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01" w:rsidRPr="00111DFF" w:rsidRDefault="00775C01" w:rsidP="0092384D">
      <w:pPr>
        <w:pStyle w:val="T1"/>
        <w:pBdr>
          <w:bottom w:val="single" w:sz="6" w:space="0" w:color="auto"/>
        </w:pBdr>
        <w:rPr>
          <w:sz w:val="22"/>
          <w:szCs w:val="22"/>
        </w:rPr>
      </w:pPr>
      <w:r w:rsidRPr="00111DFF">
        <w:rPr>
          <w:sz w:val="22"/>
          <w:szCs w:val="22"/>
        </w:rPr>
        <w:t>IEEE P802.11</w:t>
      </w:r>
      <w:r w:rsidRPr="00111DFF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1942"/>
        <w:gridCol w:w="2814"/>
        <w:gridCol w:w="1715"/>
        <w:gridCol w:w="1647"/>
      </w:tblGrid>
      <w:tr w:rsidR="00775C01" w:rsidRPr="00111DF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775C01" w:rsidRPr="00111DFF" w:rsidRDefault="00D47447" w:rsidP="0092384D">
            <w:pPr>
              <w:pStyle w:val="T2"/>
              <w:spacing w:after="0"/>
              <w:rPr>
                <w:sz w:val="22"/>
                <w:szCs w:val="22"/>
              </w:rPr>
            </w:pPr>
            <w:r w:rsidRPr="00111DFF">
              <w:rPr>
                <w:sz w:val="22"/>
                <w:szCs w:val="22"/>
              </w:rPr>
              <w:t xml:space="preserve">TGaq Minutes </w:t>
            </w:r>
            <w:r w:rsidR="00C437A3" w:rsidRPr="00111DFF">
              <w:rPr>
                <w:sz w:val="22"/>
                <w:szCs w:val="22"/>
              </w:rPr>
              <w:t>–</w:t>
            </w:r>
            <w:r w:rsidR="0047714F" w:rsidRPr="00111DFF">
              <w:rPr>
                <w:sz w:val="22"/>
                <w:szCs w:val="22"/>
              </w:rPr>
              <w:t xml:space="preserve"> </w:t>
            </w:r>
            <w:r w:rsidR="00D12B45" w:rsidRPr="00111DFF">
              <w:rPr>
                <w:sz w:val="22"/>
                <w:szCs w:val="22"/>
              </w:rPr>
              <w:t>Ma</w:t>
            </w:r>
            <w:r w:rsidR="00A252A9" w:rsidRPr="00111DFF">
              <w:rPr>
                <w:sz w:val="22"/>
                <w:szCs w:val="22"/>
              </w:rPr>
              <w:t>y 2017</w:t>
            </w:r>
            <w:r w:rsidRPr="00111DFF">
              <w:rPr>
                <w:sz w:val="22"/>
                <w:szCs w:val="22"/>
              </w:rPr>
              <w:t xml:space="preserve"> Session</w:t>
            </w:r>
          </w:p>
        </w:tc>
      </w:tr>
      <w:tr w:rsidR="00775C01" w:rsidRPr="00111DF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75C01" w:rsidRPr="00111DFF" w:rsidRDefault="00775C01" w:rsidP="0092384D">
            <w:pPr>
              <w:pStyle w:val="T2"/>
              <w:spacing w:after="0"/>
              <w:ind w:left="0"/>
              <w:rPr>
                <w:sz w:val="22"/>
                <w:szCs w:val="22"/>
              </w:rPr>
            </w:pPr>
            <w:r w:rsidRPr="00111DFF">
              <w:rPr>
                <w:sz w:val="22"/>
                <w:szCs w:val="22"/>
              </w:rPr>
              <w:t>Date:</w:t>
            </w:r>
            <w:r w:rsidR="00A252A9" w:rsidRPr="00111DFF">
              <w:rPr>
                <w:b w:val="0"/>
                <w:sz w:val="22"/>
                <w:szCs w:val="22"/>
              </w:rPr>
              <w:t xml:space="preserve">  2017</w:t>
            </w:r>
            <w:r w:rsidRPr="00111DFF">
              <w:rPr>
                <w:b w:val="0"/>
                <w:sz w:val="22"/>
                <w:szCs w:val="22"/>
              </w:rPr>
              <w:t>-</w:t>
            </w:r>
            <w:r w:rsidR="00A252A9" w:rsidRPr="00111DFF">
              <w:rPr>
                <w:b w:val="0"/>
                <w:sz w:val="22"/>
                <w:szCs w:val="22"/>
              </w:rPr>
              <w:t>0</w:t>
            </w:r>
            <w:r w:rsidR="00D12B45" w:rsidRPr="00111DFF">
              <w:rPr>
                <w:b w:val="0"/>
                <w:sz w:val="22"/>
                <w:szCs w:val="22"/>
              </w:rPr>
              <w:t>5</w:t>
            </w:r>
            <w:r w:rsidRPr="00111DFF">
              <w:rPr>
                <w:b w:val="0"/>
                <w:sz w:val="22"/>
                <w:szCs w:val="22"/>
              </w:rPr>
              <w:t>-</w:t>
            </w:r>
            <w:r w:rsidR="00583D52" w:rsidRPr="00111DFF">
              <w:rPr>
                <w:b w:val="0"/>
                <w:sz w:val="22"/>
                <w:szCs w:val="22"/>
              </w:rPr>
              <w:t>1</w:t>
            </w:r>
            <w:r w:rsidR="00D12B45" w:rsidRPr="00111DFF">
              <w:rPr>
                <w:b w:val="0"/>
                <w:sz w:val="22"/>
                <w:szCs w:val="22"/>
              </w:rPr>
              <w:t>1</w:t>
            </w:r>
          </w:p>
        </w:tc>
      </w:tr>
      <w:tr w:rsidR="00775C01" w:rsidRPr="00111DF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75C01" w:rsidRPr="00111DFF" w:rsidRDefault="00775C01" w:rsidP="0092384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11DFF">
              <w:rPr>
                <w:sz w:val="22"/>
                <w:szCs w:val="22"/>
              </w:rPr>
              <w:t>Author(s):</w:t>
            </w:r>
          </w:p>
        </w:tc>
      </w:tr>
      <w:tr w:rsidR="00775C01" w:rsidRPr="00111DFF" w:rsidTr="0009449A">
        <w:trPr>
          <w:jc w:val="center"/>
        </w:trPr>
        <w:tc>
          <w:tcPr>
            <w:tcW w:w="1458" w:type="dxa"/>
            <w:vAlign w:val="center"/>
          </w:tcPr>
          <w:p w:rsidR="00775C01" w:rsidRPr="00111DFF" w:rsidRDefault="00775C01" w:rsidP="0092384D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11DFF">
              <w:rPr>
                <w:b w:val="0"/>
                <w:sz w:val="22"/>
                <w:szCs w:val="22"/>
              </w:rPr>
              <w:t>Name</w:t>
            </w:r>
          </w:p>
        </w:tc>
        <w:tc>
          <w:tcPr>
            <w:tcW w:w="1942" w:type="dxa"/>
            <w:vAlign w:val="center"/>
          </w:tcPr>
          <w:p w:rsidR="00775C01" w:rsidRPr="00111DFF" w:rsidRDefault="00775C01" w:rsidP="0092384D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11DFF">
              <w:rPr>
                <w:b w:val="0"/>
                <w:sz w:val="22"/>
                <w:szCs w:val="22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75C01" w:rsidRPr="00111DFF" w:rsidRDefault="00775C01" w:rsidP="0092384D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11DFF">
              <w:rPr>
                <w:b w:val="0"/>
                <w:sz w:val="22"/>
                <w:szCs w:val="22"/>
              </w:rPr>
              <w:t>Address</w:t>
            </w:r>
          </w:p>
        </w:tc>
        <w:tc>
          <w:tcPr>
            <w:tcW w:w="1715" w:type="dxa"/>
            <w:vAlign w:val="center"/>
          </w:tcPr>
          <w:p w:rsidR="00775C01" w:rsidRPr="00111DFF" w:rsidRDefault="00775C01" w:rsidP="0092384D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11DFF">
              <w:rPr>
                <w:b w:val="0"/>
                <w:sz w:val="22"/>
                <w:szCs w:val="22"/>
              </w:rPr>
              <w:t>Phone</w:t>
            </w:r>
          </w:p>
        </w:tc>
        <w:tc>
          <w:tcPr>
            <w:tcW w:w="1647" w:type="dxa"/>
            <w:vAlign w:val="center"/>
          </w:tcPr>
          <w:p w:rsidR="00775C01" w:rsidRPr="00111DFF" w:rsidRDefault="00775C01" w:rsidP="0092384D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11DFF">
              <w:rPr>
                <w:b w:val="0"/>
                <w:sz w:val="22"/>
                <w:szCs w:val="22"/>
              </w:rPr>
              <w:t>email</w:t>
            </w:r>
          </w:p>
        </w:tc>
      </w:tr>
      <w:tr w:rsidR="0058159C" w:rsidRPr="00111DFF" w:rsidTr="0009449A">
        <w:trPr>
          <w:jc w:val="center"/>
        </w:trPr>
        <w:tc>
          <w:tcPr>
            <w:tcW w:w="1458" w:type="dxa"/>
            <w:vAlign w:val="center"/>
          </w:tcPr>
          <w:p w:rsidR="0058159C" w:rsidRPr="00111DFF" w:rsidRDefault="0058159C" w:rsidP="0092384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111DFF">
              <w:rPr>
                <w:b w:val="0"/>
                <w:sz w:val="22"/>
                <w:szCs w:val="22"/>
              </w:rPr>
              <w:t>Yunsong Yang</w:t>
            </w:r>
          </w:p>
        </w:tc>
        <w:tc>
          <w:tcPr>
            <w:tcW w:w="1942" w:type="dxa"/>
            <w:vAlign w:val="center"/>
          </w:tcPr>
          <w:p w:rsidR="0058159C" w:rsidRPr="00111DFF" w:rsidRDefault="0058159C" w:rsidP="0092384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111DFF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2814" w:type="dxa"/>
            <w:vAlign w:val="center"/>
          </w:tcPr>
          <w:p w:rsidR="0058159C" w:rsidRPr="00111DFF" w:rsidRDefault="0058159C" w:rsidP="0092384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111DFF">
              <w:rPr>
                <w:b w:val="0"/>
                <w:sz w:val="22"/>
                <w:szCs w:val="22"/>
              </w:rPr>
              <w:t>10180 Telesis Court, STE 165, San Diego, CA 92130</w:t>
            </w:r>
          </w:p>
        </w:tc>
        <w:tc>
          <w:tcPr>
            <w:tcW w:w="1715" w:type="dxa"/>
            <w:vAlign w:val="center"/>
          </w:tcPr>
          <w:p w:rsidR="0058159C" w:rsidRPr="00111DFF" w:rsidRDefault="0058159C" w:rsidP="0092384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111DFF">
              <w:rPr>
                <w:b w:val="0"/>
                <w:sz w:val="22"/>
                <w:szCs w:val="22"/>
              </w:rPr>
              <w:t>+1-858-754-3638</w:t>
            </w:r>
          </w:p>
        </w:tc>
        <w:tc>
          <w:tcPr>
            <w:tcW w:w="1647" w:type="dxa"/>
            <w:vAlign w:val="center"/>
          </w:tcPr>
          <w:p w:rsidR="0058159C" w:rsidRPr="00111DFF" w:rsidRDefault="0019719C" w:rsidP="0092384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2B0AAB" w:rsidRPr="00111DFF">
                <w:rPr>
                  <w:rStyle w:val="Hyperlink"/>
                  <w:b w:val="0"/>
                  <w:sz w:val="22"/>
                  <w:szCs w:val="22"/>
                </w:rPr>
                <w:t>yangyunsong@huawei.com</w:t>
              </w:r>
            </w:hyperlink>
          </w:p>
        </w:tc>
      </w:tr>
      <w:tr w:rsidR="00D2446B" w:rsidRPr="00111DFF" w:rsidTr="0009449A">
        <w:trPr>
          <w:jc w:val="center"/>
        </w:trPr>
        <w:tc>
          <w:tcPr>
            <w:tcW w:w="1458" w:type="dxa"/>
            <w:vAlign w:val="center"/>
          </w:tcPr>
          <w:p w:rsidR="00D2446B" w:rsidRPr="00111DFF" w:rsidRDefault="00D2446B" w:rsidP="004600D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111DFF">
              <w:rPr>
                <w:b w:val="0"/>
                <w:sz w:val="22"/>
                <w:szCs w:val="22"/>
              </w:rPr>
              <w:t>Stephen McCann</w:t>
            </w:r>
          </w:p>
        </w:tc>
        <w:tc>
          <w:tcPr>
            <w:tcW w:w="1942" w:type="dxa"/>
            <w:vAlign w:val="center"/>
          </w:tcPr>
          <w:p w:rsidR="00D2446B" w:rsidRPr="00111DFF" w:rsidRDefault="00D2446B" w:rsidP="004600D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111DFF">
              <w:rPr>
                <w:b w:val="0"/>
                <w:sz w:val="22"/>
                <w:szCs w:val="22"/>
              </w:rPr>
              <w:t>BlackBerry Ltd</w:t>
            </w:r>
          </w:p>
        </w:tc>
        <w:tc>
          <w:tcPr>
            <w:tcW w:w="2814" w:type="dxa"/>
            <w:vAlign w:val="center"/>
          </w:tcPr>
          <w:p w:rsidR="00D2446B" w:rsidRPr="00111DFF" w:rsidRDefault="00D2446B" w:rsidP="004600D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111DFF">
              <w:rPr>
                <w:b w:val="0"/>
                <w:sz w:val="22"/>
                <w:szCs w:val="22"/>
              </w:rPr>
              <w:t>The Pearce Building, West Street, Maidenhead, Berkshire, SL6 1RL, UK</w:t>
            </w:r>
          </w:p>
        </w:tc>
        <w:tc>
          <w:tcPr>
            <w:tcW w:w="1715" w:type="dxa"/>
            <w:vAlign w:val="center"/>
          </w:tcPr>
          <w:p w:rsidR="00D2446B" w:rsidRPr="00111DFF" w:rsidRDefault="00D2446B" w:rsidP="004600D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111DFF">
              <w:rPr>
                <w:b w:val="0"/>
                <w:sz w:val="22"/>
                <w:szCs w:val="22"/>
              </w:rPr>
              <w:t>+44 1753 667099</w:t>
            </w:r>
          </w:p>
        </w:tc>
        <w:tc>
          <w:tcPr>
            <w:tcW w:w="1647" w:type="dxa"/>
            <w:vAlign w:val="center"/>
          </w:tcPr>
          <w:p w:rsidR="00D2446B" w:rsidRPr="00111DFF" w:rsidRDefault="0019719C" w:rsidP="004600D8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hyperlink r:id="rId9" w:history="1">
              <w:r w:rsidR="00D2446B" w:rsidRPr="00111DFF">
                <w:rPr>
                  <w:rStyle w:val="Hyperlink"/>
                  <w:b w:val="0"/>
                  <w:sz w:val="22"/>
                  <w:szCs w:val="22"/>
                </w:rPr>
                <w:t>smccann@blackberry.com</w:t>
              </w:r>
            </w:hyperlink>
            <w:r w:rsidR="00D2446B" w:rsidRPr="00111DFF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775C01" w:rsidRPr="00111DFF" w:rsidRDefault="0019719C" w:rsidP="0092384D">
      <w:pPr>
        <w:pStyle w:val="T1"/>
        <w:rPr>
          <w:sz w:val="22"/>
          <w:szCs w:val="22"/>
        </w:rPr>
      </w:pPr>
      <w:r w:rsidRPr="00111DFF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65pt;width:468pt;height:224pt;z-index:251657728;mso-position-horizontal-relative:text;mso-position-vertical-relative:text" stroked="f">
            <v:textbox style="mso-next-textbox:#_x0000_s1027">
              <w:txbxContent>
                <w:p w:rsidR="004600D8" w:rsidRDefault="004600D8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600D8" w:rsidRDefault="004600D8">
                  <w:pPr>
                    <w:jc w:val="both"/>
                  </w:pPr>
                  <w:r>
                    <w:t>Minutes for TGaq during the IEEE 802.11 May 2017 Interim meeting in Daejeon, South Korea, including 5 sessions: Mon PM2, Tue AM1, Tue PM2, Wed PM2, and Thur PM2.</w:t>
                  </w:r>
                </w:p>
              </w:txbxContent>
            </v:textbox>
          </v:shape>
        </w:pict>
      </w:r>
    </w:p>
    <w:p w:rsidR="006118AD" w:rsidRPr="00111DFF" w:rsidRDefault="00775C01" w:rsidP="0092384D">
      <w:pPr>
        <w:rPr>
          <w:szCs w:val="22"/>
        </w:rPr>
      </w:pPr>
      <w:r w:rsidRPr="00111DFF">
        <w:rPr>
          <w:szCs w:val="22"/>
        </w:rPr>
        <w:br w:type="page"/>
      </w:r>
      <w:r w:rsidR="006118AD" w:rsidRPr="00111DFF">
        <w:rPr>
          <w:szCs w:val="22"/>
        </w:rPr>
        <w:lastRenderedPageBreak/>
        <w:t>Meeting: TGaq</w:t>
      </w:r>
    </w:p>
    <w:p w:rsidR="006118AD" w:rsidRPr="00111DFF" w:rsidRDefault="006118AD" w:rsidP="0092384D">
      <w:pPr>
        <w:rPr>
          <w:szCs w:val="22"/>
        </w:rPr>
      </w:pPr>
      <w:r w:rsidRPr="00111DFF">
        <w:rPr>
          <w:szCs w:val="22"/>
        </w:rPr>
        <w:t xml:space="preserve">Place: </w:t>
      </w:r>
      <w:r w:rsidR="00D12B45" w:rsidRPr="00111DFF">
        <w:rPr>
          <w:szCs w:val="22"/>
        </w:rPr>
        <w:t>Daejeon, South Korea</w:t>
      </w:r>
    </w:p>
    <w:p w:rsidR="006118AD" w:rsidRPr="00111DFF" w:rsidRDefault="006118AD" w:rsidP="0092384D">
      <w:pPr>
        <w:rPr>
          <w:szCs w:val="22"/>
        </w:rPr>
      </w:pPr>
      <w:r w:rsidRPr="00111DFF">
        <w:rPr>
          <w:szCs w:val="22"/>
        </w:rPr>
        <w:t>Officers:</w:t>
      </w:r>
    </w:p>
    <w:p w:rsidR="007D249A" w:rsidRPr="00111DFF" w:rsidRDefault="007D249A" w:rsidP="0092384D">
      <w:pPr>
        <w:numPr>
          <w:ilvl w:val="0"/>
          <w:numId w:val="4"/>
        </w:numPr>
        <w:rPr>
          <w:szCs w:val="22"/>
        </w:rPr>
      </w:pPr>
      <w:r w:rsidRPr="00111DFF">
        <w:rPr>
          <w:szCs w:val="22"/>
        </w:rPr>
        <w:t>Chair: Stephen MCCANN (BlackBerry)</w:t>
      </w:r>
    </w:p>
    <w:p w:rsidR="007D249A" w:rsidRPr="00111DFF" w:rsidRDefault="007D249A" w:rsidP="0092384D">
      <w:pPr>
        <w:numPr>
          <w:ilvl w:val="0"/>
          <w:numId w:val="4"/>
        </w:numPr>
        <w:rPr>
          <w:szCs w:val="22"/>
        </w:rPr>
      </w:pPr>
      <w:r w:rsidRPr="00111DFF">
        <w:rPr>
          <w:szCs w:val="22"/>
        </w:rPr>
        <w:t>Vice-Chair: Yunsong YANG (Huawei)</w:t>
      </w:r>
    </w:p>
    <w:p w:rsidR="007D249A" w:rsidRPr="00111DFF" w:rsidRDefault="007D249A" w:rsidP="0092384D">
      <w:pPr>
        <w:numPr>
          <w:ilvl w:val="0"/>
          <w:numId w:val="4"/>
        </w:numPr>
        <w:rPr>
          <w:szCs w:val="22"/>
        </w:rPr>
      </w:pPr>
      <w:r w:rsidRPr="00111DFF">
        <w:rPr>
          <w:szCs w:val="22"/>
        </w:rPr>
        <w:t>Technical Editor: Lee ARMSTRONG</w:t>
      </w:r>
      <w:r w:rsidR="00F63659" w:rsidRPr="00111DFF">
        <w:rPr>
          <w:szCs w:val="22"/>
        </w:rPr>
        <w:t xml:space="preserve"> (DoT)</w:t>
      </w:r>
    </w:p>
    <w:p w:rsidR="006118AD" w:rsidRPr="00111DFF" w:rsidRDefault="006118AD" w:rsidP="0092384D">
      <w:pPr>
        <w:rPr>
          <w:szCs w:val="22"/>
        </w:rPr>
      </w:pPr>
    </w:p>
    <w:p w:rsidR="006118AD" w:rsidRPr="00111DFF" w:rsidRDefault="006118AD" w:rsidP="0092384D">
      <w:pPr>
        <w:pStyle w:val="Date"/>
        <w:jc w:val="center"/>
        <w:rPr>
          <w:b/>
          <w:szCs w:val="22"/>
        </w:rPr>
      </w:pPr>
      <w:r w:rsidRPr="00111DFF">
        <w:rPr>
          <w:b/>
          <w:szCs w:val="22"/>
        </w:rPr>
        <w:t xml:space="preserve">Monday </w:t>
      </w:r>
      <w:r w:rsidR="00D12B45" w:rsidRPr="00111DFF">
        <w:rPr>
          <w:b/>
          <w:szCs w:val="22"/>
        </w:rPr>
        <w:t>Ma</w:t>
      </w:r>
      <w:r w:rsidR="0090533A" w:rsidRPr="00111DFF">
        <w:rPr>
          <w:b/>
          <w:szCs w:val="22"/>
        </w:rPr>
        <w:t xml:space="preserve">y </w:t>
      </w:r>
      <w:r w:rsidR="00D12B45" w:rsidRPr="00111DFF">
        <w:rPr>
          <w:b/>
          <w:szCs w:val="22"/>
        </w:rPr>
        <w:t>8</w:t>
      </w:r>
      <w:r w:rsidR="0096233E" w:rsidRPr="00111DFF">
        <w:rPr>
          <w:b/>
          <w:szCs w:val="22"/>
          <w:vertAlign w:val="superscript"/>
        </w:rPr>
        <w:t>th</w:t>
      </w:r>
      <w:r w:rsidR="0090533A" w:rsidRPr="00111DFF">
        <w:rPr>
          <w:b/>
          <w:szCs w:val="22"/>
        </w:rPr>
        <w:t>, 2017</w:t>
      </w:r>
    </w:p>
    <w:p w:rsidR="003A2AC2" w:rsidRPr="00111DFF" w:rsidRDefault="00B17088" w:rsidP="0092384D">
      <w:pPr>
        <w:pStyle w:val="Heading1"/>
        <w:spacing w:before="0"/>
        <w:rPr>
          <w:rFonts w:ascii="Times New Roman" w:hAnsi="Times New Roman"/>
          <w:sz w:val="22"/>
          <w:szCs w:val="22"/>
        </w:rPr>
      </w:pPr>
      <w:r w:rsidRPr="00111DFF">
        <w:rPr>
          <w:rFonts w:ascii="Times New Roman" w:hAnsi="Times New Roman"/>
          <w:sz w:val="22"/>
          <w:szCs w:val="22"/>
        </w:rPr>
        <w:t>TGaq</w:t>
      </w:r>
      <w:r w:rsidR="00D70D90" w:rsidRPr="00111DFF">
        <w:rPr>
          <w:rFonts w:ascii="Times New Roman" w:hAnsi="Times New Roman"/>
          <w:sz w:val="22"/>
          <w:szCs w:val="22"/>
        </w:rPr>
        <w:t xml:space="preserve"> </w:t>
      </w:r>
      <w:r w:rsidR="0090533A" w:rsidRPr="00111DFF">
        <w:rPr>
          <w:rFonts w:ascii="Times New Roman" w:hAnsi="Times New Roman"/>
          <w:sz w:val="22"/>
          <w:szCs w:val="22"/>
        </w:rPr>
        <w:t>16:00-18</w:t>
      </w:r>
      <w:r w:rsidR="003A2AC2" w:rsidRPr="00111DFF">
        <w:rPr>
          <w:rFonts w:ascii="Times New Roman" w:hAnsi="Times New Roman"/>
          <w:sz w:val="22"/>
          <w:szCs w:val="22"/>
        </w:rPr>
        <w:t>:00</w:t>
      </w:r>
      <w:r w:rsidR="0090533A" w:rsidRPr="00111DFF">
        <w:rPr>
          <w:rFonts w:ascii="Times New Roman" w:hAnsi="Times New Roman"/>
          <w:sz w:val="22"/>
          <w:szCs w:val="22"/>
        </w:rPr>
        <w:t xml:space="preserve"> (PM2</w:t>
      </w:r>
      <w:r w:rsidR="00786E8D" w:rsidRPr="00111DFF">
        <w:rPr>
          <w:rFonts w:ascii="Times New Roman" w:hAnsi="Times New Roman"/>
          <w:sz w:val="22"/>
          <w:szCs w:val="22"/>
        </w:rPr>
        <w:t>)</w:t>
      </w:r>
      <w:r w:rsidR="00EF725A" w:rsidRPr="00111DFF">
        <w:rPr>
          <w:rFonts w:ascii="Times New Roman" w:hAnsi="Times New Roman"/>
          <w:sz w:val="22"/>
          <w:szCs w:val="22"/>
        </w:rPr>
        <w:t xml:space="preserve"> local time</w:t>
      </w:r>
    </w:p>
    <w:p w:rsidR="00775C01" w:rsidRPr="00111DFF" w:rsidRDefault="00C91E2F" w:rsidP="0092384D">
      <w:pPr>
        <w:numPr>
          <w:ilvl w:val="0"/>
          <w:numId w:val="1"/>
        </w:numPr>
        <w:rPr>
          <w:szCs w:val="22"/>
        </w:rPr>
      </w:pPr>
      <w:r w:rsidRPr="00111DFF">
        <w:rPr>
          <w:szCs w:val="22"/>
        </w:rPr>
        <w:t>Ca</w:t>
      </w:r>
      <w:r w:rsidR="00775C01" w:rsidRPr="00111DFF">
        <w:rPr>
          <w:szCs w:val="22"/>
        </w:rPr>
        <w:t>ll</w:t>
      </w:r>
      <w:r w:rsidR="001D79D2" w:rsidRPr="00111DFF">
        <w:rPr>
          <w:szCs w:val="22"/>
        </w:rPr>
        <w:t>ed t</w:t>
      </w:r>
      <w:r w:rsidR="00B61F1B" w:rsidRPr="00111DFF">
        <w:rPr>
          <w:szCs w:val="22"/>
        </w:rPr>
        <w:t xml:space="preserve">o order at </w:t>
      </w:r>
      <w:r w:rsidR="00360F98" w:rsidRPr="00111DFF">
        <w:rPr>
          <w:szCs w:val="22"/>
        </w:rPr>
        <w:t>16:02</w:t>
      </w:r>
      <w:r w:rsidR="003A2AC2" w:rsidRPr="00111DFF">
        <w:rPr>
          <w:szCs w:val="22"/>
        </w:rPr>
        <w:t xml:space="preserve"> </w:t>
      </w:r>
      <w:r w:rsidR="006552E0" w:rsidRPr="00111DFF">
        <w:rPr>
          <w:szCs w:val="22"/>
        </w:rPr>
        <w:t>local time</w:t>
      </w:r>
      <w:r w:rsidR="003A2AC2" w:rsidRPr="00111DFF">
        <w:rPr>
          <w:szCs w:val="22"/>
        </w:rPr>
        <w:t xml:space="preserve"> </w:t>
      </w:r>
      <w:r w:rsidR="00C437A3" w:rsidRPr="00111DFF">
        <w:rPr>
          <w:szCs w:val="22"/>
        </w:rPr>
        <w:t>by Stephen McCann</w:t>
      </w:r>
      <w:r w:rsidR="0023534E" w:rsidRPr="00111DFF">
        <w:rPr>
          <w:szCs w:val="22"/>
        </w:rPr>
        <w:t>.</w:t>
      </w:r>
    </w:p>
    <w:p w:rsidR="004768AC" w:rsidRPr="00111DFF" w:rsidRDefault="00F36A65" w:rsidP="0092384D">
      <w:pPr>
        <w:numPr>
          <w:ilvl w:val="0"/>
          <w:numId w:val="1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>Attendance</w:t>
      </w:r>
      <w:r w:rsidR="0096233E" w:rsidRPr="00111DFF">
        <w:rPr>
          <w:rFonts w:eastAsia="Times New Roman"/>
          <w:szCs w:val="22"/>
        </w:rPr>
        <w:t xml:space="preserve">: </w:t>
      </w:r>
      <w:r w:rsidR="0073769E" w:rsidRPr="00111DFF">
        <w:rPr>
          <w:rFonts w:eastAsia="Times New Roman"/>
          <w:szCs w:val="22"/>
        </w:rPr>
        <w:t>10</w:t>
      </w:r>
      <w:r w:rsidR="004B53A6" w:rsidRPr="00111DFF">
        <w:rPr>
          <w:rFonts w:eastAsia="Times New Roman"/>
          <w:szCs w:val="22"/>
        </w:rPr>
        <w:t>.</w:t>
      </w:r>
    </w:p>
    <w:p w:rsidR="00931CDC" w:rsidRPr="00111DFF" w:rsidRDefault="00F274C9" w:rsidP="0092384D">
      <w:pPr>
        <w:numPr>
          <w:ilvl w:val="0"/>
          <w:numId w:val="1"/>
        </w:numPr>
        <w:rPr>
          <w:szCs w:val="22"/>
        </w:rPr>
      </w:pPr>
      <w:r w:rsidRPr="00111DFF">
        <w:rPr>
          <w:szCs w:val="22"/>
        </w:rPr>
        <w:t>Approval of</w:t>
      </w:r>
      <w:r w:rsidR="0047714F" w:rsidRPr="00111DFF">
        <w:rPr>
          <w:szCs w:val="22"/>
        </w:rPr>
        <w:t xml:space="preserve"> agenda (</w:t>
      </w:r>
      <w:r w:rsidR="00D12B45" w:rsidRPr="00111DFF">
        <w:rPr>
          <w:szCs w:val="22"/>
        </w:rPr>
        <w:t>11-17-</w:t>
      </w:r>
      <w:r w:rsidR="0090533A" w:rsidRPr="00111DFF">
        <w:rPr>
          <w:szCs w:val="22"/>
        </w:rPr>
        <w:t>5</w:t>
      </w:r>
      <w:r w:rsidR="00D12B45" w:rsidRPr="00111DFF">
        <w:rPr>
          <w:szCs w:val="22"/>
        </w:rPr>
        <w:t>49</w:t>
      </w:r>
      <w:r w:rsidR="0090533A" w:rsidRPr="00111DFF">
        <w:rPr>
          <w:szCs w:val="22"/>
        </w:rPr>
        <w:t>r1</w:t>
      </w:r>
      <w:r w:rsidR="004917ED" w:rsidRPr="00111DFF">
        <w:rPr>
          <w:szCs w:val="22"/>
        </w:rPr>
        <w:t xml:space="preserve"> on the server and r2 shown on the screen</w:t>
      </w:r>
      <w:r w:rsidR="00931CDC" w:rsidRPr="00111DFF">
        <w:rPr>
          <w:szCs w:val="22"/>
        </w:rPr>
        <w:t>)</w:t>
      </w:r>
    </w:p>
    <w:p w:rsidR="00360F98" w:rsidRPr="00111DFF" w:rsidRDefault="00360F98" w:rsidP="0092384D">
      <w:pPr>
        <w:numPr>
          <w:ilvl w:val="0"/>
          <w:numId w:val="2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>Added Editor’s report.</w:t>
      </w:r>
    </w:p>
    <w:p w:rsidR="003E11F8" w:rsidRPr="00111DFF" w:rsidRDefault="00360F98" w:rsidP="0092384D">
      <w:pPr>
        <w:numPr>
          <w:ilvl w:val="0"/>
          <w:numId w:val="2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 xml:space="preserve">Added comment resolution </w:t>
      </w:r>
    </w:p>
    <w:p w:rsidR="00360F98" w:rsidRPr="00111DFF" w:rsidRDefault="00360F98" w:rsidP="0092384D">
      <w:pPr>
        <w:numPr>
          <w:ilvl w:val="1"/>
          <w:numId w:val="2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>11-17-573r1</w:t>
      </w:r>
    </w:p>
    <w:p w:rsidR="00360F98" w:rsidRPr="00111DFF" w:rsidRDefault="00360F98" w:rsidP="0092384D">
      <w:pPr>
        <w:numPr>
          <w:ilvl w:val="1"/>
          <w:numId w:val="2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>11-17-574r0</w:t>
      </w:r>
    </w:p>
    <w:p w:rsidR="00931CDC" w:rsidRPr="00111DFF" w:rsidRDefault="00596DBB" w:rsidP="0092384D">
      <w:pPr>
        <w:numPr>
          <w:ilvl w:val="0"/>
          <w:numId w:val="2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 xml:space="preserve">The </w:t>
      </w:r>
      <w:r w:rsidR="004917ED" w:rsidRPr="00111DFF">
        <w:rPr>
          <w:rFonts w:eastAsia="Times New Roman"/>
          <w:szCs w:val="22"/>
        </w:rPr>
        <w:t>updat</w:t>
      </w:r>
      <w:r w:rsidR="00360F98" w:rsidRPr="00111DFF">
        <w:rPr>
          <w:rFonts w:eastAsia="Times New Roman"/>
          <w:szCs w:val="22"/>
        </w:rPr>
        <w:t xml:space="preserve">ed </w:t>
      </w:r>
      <w:r w:rsidR="0090533A" w:rsidRPr="00111DFF">
        <w:rPr>
          <w:rFonts w:eastAsia="Times New Roman"/>
          <w:szCs w:val="22"/>
        </w:rPr>
        <w:t>agenda</w:t>
      </w:r>
      <w:r w:rsidR="00476705" w:rsidRPr="00111DFF">
        <w:rPr>
          <w:rFonts w:eastAsia="Times New Roman"/>
          <w:szCs w:val="22"/>
        </w:rPr>
        <w:t xml:space="preserve"> </w:t>
      </w:r>
      <w:r w:rsidR="00360F98" w:rsidRPr="00111DFF">
        <w:rPr>
          <w:rFonts w:eastAsia="Times New Roman"/>
          <w:szCs w:val="22"/>
        </w:rPr>
        <w:t xml:space="preserve">(r2) </w:t>
      </w:r>
      <w:r w:rsidR="00EF725A" w:rsidRPr="00111DFF">
        <w:rPr>
          <w:rFonts w:eastAsia="Times New Roman"/>
          <w:szCs w:val="22"/>
        </w:rPr>
        <w:t xml:space="preserve">is </w:t>
      </w:r>
      <w:r w:rsidR="00B83A8A" w:rsidRPr="00111DFF">
        <w:rPr>
          <w:rFonts w:eastAsia="Times New Roman"/>
          <w:szCs w:val="22"/>
        </w:rPr>
        <w:t>a</w:t>
      </w:r>
      <w:r w:rsidR="00931CDC" w:rsidRPr="00111DFF">
        <w:rPr>
          <w:rFonts w:eastAsia="Times New Roman"/>
          <w:szCs w:val="22"/>
        </w:rPr>
        <w:t>pproved unanimously</w:t>
      </w:r>
      <w:r w:rsidR="00B83A8A" w:rsidRPr="00111DFF">
        <w:rPr>
          <w:rFonts w:eastAsia="Times New Roman"/>
          <w:szCs w:val="22"/>
        </w:rPr>
        <w:t>.</w:t>
      </w:r>
    </w:p>
    <w:p w:rsidR="0023534E" w:rsidRPr="00111DFF" w:rsidRDefault="00EF725A" w:rsidP="0092384D">
      <w:pPr>
        <w:numPr>
          <w:ilvl w:val="0"/>
          <w:numId w:val="1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>Review patent policy and guidelines</w:t>
      </w:r>
    </w:p>
    <w:p w:rsidR="0023534E" w:rsidRPr="00111DFF" w:rsidRDefault="00EF725A" w:rsidP="0092384D">
      <w:pPr>
        <w:numPr>
          <w:ilvl w:val="1"/>
          <w:numId w:val="1"/>
        </w:numPr>
        <w:rPr>
          <w:rFonts w:eastAsia="Times New Roman"/>
          <w:szCs w:val="22"/>
        </w:rPr>
      </w:pPr>
      <w:r w:rsidRPr="00111DFF">
        <w:rPr>
          <w:szCs w:val="22"/>
        </w:rPr>
        <w:t>No items identified</w:t>
      </w:r>
      <w:r w:rsidR="000264EF" w:rsidRPr="00111DFF">
        <w:rPr>
          <w:szCs w:val="22"/>
        </w:rPr>
        <w:t>.</w:t>
      </w:r>
    </w:p>
    <w:p w:rsidR="00B11CD9" w:rsidRPr="00111DFF" w:rsidRDefault="00B11CD9" w:rsidP="0092384D">
      <w:pPr>
        <w:numPr>
          <w:ilvl w:val="0"/>
          <w:numId w:val="1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>Editor’s report:</w:t>
      </w:r>
    </w:p>
    <w:p w:rsidR="00B11CD9" w:rsidRPr="00111DFF" w:rsidRDefault="00B11CD9" w:rsidP="0092384D">
      <w:pPr>
        <w:numPr>
          <w:ilvl w:val="1"/>
          <w:numId w:val="1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 xml:space="preserve">D8.1 is in the member’s area. </w:t>
      </w:r>
      <w:r w:rsidR="00FB058F" w:rsidRPr="00111DFF">
        <w:rPr>
          <w:rFonts w:eastAsia="Times New Roman"/>
          <w:szCs w:val="22"/>
        </w:rPr>
        <w:t>The Editor</w:t>
      </w:r>
      <w:r w:rsidR="004917ED" w:rsidRPr="00111DFF">
        <w:rPr>
          <w:rFonts w:eastAsia="Times New Roman"/>
          <w:szCs w:val="22"/>
        </w:rPr>
        <w:t xml:space="preserve"> (not present in this week)</w:t>
      </w:r>
      <w:r w:rsidR="00FB058F" w:rsidRPr="00111DFF">
        <w:rPr>
          <w:rFonts w:eastAsia="Times New Roman"/>
          <w:szCs w:val="22"/>
        </w:rPr>
        <w:t xml:space="preserve"> </w:t>
      </w:r>
      <w:r w:rsidR="00C57DC0" w:rsidRPr="00111DFF">
        <w:rPr>
          <w:rFonts w:eastAsia="Times New Roman"/>
          <w:szCs w:val="22"/>
        </w:rPr>
        <w:t>is</w:t>
      </w:r>
      <w:r w:rsidRPr="00111DFF">
        <w:rPr>
          <w:rFonts w:eastAsia="Times New Roman"/>
          <w:szCs w:val="22"/>
        </w:rPr>
        <w:t xml:space="preserve"> working on D8.2</w:t>
      </w:r>
      <w:r w:rsidR="00C57DC0" w:rsidRPr="00111DFF">
        <w:rPr>
          <w:rFonts w:eastAsia="Times New Roman"/>
          <w:szCs w:val="22"/>
        </w:rPr>
        <w:t xml:space="preserve"> with technical comments resolved so far</w:t>
      </w:r>
      <w:r w:rsidRPr="00111DFF">
        <w:rPr>
          <w:rFonts w:eastAsia="Times New Roman"/>
          <w:szCs w:val="22"/>
        </w:rPr>
        <w:t xml:space="preserve">. </w:t>
      </w:r>
    </w:p>
    <w:p w:rsidR="0023534E" w:rsidRPr="00111DFF" w:rsidRDefault="0023534E" w:rsidP="0092384D">
      <w:pPr>
        <w:numPr>
          <w:ilvl w:val="0"/>
          <w:numId w:val="1"/>
        </w:numPr>
        <w:rPr>
          <w:rFonts w:eastAsia="Times New Roman"/>
          <w:szCs w:val="22"/>
        </w:rPr>
      </w:pPr>
      <w:r w:rsidRPr="00111DFF">
        <w:rPr>
          <w:bCs/>
          <w:szCs w:val="22"/>
          <w:lang w:val="en-GB"/>
        </w:rPr>
        <w:t>Secretary Position</w:t>
      </w:r>
    </w:p>
    <w:p w:rsidR="0023534E" w:rsidRPr="00111DFF" w:rsidRDefault="0023534E" w:rsidP="0092384D">
      <w:pPr>
        <w:numPr>
          <w:ilvl w:val="0"/>
          <w:numId w:val="2"/>
        </w:numPr>
        <w:rPr>
          <w:szCs w:val="22"/>
        </w:rPr>
      </w:pPr>
      <w:r w:rsidRPr="00111DFF">
        <w:rPr>
          <w:szCs w:val="22"/>
          <w:lang w:val="en-GB"/>
        </w:rPr>
        <w:t>Establish secretary for the week</w:t>
      </w:r>
    </w:p>
    <w:p w:rsidR="0023534E" w:rsidRPr="00111DFF" w:rsidRDefault="0023534E" w:rsidP="0092384D">
      <w:pPr>
        <w:numPr>
          <w:ilvl w:val="1"/>
          <w:numId w:val="2"/>
        </w:numPr>
        <w:rPr>
          <w:szCs w:val="22"/>
        </w:rPr>
      </w:pPr>
      <w:r w:rsidRPr="00111DFF">
        <w:rPr>
          <w:szCs w:val="22"/>
          <w:lang w:val="en-GB"/>
        </w:rPr>
        <w:t>Yunsong Yang (Huawei) volunteers to take the minutes for the week.</w:t>
      </w:r>
    </w:p>
    <w:p w:rsidR="0090533A" w:rsidRPr="00111DFF" w:rsidRDefault="0090533A" w:rsidP="0092384D">
      <w:pPr>
        <w:numPr>
          <w:ilvl w:val="0"/>
          <w:numId w:val="1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>Meeting minutes approval</w:t>
      </w:r>
    </w:p>
    <w:p w:rsidR="006B7B21" w:rsidRPr="00111DFF" w:rsidRDefault="00936075" w:rsidP="0092384D">
      <w:pPr>
        <w:numPr>
          <w:ilvl w:val="1"/>
          <w:numId w:val="1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 xml:space="preserve">TGaq </w:t>
      </w:r>
      <w:r w:rsidR="00D12B45" w:rsidRPr="00111DFF">
        <w:rPr>
          <w:rFonts w:eastAsia="Times New Roman"/>
          <w:szCs w:val="22"/>
        </w:rPr>
        <w:t>March to April</w:t>
      </w:r>
      <w:r w:rsidRPr="00111DFF">
        <w:rPr>
          <w:rFonts w:eastAsia="Times New Roman"/>
          <w:szCs w:val="22"/>
        </w:rPr>
        <w:t xml:space="preserve"> 2017 teleconference minutes (</w:t>
      </w:r>
      <w:hyperlink r:id="rId10" w:history="1">
        <w:r w:rsidR="00D12B45" w:rsidRPr="00111DFF">
          <w:rPr>
            <w:rStyle w:val="Hyperlink"/>
            <w:rFonts w:eastAsia="Times New Roman"/>
            <w:szCs w:val="22"/>
          </w:rPr>
          <w:t>https://mentor.ieee.org/802.11/dcn/17/11-17-0530-03-00aq-tgaq-march-to-april-2017-teleconference-minutes.doc</w:t>
        </w:r>
      </w:hyperlink>
      <w:r w:rsidR="00D12B45" w:rsidRPr="00111DFF">
        <w:rPr>
          <w:rFonts w:eastAsia="Times New Roman"/>
          <w:szCs w:val="22"/>
        </w:rPr>
        <w:t xml:space="preserve"> </w:t>
      </w:r>
      <w:r w:rsidRPr="00111DFF">
        <w:rPr>
          <w:rFonts w:eastAsia="Times New Roman"/>
          <w:szCs w:val="22"/>
        </w:rPr>
        <w:t>)</w:t>
      </w:r>
    </w:p>
    <w:p w:rsidR="00740099" w:rsidRPr="00111DFF" w:rsidRDefault="00740099" w:rsidP="0092384D">
      <w:pPr>
        <w:numPr>
          <w:ilvl w:val="2"/>
          <w:numId w:val="1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>No comment or question.</w:t>
      </w:r>
    </w:p>
    <w:p w:rsidR="00B11CD9" w:rsidRPr="00111DFF" w:rsidRDefault="00B11CD9" w:rsidP="0092384D">
      <w:pPr>
        <w:rPr>
          <w:rFonts w:eastAsia="Times New Roman"/>
          <w:color w:val="FF0000"/>
          <w:szCs w:val="22"/>
        </w:rPr>
      </w:pPr>
      <w:r w:rsidRPr="00111DFF">
        <w:rPr>
          <w:rFonts w:eastAsia="Times New Roman"/>
          <w:color w:val="FF0000"/>
          <w:szCs w:val="22"/>
        </w:rPr>
        <w:t>Motion: move to approve TGaq March to April 2017 teleconference minutes as in doc. 11-17-530r3.</w:t>
      </w:r>
    </w:p>
    <w:p w:rsidR="00B11CD9" w:rsidRPr="00111DFF" w:rsidRDefault="00FB058F" w:rsidP="0092384D">
      <w:pPr>
        <w:rPr>
          <w:rFonts w:eastAsia="Times New Roman"/>
          <w:color w:val="FF0000"/>
          <w:szCs w:val="22"/>
        </w:rPr>
      </w:pPr>
      <w:r w:rsidRPr="00111DFF">
        <w:rPr>
          <w:rFonts w:eastAsia="Times New Roman"/>
          <w:color w:val="FF0000"/>
          <w:szCs w:val="22"/>
        </w:rPr>
        <w:t>Moved</w:t>
      </w:r>
      <w:r w:rsidR="00B11CD9" w:rsidRPr="00111DFF">
        <w:rPr>
          <w:rFonts w:eastAsia="Times New Roman"/>
          <w:color w:val="FF0000"/>
          <w:szCs w:val="22"/>
        </w:rPr>
        <w:t>: Dorothy Stanley</w:t>
      </w:r>
    </w:p>
    <w:p w:rsidR="00B11CD9" w:rsidRPr="00111DFF" w:rsidRDefault="00FB058F" w:rsidP="0092384D">
      <w:pPr>
        <w:rPr>
          <w:rFonts w:eastAsia="Times New Roman"/>
          <w:color w:val="FF0000"/>
          <w:szCs w:val="22"/>
        </w:rPr>
      </w:pPr>
      <w:r w:rsidRPr="00111DFF">
        <w:rPr>
          <w:rFonts w:eastAsia="Times New Roman"/>
          <w:color w:val="FF0000"/>
          <w:szCs w:val="22"/>
        </w:rPr>
        <w:t>Second</w:t>
      </w:r>
      <w:r w:rsidR="00B11CD9" w:rsidRPr="00111DFF">
        <w:rPr>
          <w:rFonts w:eastAsia="Times New Roman"/>
          <w:color w:val="FF0000"/>
          <w:szCs w:val="22"/>
        </w:rPr>
        <w:t>: Dan Harkins</w:t>
      </w:r>
    </w:p>
    <w:p w:rsidR="0090533A" w:rsidRPr="00111DFF" w:rsidRDefault="00B11CD9" w:rsidP="0092384D">
      <w:pPr>
        <w:rPr>
          <w:rFonts w:eastAsia="Times New Roman"/>
          <w:color w:val="FF0000"/>
          <w:szCs w:val="22"/>
        </w:rPr>
      </w:pPr>
      <w:r w:rsidRPr="00111DFF">
        <w:rPr>
          <w:rFonts w:eastAsia="Times New Roman"/>
          <w:color w:val="FF0000"/>
          <w:szCs w:val="22"/>
        </w:rPr>
        <w:t xml:space="preserve">Result: motion passes </w:t>
      </w:r>
      <w:r w:rsidR="00936075" w:rsidRPr="00111DFF">
        <w:rPr>
          <w:rFonts w:eastAsia="Times New Roman"/>
          <w:color w:val="FF0000"/>
          <w:szCs w:val="22"/>
        </w:rPr>
        <w:t>unanimously.</w:t>
      </w:r>
    </w:p>
    <w:p w:rsidR="006B7B21" w:rsidRPr="00111DFF" w:rsidRDefault="00FE53F4" w:rsidP="0092384D">
      <w:pPr>
        <w:numPr>
          <w:ilvl w:val="0"/>
          <w:numId w:val="1"/>
        </w:numPr>
        <w:rPr>
          <w:szCs w:val="22"/>
        </w:rPr>
      </w:pPr>
      <w:r w:rsidRPr="00111DFF">
        <w:rPr>
          <w:bCs/>
          <w:szCs w:val="22"/>
          <w:lang w:val="en-GB"/>
        </w:rPr>
        <w:t>SB</w:t>
      </w:r>
      <w:r w:rsidR="00360F98" w:rsidRPr="00111DFF">
        <w:rPr>
          <w:bCs/>
          <w:szCs w:val="22"/>
          <w:lang w:val="en-GB"/>
        </w:rPr>
        <w:t>1 comment resolution</w:t>
      </w:r>
    </w:p>
    <w:p w:rsidR="00FD527D" w:rsidRPr="00111DFF" w:rsidRDefault="00FD527D" w:rsidP="0092384D">
      <w:pPr>
        <w:numPr>
          <w:ilvl w:val="1"/>
          <w:numId w:val="1"/>
        </w:numPr>
        <w:rPr>
          <w:szCs w:val="22"/>
        </w:rPr>
      </w:pPr>
      <w:r w:rsidRPr="00111DFF">
        <w:rPr>
          <w:szCs w:val="22"/>
          <w:lang w:val="en-GB"/>
        </w:rPr>
        <w:t>Pr</w:t>
      </w:r>
      <w:r w:rsidR="00D12B45" w:rsidRPr="00111DFF">
        <w:rPr>
          <w:szCs w:val="22"/>
          <w:lang w:val="en-GB"/>
        </w:rPr>
        <w:t xml:space="preserve">esentation of doc. </w:t>
      </w:r>
      <w:r w:rsidR="00B11CD9" w:rsidRPr="00111DFF">
        <w:rPr>
          <w:szCs w:val="22"/>
          <w:lang w:val="en-GB"/>
        </w:rPr>
        <w:t>11-17-573r1</w:t>
      </w:r>
    </w:p>
    <w:p w:rsidR="00FB058F" w:rsidRPr="00111DFF" w:rsidRDefault="00FB058F" w:rsidP="0092384D">
      <w:pPr>
        <w:numPr>
          <w:ilvl w:val="2"/>
          <w:numId w:val="1"/>
        </w:numPr>
        <w:rPr>
          <w:szCs w:val="22"/>
        </w:rPr>
      </w:pPr>
      <w:r w:rsidRPr="00111DFF">
        <w:rPr>
          <w:szCs w:val="22"/>
        </w:rPr>
        <w:t>Mike Montemurro (BlackBerry) presents the document.</w:t>
      </w:r>
    </w:p>
    <w:p w:rsidR="0017168A" w:rsidRPr="00111DFF" w:rsidRDefault="00507915" w:rsidP="0092384D">
      <w:pPr>
        <w:numPr>
          <w:ilvl w:val="2"/>
          <w:numId w:val="1"/>
        </w:numPr>
        <w:rPr>
          <w:szCs w:val="22"/>
        </w:rPr>
      </w:pPr>
      <w:r w:rsidRPr="00111DFF">
        <w:rPr>
          <w:szCs w:val="22"/>
        </w:rPr>
        <w:t xml:space="preserve">Tab GAS Procedures </w:t>
      </w:r>
    </w:p>
    <w:p w:rsidR="00FB058F" w:rsidRPr="00111DFF" w:rsidRDefault="00FB058F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</w:rPr>
        <w:t>CID 7104: no change.</w:t>
      </w:r>
    </w:p>
    <w:p w:rsidR="00FB058F" w:rsidRPr="00111DFF" w:rsidRDefault="00FB058F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</w:rPr>
        <w:t>CID 7105: no change.</w:t>
      </w:r>
    </w:p>
    <w:p w:rsidR="00FB058F" w:rsidRPr="00111DFF" w:rsidRDefault="00FB058F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</w:rPr>
        <w:t>CID 7158: no change.</w:t>
      </w:r>
    </w:p>
    <w:p w:rsidR="00FB058F" w:rsidRPr="00111DFF" w:rsidRDefault="00FB058F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</w:rPr>
        <w:t>CID 7156: no change. Same as CID 7105.</w:t>
      </w:r>
    </w:p>
    <w:p w:rsidR="00FB058F" w:rsidRPr="00111DFF" w:rsidRDefault="00FB058F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</w:rPr>
        <w:t>CID 7155: no change.</w:t>
      </w:r>
    </w:p>
    <w:p w:rsidR="00FB058F" w:rsidRPr="00111DFF" w:rsidRDefault="00FB058F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</w:rPr>
        <w:t>CIDs 7078 and 7012: no change. Same as CID 7105.</w:t>
      </w:r>
    </w:p>
    <w:p w:rsidR="00FB058F" w:rsidRPr="00111DFF" w:rsidRDefault="00FB058F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</w:rPr>
        <w:t>CID 7159: no change.</w:t>
      </w:r>
    </w:p>
    <w:p w:rsidR="00FB058F" w:rsidRPr="00111DFF" w:rsidRDefault="00FB058F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</w:rPr>
        <w:t>CID 7160: no change.</w:t>
      </w:r>
    </w:p>
    <w:p w:rsidR="00FB058F" w:rsidRPr="00111DFF" w:rsidRDefault="00FB058F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</w:rPr>
        <w:t>CID 7080: no change.</w:t>
      </w:r>
    </w:p>
    <w:p w:rsidR="00B11CD9" w:rsidRPr="00111DFF" w:rsidRDefault="00AC69C5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  <w:lang w:val="en-GB"/>
        </w:rPr>
        <w:t>CID 7162: c</w:t>
      </w:r>
      <w:r w:rsidR="00507915" w:rsidRPr="00111DFF">
        <w:rPr>
          <w:szCs w:val="22"/>
          <w:lang w:val="en-GB"/>
        </w:rPr>
        <w:t>hange to R</w:t>
      </w:r>
      <w:r w:rsidR="0017168A" w:rsidRPr="00111DFF">
        <w:rPr>
          <w:szCs w:val="22"/>
          <w:lang w:val="en-GB"/>
        </w:rPr>
        <w:t xml:space="preserve">evised. </w:t>
      </w:r>
      <w:r w:rsidR="00507915" w:rsidRPr="00111DFF">
        <w:rPr>
          <w:szCs w:val="22"/>
          <w:lang w:val="en-GB"/>
        </w:rPr>
        <w:t xml:space="preserve">Changed </w:t>
      </w:r>
      <w:r w:rsidRPr="00111DFF">
        <w:rPr>
          <w:szCs w:val="22"/>
          <w:lang w:val="en-GB"/>
        </w:rPr>
        <w:t xml:space="preserve">the </w:t>
      </w:r>
      <w:r w:rsidR="00507915" w:rsidRPr="00111DFF">
        <w:rPr>
          <w:szCs w:val="22"/>
          <w:lang w:val="en-GB"/>
        </w:rPr>
        <w:t>text</w:t>
      </w:r>
      <w:r w:rsidR="0017168A" w:rsidRPr="00111DFF">
        <w:rPr>
          <w:szCs w:val="22"/>
          <w:lang w:val="en-GB"/>
        </w:rPr>
        <w:t xml:space="preserve"> to </w:t>
      </w:r>
      <w:r w:rsidRPr="00111DFF">
        <w:rPr>
          <w:szCs w:val="22"/>
          <w:lang w:val="en-GB"/>
        </w:rPr>
        <w:t xml:space="preserve">describe </w:t>
      </w:r>
      <w:r w:rsidR="008E2207" w:rsidRPr="00111DFF">
        <w:rPr>
          <w:szCs w:val="22"/>
          <w:lang w:val="en-GB"/>
        </w:rPr>
        <w:t xml:space="preserve">only the </w:t>
      </w:r>
      <w:r w:rsidR="0017168A" w:rsidRPr="00111DFF">
        <w:rPr>
          <w:szCs w:val="22"/>
          <w:lang w:val="en-GB"/>
        </w:rPr>
        <w:t>example shown</w:t>
      </w:r>
      <w:r w:rsidRPr="00111DFF">
        <w:rPr>
          <w:szCs w:val="22"/>
          <w:lang w:val="en-GB"/>
        </w:rPr>
        <w:t xml:space="preserve"> in th</w:t>
      </w:r>
      <w:r w:rsidR="008E2207" w:rsidRPr="00111DFF">
        <w:rPr>
          <w:szCs w:val="22"/>
          <w:lang w:val="en-GB"/>
        </w:rPr>
        <w:t>e figure without describing the alternative, which</w:t>
      </w:r>
      <w:r w:rsidRPr="00111DFF">
        <w:rPr>
          <w:szCs w:val="22"/>
          <w:lang w:val="en-GB"/>
        </w:rPr>
        <w:t xml:space="preserve"> is not shown in the figure</w:t>
      </w:r>
      <w:r w:rsidR="0017168A" w:rsidRPr="00111DFF">
        <w:rPr>
          <w:szCs w:val="22"/>
          <w:lang w:val="en-GB"/>
        </w:rPr>
        <w:t>.</w:t>
      </w:r>
    </w:p>
    <w:p w:rsidR="00E21BEC" w:rsidRPr="00111DFF" w:rsidRDefault="00AC69C5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  <w:lang w:val="en-GB"/>
        </w:rPr>
        <w:t>CID 7167: c</w:t>
      </w:r>
      <w:r w:rsidR="00507915" w:rsidRPr="00111DFF">
        <w:rPr>
          <w:szCs w:val="22"/>
          <w:lang w:val="en-GB"/>
        </w:rPr>
        <w:t xml:space="preserve">hange to </w:t>
      </w:r>
      <w:r w:rsidRPr="00111DFF">
        <w:rPr>
          <w:szCs w:val="22"/>
          <w:lang w:val="en-GB"/>
        </w:rPr>
        <w:t>“Revised. Change "Query Response (optional)" to "Query Response" in Table 9-325b.”</w:t>
      </w:r>
    </w:p>
    <w:p w:rsidR="00AC69C5" w:rsidRPr="00111DFF" w:rsidRDefault="00AC69C5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</w:rPr>
        <w:t>CIDs 7166, 7165, 7164: no change.</w:t>
      </w:r>
    </w:p>
    <w:p w:rsidR="00AC69C5" w:rsidRPr="00111DFF" w:rsidRDefault="00AC69C5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  <w:lang w:val="en-GB"/>
        </w:rPr>
        <w:t>CID 7163: change to “Revised. Accept the Proposed Change, replacing “11dotGASResponseTimer” with “11dotGASResponseTimeout”.”</w:t>
      </w:r>
    </w:p>
    <w:p w:rsidR="00AC69C5" w:rsidRPr="00111DFF" w:rsidRDefault="00AC69C5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  <w:lang w:val="en-GB"/>
        </w:rPr>
        <w:lastRenderedPageBreak/>
        <w:t>CID 7082: no change.</w:t>
      </w:r>
    </w:p>
    <w:p w:rsidR="00AC69C5" w:rsidRPr="00111DFF" w:rsidRDefault="00AC69C5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  <w:lang w:val="en-GB"/>
        </w:rPr>
        <w:t>CID 7081: no change.</w:t>
      </w:r>
    </w:p>
    <w:p w:rsidR="00790A86" w:rsidRPr="00111DFF" w:rsidRDefault="00AC69C5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  <w:lang w:val="en-GB"/>
        </w:rPr>
        <w:t>CID 7014: change to Revised, and specify</w:t>
      </w:r>
      <w:r w:rsidR="00790A86" w:rsidRPr="00111DFF">
        <w:rPr>
          <w:szCs w:val="22"/>
          <w:lang w:val="en-GB"/>
        </w:rPr>
        <w:t xml:space="preserve"> </w:t>
      </w:r>
      <w:r w:rsidR="00507915" w:rsidRPr="00111DFF">
        <w:rPr>
          <w:szCs w:val="22"/>
          <w:lang w:val="en-GB"/>
        </w:rPr>
        <w:t xml:space="preserve">that </w:t>
      </w:r>
      <w:r w:rsidR="00577D2D" w:rsidRPr="00111DFF">
        <w:rPr>
          <w:szCs w:val="22"/>
          <w:lang w:val="en-GB"/>
        </w:rPr>
        <w:t>the proposed change is at</w:t>
      </w:r>
      <w:r w:rsidR="00790A86" w:rsidRPr="00111DFF">
        <w:rPr>
          <w:szCs w:val="22"/>
          <w:lang w:val="en-GB"/>
        </w:rPr>
        <w:t xml:space="preserve"> P53L16.</w:t>
      </w:r>
    </w:p>
    <w:p w:rsidR="00AC69C5" w:rsidRPr="00111DFF" w:rsidRDefault="00AC69C5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  <w:lang w:val="en-GB"/>
        </w:rPr>
        <w:t>CID 7169: no change.</w:t>
      </w:r>
    </w:p>
    <w:p w:rsidR="00AC69C5" w:rsidRPr="00111DFF" w:rsidRDefault="00AC69C5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  <w:lang w:val="en-GB"/>
        </w:rPr>
        <w:t>CID 7168: no change.</w:t>
      </w:r>
    </w:p>
    <w:p w:rsidR="00AC69C5" w:rsidRPr="00111DFF" w:rsidRDefault="00AC69C5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  <w:lang w:val="en-GB"/>
        </w:rPr>
        <w:t>CID 7170: no change.</w:t>
      </w:r>
    </w:p>
    <w:p w:rsidR="00AC69C5" w:rsidRPr="00111DFF" w:rsidRDefault="00AC69C5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  <w:lang w:val="en-GB"/>
        </w:rPr>
        <w:t>CID 7083: no change.</w:t>
      </w:r>
    </w:p>
    <w:p w:rsidR="00AC69C5" w:rsidRPr="00111DFF" w:rsidRDefault="00AC69C5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  <w:lang w:val="en-GB"/>
        </w:rPr>
        <w:t>CID 7004: no change.</w:t>
      </w:r>
    </w:p>
    <w:p w:rsidR="00790A86" w:rsidRPr="00111DFF" w:rsidRDefault="00507915" w:rsidP="0092384D">
      <w:pPr>
        <w:numPr>
          <w:ilvl w:val="2"/>
          <w:numId w:val="1"/>
        </w:numPr>
        <w:rPr>
          <w:szCs w:val="22"/>
        </w:rPr>
      </w:pPr>
      <w:r w:rsidRPr="00111DFF">
        <w:rPr>
          <w:szCs w:val="22"/>
        </w:rPr>
        <w:t>Tab GA GAS</w:t>
      </w:r>
    </w:p>
    <w:p w:rsidR="00837B57" w:rsidRPr="00111DFF" w:rsidRDefault="00837B57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</w:rPr>
        <w:t>CID 7003: no change.</w:t>
      </w:r>
    </w:p>
    <w:p w:rsidR="00837B57" w:rsidRPr="00111DFF" w:rsidRDefault="00837B57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</w:rPr>
        <w:t>CID 7098: no change.</w:t>
      </w:r>
    </w:p>
    <w:p w:rsidR="009C6B56" w:rsidRPr="00111DFF" w:rsidRDefault="00507915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</w:rPr>
        <w:t xml:space="preserve">CID </w:t>
      </w:r>
      <w:r w:rsidR="009C6B56" w:rsidRPr="00111DFF">
        <w:rPr>
          <w:szCs w:val="22"/>
        </w:rPr>
        <w:t xml:space="preserve">7138: Change “0 or variable” </w:t>
      </w:r>
      <w:r w:rsidR="00837B57" w:rsidRPr="00111DFF">
        <w:rPr>
          <w:szCs w:val="22"/>
        </w:rPr>
        <w:t xml:space="preserve">in the resolution </w:t>
      </w:r>
      <w:r w:rsidR="009C6B56" w:rsidRPr="00111DFF">
        <w:rPr>
          <w:szCs w:val="22"/>
        </w:rPr>
        <w:t>to “variable”</w:t>
      </w:r>
    </w:p>
    <w:p w:rsidR="00837B57" w:rsidRPr="00111DFF" w:rsidRDefault="00837B57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</w:rPr>
        <w:t>CID 7015: Same as CID 7098.</w:t>
      </w:r>
    </w:p>
    <w:p w:rsidR="009C6B56" w:rsidRPr="00111DFF" w:rsidRDefault="009C6B56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</w:rPr>
        <w:t>CID 7137: Commented on that a submission is desirable to avoid potential confusion for the Editor. Stephen McCann takes AI to generate a submission based on Proposed Change.</w:t>
      </w:r>
    </w:p>
    <w:p w:rsidR="00681569" w:rsidRPr="00111DFF" w:rsidRDefault="00681569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</w:rPr>
        <w:t>CID 7139: no change.</w:t>
      </w:r>
    </w:p>
    <w:p w:rsidR="007A3D76" w:rsidRPr="00111DFF" w:rsidRDefault="007A3D76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</w:rPr>
        <w:t xml:space="preserve">CID 7140: Need a submission. Stephen McCann will </w:t>
      </w:r>
      <w:r w:rsidR="00837B57" w:rsidRPr="00111DFF">
        <w:rPr>
          <w:szCs w:val="22"/>
        </w:rPr>
        <w:t>incorporate Mike’s</w:t>
      </w:r>
      <w:r w:rsidRPr="00111DFF">
        <w:rPr>
          <w:szCs w:val="22"/>
        </w:rPr>
        <w:t xml:space="preserve"> resolution </w:t>
      </w:r>
      <w:r w:rsidR="00837B57" w:rsidRPr="00111DFF">
        <w:rPr>
          <w:szCs w:val="22"/>
        </w:rPr>
        <w:t xml:space="preserve">text </w:t>
      </w:r>
      <w:r w:rsidRPr="00111DFF">
        <w:rPr>
          <w:szCs w:val="22"/>
        </w:rPr>
        <w:t>in the</w:t>
      </w:r>
      <w:r w:rsidR="00837B57" w:rsidRPr="00111DFF">
        <w:rPr>
          <w:szCs w:val="22"/>
        </w:rPr>
        <w:t xml:space="preserve"> same</w:t>
      </w:r>
      <w:r w:rsidRPr="00111DFF">
        <w:rPr>
          <w:szCs w:val="22"/>
        </w:rPr>
        <w:t xml:space="preserve"> text submission for CID 7137.</w:t>
      </w:r>
    </w:p>
    <w:p w:rsidR="00681569" w:rsidRPr="00111DFF" w:rsidRDefault="00681569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</w:rPr>
        <w:t>CID 7142: no change.</w:t>
      </w:r>
    </w:p>
    <w:p w:rsidR="00681569" w:rsidRPr="00111DFF" w:rsidRDefault="00681569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</w:rPr>
        <w:t>CID 7136: no change.</w:t>
      </w:r>
    </w:p>
    <w:p w:rsidR="00681569" w:rsidRPr="00111DFF" w:rsidRDefault="00681569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</w:rPr>
        <w:t>CID 7143: no change.</w:t>
      </w:r>
    </w:p>
    <w:p w:rsidR="00681569" w:rsidRPr="00111DFF" w:rsidRDefault="00681569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</w:rPr>
        <w:t>CID 7144: no change.</w:t>
      </w:r>
    </w:p>
    <w:p w:rsidR="002812DC" w:rsidRPr="00111DFF" w:rsidRDefault="004917ED" w:rsidP="0092384D">
      <w:pPr>
        <w:numPr>
          <w:ilvl w:val="3"/>
          <w:numId w:val="1"/>
        </w:numPr>
        <w:rPr>
          <w:szCs w:val="22"/>
        </w:rPr>
      </w:pPr>
      <w:r w:rsidRPr="00111DFF">
        <w:rPr>
          <w:szCs w:val="22"/>
        </w:rPr>
        <w:t xml:space="preserve">CID </w:t>
      </w:r>
      <w:r w:rsidR="002812DC" w:rsidRPr="00111DFF">
        <w:rPr>
          <w:szCs w:val="22"/>
        </w:rPr>
        <w:t>7117: stop here due to out of time.</w:t>
      </w:r>
    </w:p>
    <w:p w:rsidR="00DC0E99" w:rsidRPr="00111DFF" w:rsidRDefault="00DC0E99" w:rsidP="0092384D">
      <w:pPr>
        <w:rPr>
          <w:szCs w:val="22"/>
        </w:rPr>
      </w:pPr>
    </w:p>
    <w:p w:rsidR="0090533A" w:rsidRPr="00111DFF" w:rsidRDefault="0090533A" w:rsidP="0092384D">
      <w:pPr>
        <w:numPr>
          <w:ilvl w:val="0"/>
          <w:numId w:val="1"/>
        </w:numPr>
        <w:rPr>
          <w:szCs w:val="22"/>
        </w:rPr>
      </w:pPr>
      <w:r w:rsidRPr="00111DFF">
        <w:rPr>
          <w:szCs w:val="22"/>
        </w:rPr>
        <w:t xml:space="preserve">Recessed at </w:t>
      </w:r>
      <w:r w:rsidR="00702A87" w:rsidRPr="00111DFF">
        <w:rPr>
          <w:szCs w:val="22"/>
        </w:rPr>
        <w:t>18:00</w:t>
      </w:r>
      <w:r w:rsidRPr="00111DFF">
        <w:rPr>
          <w:szCs w:val="22"/>
        </w:rPr>
        <w:t xml:space="preserve"> local time.</w:t>
      </w:r>
    </w:p>
    <w:p w:rsidR="00064770" w:rsidRPr="00111DFF" w:rsidRDefault="000349DB" w:rsidP="0092384D">
      <w:pPr>
        <w:pStyle w:val="Date"/>
        <w:jc w:val="center"/>
        <w:rPr>
          <w:b/>
          <w:szCs w:val="22"/>
        </w:rPr>
      </w:pPr>
      <w:r w:rsidRPr="00111DFF">
        <w:rPr>
          <w:b/>
          <w:szCs w:val="22"/>
        </w:rPr>
        <w:br w:type="page"/>
      </w:r>
      <w:r w:rsidR="00AE034C" w:rsidRPr="00111DFF">
        <w:rPr>
          <w:b/>
          <w:szCs w:val="22"/>
        </w:rPr>
        <w:lastRenderedPageBreak/>
        <w:t>Tues</w:t>
      </w:r>
      <w:r w:rsidR="00064770" w:rsidRPr="00111DFF">
        <w:rPr>
          <w:b/>
          <w:szCs w:val="22"/>
        </w:rPr>
        <w:t xml:space="preserve">day </w:t>
      </w:r>
      <w:r w:rsidR="005740BC" w:rsidRPr="00111DFF">
        <w:rPr>
          <w:b/>
          <w:szCs w:val="22"/>
        </w:rPr>
        <w:t>May</w:t>
      </w:r>
      <w:r w:rsidR="0023534E" w:rsidRPr="00111DFF">
        <w:rPr>
          <w:b/>
          <w:szCs w:val="22"/>
        </w:rPr>
        <w:t xml:space="preserve"> </w:t>
      </w:r>
      <w:r w:rsidR="005740BC" w:rsidRPr="00111DFF">
        <w:rPr>
          <w:b/>
          <w:szCs w:val="22"/>
        </w:rPr>
        <w:t>9</w:t>
      </w:r>
      <w:r w:rsidR="0023534E" w:rsidRPr="00111DFF">
        <w:rPr>
          <w:b/>
          <w:szCs w:val="22"/>
          <w:vertAlign w:val="superscript"/>
        </w:rPr>
        <w:t>th</w:t>
      </w:r>
      <w:r w:rsidR="00CD33AD" w:rsidRPr="00111DFF">
        <w:rPr>
          <w:b/>
          <w:szCs w:val="22"/>
        </w:rPr>
        <w:t>, 2017</w:t>
      </w:r>
    </w:p>
    <w:p w:rsidR="00064770" w:rsidRPr="00111DFF" w:rsidRDefault="00B17088" w:rsidP="0092384D">
      <w:pPr>
        <w:pStyle w:val="Heading1"/>
        <w:spacing w:before="0"/>
        <w:rPr>
          <w:rFonts w:ascii="Times New Roman" w:hAnsi="Times New Roman"/>
          <w:sz w:val="22"/>
          <w:szCs w:val="22"/>
        </w:rPr>
      </w:pPr>
      <w:r w:rsidRPr="00111DFF">
        <w:rPr>
          <w:rFonts w:ascii="Times New Roman" w:hAnsi="Times New Roman"/>
          <w:sz w:val="22"/>
          <w:szCs w:val="22"/>
        </w:rPr>
        <w:t>TGaq</w:t>
      </w:r>
      <w:r w:rsidR="00AE034C" w:rsidRPr="00111DFF">
        <w:rPr>
          <w:rFonts w:ascii="Times New Roman" w:hAnsi="Times New Roman"/>
          <w:sz w:val="22"/>
          <w:szCs w:val="22"/>
        </w:rPr>
        <w:t xml:space="preserve"> 8:00-10</w:t>
      </w:r>
      <w:r w:rsidR="00F05820" w:rsidRPr="00111DFF">
        <w:rPr>
          <w:rFonts w:ascii="Times New Roman" w:hAnsi="Times New Roman"/>
          <w:sz w:val="22"/>
          <w:szCs w:val="22"/>
        </w:rPr>
        <w:t xml:space="preserve">:00 </w:t>
      </w:r>
      <w:r w:rsidR="00786E8D" w:rsidRPr="00111DFF">
        <w:rPr>
          <w:rFonts w:ascii="Times New Roman" w:hAnsi="Times New Roman"/>
          <w:sz w:val="22"/>
          <w:szCs w:val="22"/>
        </w:rPr>
        <w:t xml:space="preserve">(AM1) </w:t>
      </w:r>
      <w:r w:rsidR="00F05820" w:rsidRPr="00111DFF">
        <w:rPr>
          <w:rFonts w:ascii="Times New Roman" w:hAnsi="Times New Roman"/>
          <w:sz w:val="22"/>
          <w:szCs w:val="22"/>
        </w:rPr>
        <w:t>local time</w:t>
      </w:r>
    </w:p>
    <w:p w:rsidR="00064770" w:rsidRPr="00111DFF" w:rsidRDefault="00064770" w:rsidP="0092384D">
      <w:pPr>
        <w:numPr>
          <w:ilvl w:val="0"/>
          <w:numId w:val="3"/>
        </w:numPr>
        <w:rPr>
          <w:szCs w:val="22"/>
        </w:rPr>
      </w:pPr>
      <w:r w:rsidRPr="00111DFF">
        <w:rPr>
          <w:szCs w:val="22"/>
        </w:rPr>
        <w:t xml:space="preserve">Called to order at </w:t>
      </w:r>
      <w:r w:rsidR="002955FC" w:rsidRPr="00111DFF">
        <w:rPr>
          <w:szCs w:val="22"/>
        </w:rPr>
        <w:t>8:12</w:t>
      </w:r>
      <w:r w:rsidR="00B83A8A" w:rsidRPr="00111DFF">
        <w:rPr>
          <w:szCs w:val="22"/>
        </w:rPr>
        <w:t xml:space="preserve"> local time</w:t>
      </w:r>
      <w:r w:rsidR="00C437A3" w:rsidRPr="00111DFF">
        <w:rPr>
          <w:szCs w:val="22"/>
        </w:rPr>
        <w:t xml:space="preserve"> by Stephen McCann</w:t>
      </w:r>
      <w:r w:rsidR="0024690F" w:rsidRPr="00111DFF">
        <w:rPr>
          <w:szCs w:val="22"/>
        </w:rPr>
        <w:t>.</w:t>
      </w:r>
    </w:p>
    <w:p w:rsidR="00244B10" w:rsidRPr="00111DFF" w:rsidRDefault="006D0EE0" w:rsidP="0092384D">
      <w:pPr>
        <w:numPr>
          <w:ilvl w:val="0"/>
          <w:numId w:val="3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 xml:space="preserve">Attendance: </w:t>
      </w:r>
      <w:r w:rsidR="0073769E" w:rsidRPr="00111DFF">
        <w:rPr>
          <w:rFonts w:eastAsia="Times New Roman"/>
          <w:szCs w:val="22"/>
        </w:rPr>
        <w:t>4</w:t>
      </w:r>
      <w:r w:rsidR="00462B10" w:rsidRPr="00111DFF">
        <w:rPr>
          <w:rFonts w:eastAsia="Times New Roman"/>
          <w:szCs w:val="22"/>
        </w:rPr>
        <w:t>.</w:t>
      </w:r>
    </w:p>
    <w:p w:rsidR="00016CC8" w:rsidRPr="00111DFF" w:rsidRDefault="00016CC8" w:rsidP="0092384D">
      <w:pPr>
        <w:numPr>
          <w:ilvl w:val="0"/>
          <w:numId w:val="3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>Review patent policy and guidelines</w:t>
      </w:r>
    </w:p>
    <w:p w:rsidR="003508DD" w:rsidRPr="00111DFF" w:rsidRDefault="003508DD" w:rsidP="0092384D">
      <w:pPr>
        <w:pStyle w:val="ListParagraph"/>
        <w:numPr>
          <w:ilvl w:val="1"/>
          <w:numId w:val="3"/>
        </w:numPr>
        <w:contextualSpacing/>
        <w:rPr>
          <w:rFonts w:ascii="Times New Roman" w:hAnsi="Times New Roman"/>
        </w:rPr>
      </w:pPr>
      <w:r w:rsidRPr="00111DFF">
        <w:rPr>
          <w:rFonts w:ascii="Times New Roman" w:hAnsi="Times New Roman"/>
        </w:rPr>
        <w:t>No items identified</w:t>
      </w:r>
      <w:r w:rsidR="00AE16BB" w:rsidRPr="00111DFF">
        <w:rPr>
          <w:rFonts w:ascii="Times New Roman" w:hAnsi="Times New Roman"/>
        </w:rPr>
        <w:t>.</w:t>
      </w:r>
    </w:p>
    <w:p w:rsidR="00064770" w:rsidRPr="00111DFF" w:rsidRDefault="00CF6C73" w:rsidP="0092384D">
      <w:pPr>
        <w:numPr>
          <w:ilvl w:val="0"/>
          <w:numId w:val="3"/>
        </w:numPr>
        <w:rPr>
          <w:szCs w:val="22"/>
        </w:rPr>
      </w:pPr>
      <w:r w:rsidRPr="00111DFF">
        <w:rPr>
          <w:szCs w:val="22"/>
        </w:rPr>
        <w:t xml:space="preserve">Approval of agenda </w:t>
      </w:r>
      <w:r w:rsidR="001A2599" w:rsidRPr="00111DFF">
        <w:rPr>
          <w:szCs w:val="22"/>
        </w:rPr>
        <w:t>(</w:t>
      </w:r>
      <w:r w:rsidRPr="00111DFF">
        <w:rPr>
          <w:szCs w:val="22"/>
        </w:rPr>
        <w:t>11-</w:t>
      </w:r>
      <w:r w:rsidR="005740BC" w:rsidRPr="00111DFF">
        <w:rPr>
          <w:szCs w:val="22"/>
        </w:rPr>
        <w:t>17-549r</w:t>
      </w:r>
      <w:r w:rsidR="00BB1F5E" w:rsidRPr="00111DFF">
        <w:rPr>
          <w:szCs w:val="22"/>
        </w:rPr>
        <w:t>2</w:t>
      </w:r>
      <w:r w:rsidR="002955FC" w:rsidRPr="00111DFF">
        <w:rPr>
          <w:szCs w:val="22"/>
        </w:rPr>
        <w:t xml:space="preserve"> is on the server, r3 is shown on the screen</w:t>
      </w:r>
      <w:r w:rsidR="001A2599" w:rsidRPr="00111DFF">
        <w:rPr>
          <w:szCs w:val="22"/>
        </w:rPr>
        <w:t>)</w:t>
      </w:r>
    </w:p>
    <w:p w:rsidR="007F238F" w:rsidRPr="00111DFF" w:rsidRDefault="002955FC" w:rsidP="0092384D">
      <w:pPr>
        <w:numPr>
          <w:ilvl w:val="0"/>
          <w:numId w:val="2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>11-17-611r1 in Tuesday AM1 session.</w:t>
      </w:r>
    </w:p>
    <w:p w:rsidR="002955FC" w:rsidRPr="00111DFF" w:rsidRDefault="002955FC" w:rsidP="0092384D">
      <w:pPr>
        <w:numPr>
          <w:ilvl w:val="0"/>
          <w:numId w:val="2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>11-17-782r0 in Tuesday PM2 session.</w:t>
      </w:r>
    </w:p>
    <w:p w:rsidR="00016CC8" w:rsidRPr="00111DFF" w:rsidRDefault="007F238F" w:rsidP="0092384D">
      <w:pPr>
        <w:numPr>
          <w:ilvl w:val="0"/>
          <w:numId w:val="2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>The</w:t>
      </w:r>
      <w:r w:rsidR="0023534E" w:rsidRPr="00111DFF">
        <w:rPr>
          <w:rFonts w:eastAsia="Times New Roman"/>
          <w:szCs w:val="22"/>
        </w:rPr>
        <w:t xml:space="preserve"> </w:t>
      </w:r>
      <w:r w:rsidR="002955FC" w:rsidRPr="00111DFF">
        <w:rPr>
          <w:rFonts w:eastAsia="Times New Roman"/>
          <w:szCs w:val="22"/>
        </w:rPr>
        <w:t xml:space="preserve">updated </w:t>
      </w:r>
      <w:r w:rsidR="0023534E" w:rsidRPr="00111DFF">
        <w:rPr>
          <w:rFonts w:eastAsia="Times New Roman"/>
          <w:szCs w:val="22"/>
        </w:rPr>
        <w:t xml:space="preserve">agenda </w:t>
      </w:r>
      <w:r w:rsidR="002955FC" w:rsidRPr="00111DFF">
        <w:rPr>
          <w:rFonts w:eastAsia="Times New Roman"/>
          <w:szCs w:val="22"/>
        </w:rPr>
        <w:t xml:space="preserve">(r3) </w:t>
      </w:r>
      <w:r w:rsidR="00B83A8A" w:rsidRPr="00111DFF">
        <w:rPr>
          <w:rFonts w:eastAsia="Times New Roman"/>
          <w:szCs w:val="22"/>
        </w:rPr>
        <w:t>is a</w:t>
      </w:r>
      <w:r w:rsidR="00064770" w:rsidRPr="00111DFF">
        <w:rPr>
          <w:rFonts w:eastAsia="Times New Roman"/>
          <w:szCs w:val="22"/>
        </w:rPr>
        <w:t>pproved unanimously</w:t>
      </w:r>
      <w:r w:rsidR="00B83A8A" w:rsidRPr="00111DFF">
        <w:rPr>
          <w:rFonts w:eastAsia="Times New Roman"/>
          <w:szCs w:val="22"/>
        </w:rPr>
        <w:t>.</w:t>
      </w:r>
    </w:p>
    <w:p w:rsidR="00B83A8A" w:rsidRPr="00111DFF" w:rsidRDefault="005740BC" w:rsidP="0092384D">
      <w:pPr>
        <w:numPr>
          <w:ilvl w:val="0"/>
          <w:numId w:val="3"/>
        </w:numPr>
        <w:rPr>
          <w:szCs w:val="22"/>
        </w:rPr>
      </w:pPr>
      <w:r w:rsidRPr="00111DFF">
        <w:rPr>
          <w:szCs w:val="22"/>
        </w:rPr>
        <w:t xml:space="preserve">Re-circulation </w:t>
      </w:r>
      <w:r w:rsidR="00AE034C" w:rsidRPr="00111DFF">
        <w:rPr>
          <w:szCs w:val="22"/>
        </w:rPr>
        <w:t>Sponsor</w:t>
      </w:r>
      <w:r w:rsidR="001A193E" w:rsidRPr="00111DFF">
        <w:rPr>
          <w:szCs w:val="22"/>
        </w:rPr>
        <w:t xml:space="preserve"> Ballot</w:t>
      </w:r>
      <w:r w:rsidR="006D0EE0" w:rsidRPr="00111DFF">
        <w:rPr>
          <w:szCs w:val="22"/>
        </w:rPr>
        <w:t xml:space="preserve"> Comment</w:t>
      </w:r>
      <w:r w:rsidRPr="00111DFF">
        <w:rPr>
          <w:szCs w:val="22"/>
        </w:rPr>
        <w:t xml:space="preserve"> Resolution</w:t>
      </w:r>
    </w:p>
    <w:p w:rsidR="005740BC" w:rsidRPr="00111DFF" w:rsidRDefault="002955FC" w:rsidP="0092384D">
      <w:pPr>
        <w:numPr>
          <w:ilvl w:val="1"/>
          <w:numId w:val="3"/>
        </w:numPr>
        <w:rPr>
          <w:szCs w:val="22"/>
        </w:rPr>
      </w:pPr>
      <w:r w:rsidRPr="00111DFF">
        <w:rPr>
          <w:szCs w:val="22"/>
        </w:rPr>
        <w:t>Continuation of presentation of 11-17-573r1</w:t>
      </w:r>
    </w:p>
    <w:p w:rsidR="002812DC" w:rsidRPr="00111DFF" w:rsidRDefault="000611F4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>CID 7117: Change to “Revised.</w:t>
      </w:r>
      <w:r w:rsidR="002812DC" w:rsidRPr="00111DFF">
        <w:rPr>
          <w:szCs w:val="22"/>
        </w:rPr>
        <w:t xml:space="preserve"> Change “the maximum amount of time” to “the maximum duration.”</w:t>
      </w:r>
    </w:p>
    <w:p w:rsidR="002812DC" w:rsidRPr="00111DFF" w:rsidRDefault="002812DC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>CID 7118: no change. Same as 7015.</w:t>
      </w:r>
    </w:p>
    <w:p w:rsidR="002812DC" w:rsidRPr="00111DFF" w:rsidRDefault="002812DC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>CID</w:t>
      </w:r>
      <w:r w:rsidR="000611F4" w:rsidRPr="00111DFF">
        <w:rPr>
          <w:szCs w:val="22"/>
        </w:rPr>
        <w:t>s</w:t>
      </w:r>
      <w:r w:rsidRPr="00111DFF">
        <w:rPr>
          <w:szCs w:val="22"/>
        </w:rPr>
        <w:t xml:space="preserve"> 7119/7121: editorial change in the reason to reject.</w:t>
      </w:r>
    </w:p>
    <w:p w:rsidR="002812DC" w:rsidRPr="00111DFF" w:rsidRDefault="002812DC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 xml:space="preserve">CID 7122: Change “0 or variable” to “variable” </w:t>
      </w:r>
    </w:p>
    <w:p w:rsidR="002812DC" w:rsidRPr="00111DFF" w:rsidRDefault="002812DC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>CID 7123: no change.</w:t>
      </w:r>
    </w:p>
    <w:p w:rsidR="002812DC" w:rsidRPr="00111DFF" w:rsidRDefault="002812DC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>CID 7100: no change.</w:t>
      </w:r>
    </w:p>
    <w:p w:rsidR="002812DC" w:rsidRPr="00111DFF" w:rsidRDefault="002812DC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>CID 7017: no change.</w:t>
      </w:r>
    </w:p>
    <w:p w:rsidR="002812DC" w:rsidRPr="00111DFF" w:rsidRDefault="002812DC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>CID 7145: no change.</w:t>
      </w:r>
    </w:p>
    <w:p w:rsidR="002812DC" w:rsidRPr="00111DFF" w:rsidRDefault="002812DC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>CID 7146: no change.</w:t>
      </w:r>
    </w:p>
    <w:p w:rsidR="002812DC" w:rsidRPr="00111DFF" w:rsidRDefault="004917ED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 xml:space="preserve">CID </w:t>
      </w:r>
      <w:r w:rsidR="002812DC" w:rsidRPr="00111DFF">
        <w:rPr>
          <w:szCs w:val="22"/>
        </w:rPr>
        <w:t xml:space="preserve">7147: no change. Same as </w:t>
      </w:r>
      <w:r w:rsidR="000611F4" w:rsidRPr="00111DFF">
        <w:rPr>
          <w:szCs w:val="22"/>
        </w:rPr>
        <w:t xml:space="preserve">CID </w:t>
      </w:r>
      <w:r w:rsidR="002812DC" w:rsidRPr="00111DFF">
        <w:rPr>
          <w:szCs w:val="22"/>
        </w:rPr>
        <w:t>7146</w:t>
      </w:r>
      <w:r w:rsidR="000611F4" w:rsidRPr="00111DFF">
        <w:rPr>
          <w:szCs w:val="22"/>
        </w:rPr>
        <w:t>.</w:t>
      </w:r>
    </w:p>
    <w:p w:rsidR="002812DC" w:rsidRPr="00111DFF" w:rsidRDefault="004917ED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 xml:space="preserve">CID </w:t>
      </w:r>
      <w:r w:rsidR="002812DC" w:rsidRPr="00111DFF">
        <w:rPr>
          <w:szCs w:val="22"/>
        </w:rPr>
        <w:t>7102: no change</w:t>
      </w:r>
      <w:r w:rsidR="000611F4" w:rsidRPr="00111DFF">
        <w:rPr>
          <w:szCs w:val="22"/>
        </w:rPr>
        <w:t>. S</w:t>
      </w:r>
      <w:r w:rsidR="002812DC" w:rsidRPr="00111DFF">
        <w:rPr>
          <w:szCs w:val="22"/>
        </w:rPr>
        <w:t xml:space="preserve">ame as </w:t>
      </w:r>
      <w:r w:rsidR="000611F4" w:rsidRPr="00111DFF">
        <w:rPr>
          <w:szCs w:val="22"/>
        </w:rPr>
        <w:t xml:space="preserve">CID </w:t>
      </w:r>
      <w:r w:rsidR="002812DC" w:rsidRPr="00111DFF">
        <w:rPr>
          <w:szCs w:val="22"/>
        </w:rPr>
        <w:t>7146.</w:t>
      </w:r>
    </w:p>
    <w:p w:rsidR="002812DC" w:rsidRPr="00111DFF" w:rsidRDefault="004917ED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 xml:space="preserve">CID </w:t>
      </w:r>
      <w:r w:rsidR="002812DC" w:rsidRPr="00111DFF">
        <w:rPr>
          <w:szCs w:val="22"/>
        </w:rPr>
        <w:t>7149: no change.</w:t>
      </w:r>
    </w:p>
    <w:p w:rsidR="002812DC" w:rsidRPr="00111DFF" w:rsidRDefault="004917ED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 xml:space="preserve">CID </w:t>
      </w:r>
      <w:r w:rsidR="002812DC" w:rsidRPr="00111DFF">
        <w:rPr>
          <w:szCs w:val="22"/>
        </w:rPr>
        <w:t>7148: no change.</w:t>
      </w:r>
    </w:p>
    <w:p w:rsidR="002812DC" w:rsidRPr="00111DFF" w:rsidRDefault="004917ED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 xml:space="preserve">CID </w:t>
      </w:r>
      <w:r w:rsidR="002812DC" w:rsidRPr="00111DFF">
        <w:rPr>
          <w:szCs w:val="22"/>
        </w:rPr>
        <w:t>7101: no change.</w:t>
      </w:r>
    </w:p>
    <w:p w:rsidR="002812DC" w:rsidRPr="00111DFF" w:rsidRDefault="004917ED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 xml:space="preserve">CID </w:t>
      </w:r>
      <w:r w:rsidR="002812DC" w:rsidRPr="00111DFF">
        <w:rPr>
          <w:szCs w:val="22"/>
        </w:rPr>
        <w:t>7069: no change. Same as 7148.</w:t>
      </w:r>
    </w:p>
    <w:p w:rsidR="002812DC" w:rsidRPr="00111DFF" w:rsidRDefault="004917ED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 xml:space="preserve">CID </w:t>
      </w:r>
      <w:r w:rsidR="002812DC" w:rsidRPr="00111DFF">
        <w:rPr>
          <w:szCs w:val="22"/>
        </w:rPr>
        <w:t>7071: no change. Same as 7149.</w:t>
      </w:r>
    </w:p>
    <w:p w:rsidR="002812DC" w:rsidRPr="00111DFF" w:rsidRDefault="004917ED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 xml:space="preserve">CID </w:t>
      </w:r>
      <w:r w:rsidR="002812DC" w:rsidRPr="00111DFF">
        <w:rPr>
          <w:szCs w:val="22"/>
        </w:rPr>
        <w:t>7151: no change.</w:t>
      </w:r>
    </w:p>
    <w:p w:rsidR="002812DC" w:rsidRPr="00111DFF" w:rsidRDefault="004917ED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 xml:space="preserve">CID </w:t>
      </w:r>
      <w:r w:rsidR="002812DC" w:rsidRPr="00111DFF">
        <w:rPr>
          <w:szCs w:val="22"/>
        </w:rPr>
        <w:t>7103: no change.</w:t>
      </w:r>
    </w:p>
    <w:p w:rsidR="004917ED" w:rsidRPr="00111DFF" w:rsidRDefault="004917ED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>CID 7152: no change.</w:t>
      </w:r>
    </w:p>
    <w:p w:rsidR="002812DC" w:rsidRPr="00111DFF" w:rsidRDefault="004917ED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 xml:space="preserve">CID </w:t>
      </w:r>
      <w:r w:rsidR="002812DC" w:rsidRPr="00111DFF">
        <w:rPr>
          <w:szCs w:val="22"/>
        </w:rPr>
        <w:t>7153: no change.</w:t>
      </w:r>
    </w:p>
    <w:p w:rsidR="002812DC" w:rsidRPr="00111DFF" w:rsidRDefault="004917ED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 xml:space="preserve">CID </w:t>
      </w:r>
      <w:r w:rsidR="002812DC" w:rsidRPr="00111DFF">
        <w:rPr>
          <w:szCs w:val="22"/>
        </w:rPr>
        <w:t>7154: no change.</w:t>
      </w:r>
    </w:p>
    <w:p w:rsidR="002812DC" w:rsidRPr="00111DFF" w:rsidRDefault="004917ED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 xml:space="preserve">CID </w:t>
      </w:r>
      <w:r w:rsidR="002812DC" w:rsidRPr="00111DFF">
        <w:rPr>
          <w:szCs w:val="22"/>
        </w:rPr>
        <w:t>7073: no change. Same as 7152.</w:t>
      </w:r>
    </w:p>
    <w:p w:rsidR="002812DC" w:rsidRPr="00111DFF" w:rsidRDefault="004917ED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 xml:space="preserve">CID </w:t>
      </w:r>
      <w:r w:rsidR="002812DC" w:rsidRPr="00111DFF">
        <w:rPr>
          <w:szCs w:val="22"/>
        </w:rPr>
        <w:t>7074: no change. Same as 7153.</w:t>
      </w:r>
    </w:p>
    <w:p w:rsidR="002812DC" w:rsidRPr="00111DFF" w:rsidRDefault="00086100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 xml:space="preserve">CID </w:t>
      </w:r>
      <w:r w:rsidR="002812DC" w:rsidRPr="00111DFF">
        <w:rPr>
          <w:szCs w:val="22"/>
        </w:rPr>
        <w:t>7106: no change. Stephen McCann takes the AI to generate the revised Figure 11-40c.</w:t>
      </w:r>
    </w:p>
    <w:p w:rsidR="002812DC" w:rsidRPr="00111DFF" w:rsidRDefault="00086100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 xml:space="preserve">CID </w:t>
      </w:r>
      <w:r w:rsidR="002812DC" w:rsidRPr="00111DFF">
        <w:rPr>
          <w:szCs w:val="22"/>
        </w:rPr>
        <w:t>7126: no change.</w:t>
      </w:r>
    </w:p>
    <w:p w:rsidR="002812DC" w:rsidRPr="00111DFF" w:rsidRDefault="00086100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 xml:space="preserve">CID </w:t>
      </w:r>
      <w:r w:rsidR="002812DC" w:rsidRPr="00111DFF">
        <w:rPr>
          <w:szCs w:val="22"/>
        </w:rPr>
        <w:t>7174: no change.</w:t>
      </w:r>
    </w:p>
    <w:p w:rsidR="002812DC" w:rsidRPr="00111DFF" w:rsidRDefault="00086100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 xml:space="preserve">CID </w:t>
      </w:r>
      <w:r w:rsidR="002812DC" w:rsidRPr="00111DFF">
        <w:rPr>
          <w:szCs w:val="22"/>
        </w:rPr>
        <w:t>7112: no change. Same as 7126.</w:t>
      </w:r>
    </w:p>
    <w:p w:rsidR="002812DC" w:rsidRPr="00111DFF" w:rsidRDefault="00086100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 xml:space="preserve">CID </w:t>
      </w:r>
      <w:r w:rsidR="002812DC" w:rsidRPr="00111DFF">
        <w:rPr>
          <w:szCs w:val="22"/>
        </w:rPr>
        <w:t>7016: no change.</w:t>
      </w:r>
    </w:p>
    <w:p w:rsidR="002812DC" w:rsidRPr="00111DFF" w:rsidRDefault="002812DC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>CIDs 7137 and 7140 remain open</w:t>
      </w:r>
      <w:r w:rsidR="00086100" w:rsidRPr="00111DFF">
        <w:rPr>
          <w:szCs w:val="22"/>
        </w:rPr>
        <w:t xml:space="preserve"> as submission is needed</w:t>
      </w:r>
      <w:r w:rsidRPr="00111DFF">
        <w:rPr>
          <w:szCs w:val="22"/>
        </w:rPr>
        <w:t>.</w:t>
      </w:r>
    </w:p>
    <w:p w:rsidR="002812DC" w:rsidRPr="00111DFF" w:rsidRDefault="002812DC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>Mike will upload the updated file as r2. Members to review it. Plan to approve it on Wednesday.</w:t>
      </w:r>
      <w:r w:rsidRPr="00111DFF">
        <w:rPr>
          <w:szCs w:val="22"/>
        </w:rPr>
        <w:br/>
      </w:r>
    </w:p>
    <w:p w:rsidR="002812DC" w:rsidRPr="00111DFF" w:rsidRDefault="002812DC" w:rsidP="0092384D">
      <w:pPr>
        <w:numPr>
          <w:ilvl w:val="1"/>
          <w:numId w:val="3"/>
        </w:numPr>
        <w:rPr>
          <w:szCs w:val="22"/>
        </w:rPr>
      </w:pPr>
      <w:r w:rsidRPr="00111DFF">
        <w:rPr>
          <w:szCs w:val="22"/>
        </w:rPr>
        <w:t>Presentation of 11-17-611r1</w:t>
      </w:r>
    </w:p>
    <w:p w:rsidR="002812DC" w:rsidRPr="00111DFF" w:rsidRDefault="001B5A2F" w:rsidP="0092384D">
      <w:pPr>
        <w:numPr>
          <w:ilvl w:val="2"/>
          <w:numId w:val="3"/>
        </w:numPr>
        <w:rPr>
          <w:szCs w:val="22"/>
        </w:rPr>
      </w:pPr>
      <w:r w:rsidRPr="00111DFF">
        <w:rPr>
          <w:szCs w:val="22"/>
        </w:rPr>
        <w:t xml:space="preserve">Yunsong Yang </w:t>
      </w:r>
      <w:r w:rsidR="00086100" w:rsidRPr="00111DFF">
        <w:rPr>
          <w:szCs w:val="22"/>
        </w:rPr>
        <w:t>(Huawei) presents the document, highlighting the changes made over r0 version, which was presented during previous teleconference.</w:t>
      </w:r>
    </w:p>
    <w:p w:rsidR="00614EA2" w:rsidRPr="00111DFF" w:rsidRDefault="00614EA2" w:rsidP="0092384D">
      <w:pPr>
        <w:numPr>
          <w:ilvl w:val="2"/>
          <w:numId w:val="3"/>
        </w:numPr>
        <w:rPr>
          <w:szCs w:val="22"/>
        </w:rPr>
      </w:pPr>
      <w:r w:rsidRPr="00111DFF">
        <w:rPr>
          <w:szCs w:val="22"/>
        </w:rPr>
        <w:t>Suggested to change “Service Information Registry” in Table 9-xyz (in clause 9.4.2.177) to “ANQP with Service Information Registry”, and change the value from 5 to 128, thus insert “Reserved” row after RLQP and updated the reserved values.</w:t>
      </w:r>
    </w:p>
    <w:p w:rsidR="00614EA2" w:rsidRPr="00111DFF" w:rsidRDefault="00614EA2" w:rsidP="0092384D">
      <w:pPr>
        <w:numPr>
          <w:ilvl w:val="2"/>
          <w:numId w:val="3"/>
        </w:numPr>
        <w:rPr>
          <w:szCs w:val="22"/>
        </w:rPr>
      </w:pPr>
      <w:r w:rsidRPr="00111DFF">
        <w:rPr>
          <w:szCs w:val="22"/>
        </w:rPr>
        <w:lastRenderedPageBreak/>
        <w:t>Another suggestion to change “</w:t>
      </w:r>
      <w:r w:rsidRPr="00111DFF">
        <w:rPr>
          <w:szCs w:val="22"/>
          <w:lang w:eastAsia="zh-CN"/>
        </w:rPr>
        <w:t>advertisement protocol or server” to “advertisement protocol and server” (there are 3 instances).</w:t>
      </w:r>
    </w:p>
    <w:p w:rsidR="00614EA2" w:rsidRPr="00111DFF" w:rsidRDefault="00614EA2" w:rsidP="0092384D">
      <w:pPr>
        <w:numPr>
          <w:ilvl w:val="2"/>
          <w:numId w:val="3"/>
        </w:numPr>
        <w:rPr>
          <w:szCs w:val="22"/>
        </w:rPr>
      </w:pPr>
      <w:r w:rsidRPr="00111DFF">
        <w:rPr>
          <w:szCs w:val="22"/>
        </w:rPr>
        <w:t>Clause 9.4.5.27, inserted “</w:t>
      </w:r>
      <w:r w:rsidRPr="00111DFF">
        <w:rPr>
          <w:szCs w:val="22"/>
          <w:lang w:eastAsia="zh-CN"/>
        </w:rPr>
        <w:t>or ANQP with Service Information Registry” after “ANQP” at three places.</w:t>
      </w:r>
    </w:p>
    <w:p w:rsidR="00614EA2" w:rsidRPr="00111DFF" w:rsidRDefault="00A97D6C" w:rsidP="0092384D">
      <w:pPr>
        <w:numPr>
          <w:ilvl w:val="2"/>
          <w:numId w:val="3"/>
        </w:numPr>
        <w:rPr>
          <w:szCs w:val="22"/>
        </w:rPr>
      </w:pPr>
      <w:r w:rsidRPr="00111DFF">
        <w:rPr>
          <w:szCs w:val="22"/>
        </w:rPr>
        <w:t xml:space="preserve">Clause 11.25.3.2.1, deleted “faster” and “or SIR”, generalized the figure title and description. </w:t>
      </w:r>
    </w:p>
    <w:p w:rsidR="001B5A2F" w:rsidRPr="00111DFF" w:rsidRDefault="001B5A2F" w:rsidP="0092384D">
      <w:pPr>
        <w:numPr>
          <w:ilvl w:val="2"/>
          <w:numId w:val="3"/>
        </w:numPr>
        <w:rPr>
          <w:szCs w:val="22"/>
        </w:rPr>
      </w:pPr>
      <w:r w:rsidRPr="00111DFF">
        <w:rPr>
          <w:szCs w:val="22"/>
        </w:rPr>
        <w:t xml:space="preserve">Commented on </w:t>
      </w:r>
      <w:r w:rsidR="00A97D6C" w:rsidRPr="00111DFF">
        <w:rPr>
          <w:szCs w:val="22"/>
        </w:rPr>
        <w:t>that “AS” in the figure 11-40d needs to be spelt out, since AS is the abbreviation for Authentication Server. (Yunsong will revised the figure offline)</w:t>
      </w:r>
    </w:p>
    <w:p w:rsidR="00A97D6C" w:rsidRPr="00111DFF" w:rsidRDefault="00A97D6C" w:rsidP="00A97D6C">
      <w:pPr>
        <w:numPr>
          <w:ilvl w:val="2"/>
          <w:numId w:val="3"/>
        </w:numPr>
        <w:rPr>
          <w:szCs w:val="22"/>
        </w:rPr>
      </w:pPr>
      <w:r w:rsidRPr="00111DFF">
        <w:rPr>
          <w:szCs w:val="22"/>
        </w:rPr>
        <w:t>Clause 11.25.3.3.15, inserted “</w:t>
      </w:r>
      <w:r w:rsidRPr="00111DFF">
        <w:rPr>
          <w:szCs w:val="22"/>
          <w:lang w:eastAsia="zh-CN"/>
        </w:rPr>
        <w:t>or ANQP with Service Information Registry” after “ANQP” at various places. Added sentences to describe that separate CAG ANQP-elements are used for ANQP and ANQP with Service Information Registry.</w:t>
      </w:r>
    </w:p>
    <w:p w:rsidR="001B5A2F" w:rsidRPr="00111DFF" w:rsidRDefault="00A97D6C" w:rsidP="0092384D">
      <w:pPr>
        <w:numPr>
          <w:ilvl w:val="2"/>
          <w:numId w:val="3"/>
        </w:numPr>
        <w:rPr>
          <w:szCs w:val="22"/>
        </w:rPr>
      </w:pPr>
      <w:r w:rsidRPr="00111DFF">
        <w:rPr>
          <w:szCs w:val="22"/>
        </w:rPr>
        <w:t xml:space="preserve">Yunsong will upload the </w:t>
      </w:r>
      <w:r w:rsidR="007C2D1A" w:rsidRPr="00111DFF">
        <w:rPr>
          <w:szCs w:val="22"/>
        </w:rPr>
        <w:t xml:space="preserve">revised document as 611r2 </w:t>
      </w:r>
      <w:r w:rsidRPr="00111DFF">
        <w:rPr>
          <w:szCs w:val="22"/>
        </w:rPr>
        <w:t>(after editing the figure)</w:t>
      </w:r>
      <w:r w:rsidR="007C2D1A" w:rsidRPr="00111DFF">
        <w:rPr>
          <w:szCs w:val="22"/>
        </w:rPr>
        <w:t>.</w:t>
      </w:r>
      <w:r w:rsidRPr="00111DFF">
        <w:rPr>
          <w:szCs w:val="22"/>
        </w:rPr>
        <w:t xml:space="preserve"> </w:t>
      </w:r>
      <w:r w:rsidR="007C2D1A" w:rsidRPr="00111DFF">
        <w:rPr>
          <w:szCs w:val="22"/>
        </w:rPr>
        <w:t>M</w:t>
      </w:r>
      <w:r w:rsidRPr="00111DFF">
        <w:rPr>
          <w:szCs w:val="22"/>
        </w:rPr>
        <w:t>embers to review</w:t>
      </w:r>
      <w:r w:rsidR="007C2D1A" w:rsidRPr="00111DFF">
        <w:rPr>
          <w:szCs w:val="22"/>
        </w:rPr>
        <w:t xml:space="preserve"> it</w:t>
      </w:r>
      <w:r w:rsidRPr="00111DFF">
        <w:rPr>
          <w:szCs w:val="22"/>
        </w:rPr>
        <w:t xml:space="preserve">. </w:t>
      </w:r>
      <w:r w:rsidR="007C2D1A" w:rsidRPr="00111DFF">
        <w:rPr>
          <w:szCs w:val="22"/>
        </w:rPr>
        <w:t>P</w:t>
      </w:r>
      <w:r w:rsidRPr="00111DFF">
        <w:rPr>
          <w:szCs w:val="22"/>
        </w:rPr>
        <w:t>l</w:t>
      </w:r>
      <w:r w:rsidR="007C2D1A" w:rsidRPr="00111DFF">
        <w:rPr>
          <w:szCs w:val="22"/>
        </w:rPr>
        <w:t>an is to approve it on tomorrow</w:t>
      </w:r>
      <w:r w:rsidRPr="00111DFF">
        <w:rPr>
          <w:szCs w:val="22"/>
        </w:rPr>
        <w:t>.</w:t>
      </w:r>
    </w:p>
    <w:p w:rsidR="002812DC" w:rsidRPr="00111DFF" w:rsidRDefault="002812DC" w:rsidP="0092384D">
      <w:pPr>
        <w:numPr>
          <w:ilvl w:val="1"/>
          <w:numId w:val="3"/>
        </w:numPr>
        <w:rPr>
          <w:szCs w:val="22"/>
        </w:rPr>
      </w:pPr>
      <w:r w:rsidRPr="00111DFF">
        <w:rPr>
          <w:szCs w:val="22"/>
          <w:lang w:val="en-GB"/>
        </w:rPr>
        <w:t>Presentation of</w:t>
      </w:r>
      <w:r w:rsidR="00DC766C" w:rsidRPr="00111DFF">
        <w:rPr>
          <w:szCs w:val="22"/>
          <w:lang w:val="en-GB"/>
        </w:rPr>
        <w:t xml:space="preserve"> doc. 11-17-574</w:t>
      </w:r>
      <w:r w:rsidRPr="00111DFF">
        <w:rPr>
          <w:szCs w:val="22"/>
          <w:lang w:val="en-GB"/>
        </w:rPr>
        <w:t>r0</w:t>
      </w:r>
    </w:p>
    <w:p w:rsidR="002812DC" w:rsidRPr="00111DFF" w:rsidRDefault="002812DC" w:rsidP="0092384D">
      <w:pPr>
        <w:numPr>
          <w:ilvl w:val="2"/>
          <w:numId w:val="3"/>
        </w:numPr>
        <w:rPr>
          <w:szCs w:val="22"/>
        </w:rPr>
      </w:pPr>
      <w:r w:rsidRPr="00111DFF">
        <w:rPr>
          <w:szCs w:val="22"/>
          <w:lang w:val="en-GB"/>
        </w:rPr>
        <w:t>M</w:t>
      </w:r>
      <w:r w:rsidR="00A97D6C" w:rsidRPr="00111DFF">
        <w:rPr>
          <w:szCs w:val="22"/>
          <w:lang w:val="en-GB"/>
        </w:rPr>
        <w:t xml:space="preserve">ike </w:t>
      </w:r>
      <w:r w:rsidRPr="00111DFF">
        <w:rPr>
          <w:szCs w:val="22"/>
          <w:lang w:val="en-GB"/>
        </w:rPr>
        <w:t>M</w:t>
      </w:r>
      <w:r w:rsidR="00A97D6C" w:rsidRPr="00111DFF">
        <w:rPr>
          <w:szCs w:val="22"/>
          <w:lang w:val="en-GB"/>
        </w:rPr>
        <w:t>ontemurro</w:t>
      </w:r>
      <w:r w:rsidRPr="00111DFF">
        <w:rPr>
          <w:szCs w:val="22"/>
          <w:lang w:val="en-GB"/>
        </w:rPr>
        <w:t xml:space="preserve"> presents the document.</w:t>
      </w:r>
    </w:p>
    <w:p w:rsidR="002812DC" w:rsidRPr="00111DFF" w:rsidRDefault="002812DC" w:rsidP="0092384D">
      <w:pPr>
        <w:numPr>
          <w:ilvl w:val="2"/>
          <w:numId w:val="3"/>
        </w:numPr>
        <w:rPr>
          <w:szCs w:val="22"/>
        </w:rPr>
      </w:pPr>
      <w:r w:rsidRPr="00111DFF">
        <w:rPr>
          <w:szCs w:val="22"/>
          <w:lang w:val="en-GB"/>
        </w:rPr>
        <w:t>CID 7005: Change to “Revised. Delete “elect to”.”</w:t>
      </w:r>
    </w:p>
    <w:p w:rsidR="002812DC" w:rsidRPr="00111DFF" w:rsidRDefault="002812DC" w:rsidP="0092384D">
      <w:pPr>
        <w:numPr>
          <w:ilvl w:val="2"/>
          <w:numId w:val="3"/>
        </w:numPr>
        <w:rPr>
          <w:szCs w:val="22"/>
        </w:rPr>
      </w:pPr>
      <w:r w:rsidRPr="00111DFF">
        <w:rPr>
          <w:szCs w:val="22"/>
          <w:lang w:val="en-GB"/>
        </w:rPr>
        <w:t>CID 7006: Change to “Revised. Delete “elect to”.”</w:t>
      </w:r>
    </w:p>
    <w:p w:rsidR="002812DC" w:rsidRPr="00111DFF" w:rsidRDefault="002812DC" w:rsidP="0092384D">
      <w:pPr>
        <w:numPr>
          <w:ilvl w:val="2"/>
          <w:numId w:val="3"/>
        </w:numPr>
        <w:rPr>
          <w:szCs w:val="22"/>
        </w:rPr>
      </w:pPr>
      <w:r w:rsidRPr="00111DFF">
        <w:rPr>
          <w:szCs w:val="22"/>
          <w:lang w:val="en-GB"/>
        </w:rPr>
        <w:t>CID 7031: Change to “Revised. Delete “elect to”.” Same as 7005.</w:t>
      </w:r>
    </w:p>
    <w:p w:rsidR="002812DC" w:rsidRPr="00111DFF" w:rsidRDefault="007C2D1A" w:rsidP="0092384D">
      <w:pPr>
        <w:numPr>
          <w:ilvl w:val="2"/>
          <w:numId w:val="3"/>
        </w:numPr>
        <w:rPr>
          <w:szCs w:val="22"/>
        </w:rPr>
      </w:pPr>
      <w:r w:rsidRPr="00111DFF">
        <w:rPr>
          <w:szCs w:val="22"/>
        </w:rPr>
        <w:t xml:space="preserve">CID </w:t>
      </w:r>
      <w:r w:rsidR="002812DC" w:rsidRPr="00111DFF">
        <w:rPr>
          <w:szCs w:val="22"/>
        </w:rPr>
        <w:t>7089: Editorial changes to the reason of reject.</w:t>
      </w:r>
    </w:p>
    <w:p w:rsidR="002812DC" w:rsidRPr="00111DFF" w:rsidRDefault="002812DC" w:rsidP="0092384D">
      <w:pPr>
        <w:numPr>
          <w:ilvl w:val="2"/>
          <w:numId w:val="3"/>
        </w:numPr>
        <w:rPr>
          <w:szCs w:val="22"/>
        </w:rPr>
      </w:pPr>
      <w:r w:rsidRPr="00111DFF">
        <w:rPr>
          <w:szCs w:val="22"/>
        </w:rPr>
        <w:t>Mike will upload the revised document as 574r1. Members to review it. Plan to approve it tomorrow.</w:t>
      </w:r>
    </w:p>
    <w:p w:rsidR="002955FC" w:rsidRPr="00111DFF" w:rsidRDefault="00DC766C" w:rsidP="0092384D">
      <w:pPr>
        <w:numPr>
          <w:ilvl w:val="1"/>
          <w:numId w:val="3"/>
        </w:numPr>
        <w:rPr>
          <w:szCs w:val="22"/>
        </w:rPr>
      </w:pPr>
      <w:r w:rsidRPr="00111DFF">
        <w:rPr>
          <w:szCs w:val="22"/>
        </w:rPr>
        <w:t>Presentation of 11-17-572</w:t>
      </w:r>
      <w:r w:rsidR="002812DC" w:rsidRPr="00111DFF">
        <w:rPr>
          <w:szCs w:val="22"/>
        </w:rPr>
        <w:t>r0</w:t>
      </w:r>
    </w:p>
    <w:p w:rsidR="001B5A2F" w:rsidRPr="00111DFF" w:rsidRDefault="001B5A2F" w:rsidP="0092384D">
      <w:pPr>
        <w:numPr>
          <w:ilvl w:val="2"/>
          <w:numId w:val="3"/>
        </w:numPr>
        <w:rPr>
          <w:szCs w:val="22"/>
        </w:rPr>
      </w:pPr>
      <w:r w:rsidRPr="00111DFF">
        <w:rPr>
          <w:szCs w:val="22"/>
        </w:rPr>
        <w:t>Stephen McCann presents the document.</w:t>
      </w:r>
    </w:p>
    <w:p w:rsidR="002812DC" w:rsidRPr="00111DFF" w:rsidRDefault="002812DC" w:rsidP="0092384D">
      <w:pPr>
        <w:numPr>
          <w:ilvl w:val="2"/>
          <w:numId w:val="3"/>
        </w:numPr>
        <w:rPr>
          <w:szCs w:val="22"/>
        </w:rPr>
      </w:pPr>
      <w:r w:rsidRPr="00111DFF">
        <w:rPr>
          <w:szCs w:val="22"/>
        </w:rPr>
        <w:t>Tab “Unassigned”</w:t>
      </w:r>
    </w:p>
    <w:p w:rsidR="002812DC" w:rsidRPr="00111DFF" w:rsidRDefault="002812DC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>CID 7075: Accept.</w:t>
      </w:r>
    </w:p>
    <w:p w:rsidR="002812DC" w:rsidRPr="00111DFF" w:rsidRDefault="002812DC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>CID 7076: Accept.</w:t>
      </w:r>
    </w:p>
    <w:p w:rsidR="002812DC" w:rsidRPr="00111DFF" w:rsidRDefault="002812DC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>CID 7113: Rejected. There are two tables in the redline version D8.0, but only one in the clean version.</w:t>
      </w:r>
    </w:p>
    <w:p w:rsidR="001E2474" w:rsidRPr="00111DFF" w:rsidRDefault="001E2474" w:rsidP="0092384D">
      <w:pPr>
        <w:numPr>
          <w:ilvl w:val="3"/>
          <w:numId w:val="3"/>
        </w:numPr>
        <w:rPr>
          <w:szCs w:val="22"/>
        </w:rPr>
      </w:pPr>
      <w:r w:rsidRPr="00111DFF">
        <w:rPr>
          <w:szCs w:val="22"/>
        </w:rPr>
        <w:t>Stephen will upload the revised document as 572r1.</w:t>
      </w:r>
    </w:p>
    <w:p w:rsidR="00565BFC" w:rsidRPr="00111DFF" w:rsidRDefault="00565BFC" w:rsidP="0092384D">
      <w:pPr>
        <w:ind w:left="1728"/>
        <w:rPr>
          <w:szCs w:val="22"/>
        </w:rPr>
      </w:pPr>
    </w:p>
    <w:p w:rsidR="0010182B" w:rsidRPr="00111DFF" w:rsidRDefault="00C14961" w:rsidP="0092384D">
      <w:pPr>
        <w:numPr>
          <w:ilvl w:val="0"/>
          <w:numId w:val="3"/>
        </w:numPr>
        <w:rPr>
          <w:szCs w:val="22"/>
        </w:rPr>
      </w:pPr>
      <w:r w:rsidRPr="00111DFF">
        <w:rPr>
          <w:szCs w:val="22"/>
        </w:rPr>
        <w:t xml:space="preserve">Recessed at </w:t>
      </w:r>
      <w:r w:rsidR="001E2474" w:rsidRPr="00111DFF">
        <w:rPr>
          <w:szCs w:val="22"/>
        </w:rPr>
        <w:t>10:00</w:t>
      </w:r>
      <w:r w:rsidR="00B83A8A" w:rsidRPr="00111DFF">
        <w:rPr>
          <w:szCs w:val="22"/>
        </w:rPr>
        <w:t xml:space="preserve"> local time</w:t>
      </w:r>
      <w:r w:rsidR="0010182B" w:rsidRPr="00111DFF">
        <w:rPr>
          <w:szCs w:val="22"/>
        </w:rPr>
        <w:t>.</w:t>
      </w:r>
    </w:p>
    <w:p w:rsidR="00AF4392" w:rsidRPr="00111DFF" w:rsidRDefault="000349DB" w:rsidP="0092384D">
      <w:pPr>
        <w:pStyle w:val="Date"/>
        <w:jc w:val="center"/>
        <w:rPr>
          <w:b/>
          <w:szCs w:val="22"/>
        </w:rPr>
      </w:pPr>
      <w:r w:rsidRPr="00111DFF">
        <w:rPr>
          <w:b/>
          <w:szCs w:val="22"/>
        </w:rPr>
        <w:br w:type="page"/>
      </w:r>
      <w:r w:rsidR="00AF4392" w:rsidRPr="00111DFF">
        <w:rPr>
          <w:b/>
          <w:szCs w:val="22"/>
        </w:rPr>
        <w:lastRenderedPageBreak/>
        <w:t xml:space="preserve">Tuesday </w:t>
      </w:r>
      <w:r w:rsidR="008A1BCF" w:rsidRPr="00111DFF">
        <w:rPr>
          <w:b/>
          <w:szCs w:val="22"/>
        </w:rPr>
        <w:t>May</w:t>
      </w:r>
      <w:r w:rsidR="00AF4392" w:rsidRPr="00111DFF">
        <w:rPr>
          <w:b/>
          <w:szCs w:val="22"/>
        </w:rPr>
        <w:t xml:space="preserve"> </w:t>
      </w:r>
      <w:r w:rsidR="008A1BCF" w:rsidRPr="00111DFF">
        <w:rPr>
          <w:b/>
          <w:szCs w:val="22"/>
        </w:rPr>
        <w:t>9</w:t>
      </w:r>
      <w:r w:rsidR="00AF4392" w:rsidRPr="00111DFF">
        <w:rPr>
          <w:b/>
          <w:szCs w:val="22"/>
          <w:vertAlign w:val="superscript"/>
        </w:rPr>
        <w:t>th</w:t>
      </w:r>
      <w:r w:rsidR="00CD33AD" w:rsidRPr="00111DFF">
        <w:rPr>
          <w:b/>
          <w:szCs w:val="22"/>
        </w:rPr>
        <w:t>, 2017</w:t>
      </w:r>
    </w:p>
    <w:p w:rsidR="00AF4392" w:rsidRPr="00111DFF" w:rsidRDefault="00AF4392" w:rsidP="0092384D">
      <w:pPr>
        <w:pStyle w:val="Heading1"/>
        <w:spacing w:before="0"/>
        <w:rPr>
          <w:rFonts w:ascii="Times New Roman" w:hAnsi="Times New Roman"/>
          <w:sz w:val="22"/>
          <w:szCs w:val="22"/>
        </w:rPr>
      </w:pPr>
      <w:r w:rsidRPr="00111DFF">
        <w:rPr>
          <w:rFonts w:ascii="Times New Roman" w:hAnsi="Times New Roman"/>
          <w:sz w:val="22"/>
          <w:szCs w:val="22"/>
        </w:rPr>
        <w:t>TGaq 16:00-18:00 (PM2) local time</w:t>
      </w:r>
    </w:p>
    <w:p w:rsidR="00AF4392" w:rsidRPr="00111DFF" w:rsidRDefault="00AF4392" w:rsidP="0092384D">
      <w:pPr>
        <w:numPr>
          <w:ilvl w:val="0"/>
          <w:numId w:val="6"/>
        </w:numPr>
        <w:rPr>
          <w:szCs w:val="22"/>
        </w:rPr>
      </w:pPr>
      <w:r w:rsidRPr="00111DFF">
        <w:rPr>
          <w:szCs w:val="22"/>
        </w:rPr>
        <w:t xml:space="preserve">Called to order at </w:t>
      </w:r>
      <w:r w:rsidR="00890602" w:rsidRPr="00111DFF">
        <w:rPr>
          <w:szCs w:val="22"/>
        </w:rPr>
        <w:t>16:00</w:t>
      </w:r>
      <w:r w:rsidRPr="00111DFF">
        <w:rPr>
          <w:szCs w:val="22"/>
        </w:rPr>
        <w:t xml:space="preserve"> local time by Stephen McCann.</w:t>
      </w:r>
    </w:p>
    <w:p w:rsidR="00AF4392" w:rsidRPr="00111DFF" w:rsidRDefault="00890602" w:rsidP="0092384D">
      <w:pPr>
        <w:numPr>
          <w:ilvl w:val="0"/>
          <w:numId w:val="6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>Attendance: 10</w:t>
      </w:r>
      <w:r w:rsidR="00AF4392" w:rsidRPr="00111DFF">
        <w:rPr>
          <w:rFonts w:eastAsia="Times New Roman"/>
          <w:szCs w:val="22"/>
        </w:rPr>
        <w:t>.</w:t>
      </w:r>
    </w:p>
    <w:p w:rsidR="00AF4392" w:rsidRPr="00111DFF" w:rsidRDefault="00AF4392" w:rsidP="0092384D">
      <w:pPr>
        <w:numPr>
          <w:ilvl w:val="0"/>
          <w:numId w:val="6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>Review patent policy and guidelines</w:t>
      </w:r>
    </w:p>
    <w:p w:rsidR="00AF4392" w:rsidRPr="00111DFF" w:rsidRDefault="00AF4392" w:rsidP="0092384D">
      <w:pPr>
        <w:pStyle w:val="ListParagraph"/>
        <w:numPr>
          <w:ilvl w:val="1"/>
          <w:numId w:val="6"/>
        </w:numPr>
        <w:contextualSpacing/>
        <w:rPr>
          <w:rFonts w:ascii="Times New Roman" w:hAnsi="Times New Roman"/>
        </w:rPr>
      </w:pPr>
      <w:r w:rsidRPr="00111DFF">
        <w:rPr>
          <w:rFonts w:ascii="Times New Roman" w:hAnsi="Times New Roman"/>
        </w:rPr>
        <w:t>No items identified.</w:t>
      </w:r>
    </w:p>
    <w:p w:rsidR="00AF4392" w:rsidRPr="00111DFF" w:rsidRDefault="00AF4392" w:rsidP="0092384D">
      <w:pPr>
        <w:numPr>
          <w:ilvl w:val="0"/>
          <w:numId w:val="6"/>
        </w:numPr>
        <w:rPr>
          <w:szCs w:val="22"/>
        </w:rPr>
      </w:pPr>
      <w:r w:rsidRPr="00111DFF">
        <w:rPr>
          <w:szCs w:val="22"/>
        </w:rPr>
        <w:t>Approval of agenda (11-</w:t>
      </w:r>
      <w:r w:rsidR="008A1BCF" w:rsidRPr="00111DFF">
        <w:rPr>
          <w:szCs w:val="22"/>
        </w:rPr>
        <w:t>17/549r</w:t>
      </w:r>
      <w:r w:rsidR="00890602" w:rsidRPr="00111DFF">
        <w:rPr>
          <w:szCs w:val="22"/>
        </w:rPr>
        <w:t xml:space="preserve">3 on the server, r4 </w:t>
      </w:r>
      <w:r w:rsidR="0089382A" w:rsidRPr="00111DFF">
        <w:rPr>
          <w:szCs w:val="22"/>
        </w:rPr>
        <w:t xml:space="preserve">is shown </w:t>
      </w:r>
      <w:r w:rsidR="00890602" w:rsidRPr="00111DFF">
        <w:rPr>
          <w:szCs w:val="22"/>
        </w:rPr>
        <w:t>on the screen</w:t>
      </w:r>
      <w:r w:rsidRPr="00111DFF">
        <w:rPr>
          <w:szCs w:val="22"/>
        </w:rPr>
        <w:t>)</w:t>
      </w:r>
    </w:p>
    <w:p w:rsidR="00890602" w:rsidRPr="00111DFF" w:rsidRDefault="00890602" w:rsidP="0092384D">
      <w:pPr>
        <w:numPr>
          <w:ilvl w:val="0"/>
          <w:numId w:val="2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 xml:space="preserve">Changes in r4 include addition of </w:t>
      </w:r>
      <w:r w:rsidR="0089382A" w:rsidRPr="00111DFF">
        <w:rPr>
          <w:rFonts w:eastAsia="Times New Roman"/>
          <w:szCs w:val="22"/>
        </w:rPr>
        <w:t xml:space="preserve">presentation of </w:t>
      </w:r>
      <w:r w:rsidRPr="00111DFF">
        <w:rPr>
          <w:rFonts w:eastAsia="Times New Roman"/>
          <w:szCs w:val="22"/>
        </w:rPr>
        <w:t xml:space="preserve">11-17-782r0, </w:t>
      </w:r>
      <w:r w:rsidR="0089382A" w:rsidRPr="00111DFF">
        <w:rPr>
          <w:rFonts w:eastAsia="Times New Roman"/>
          <w:szCs w:val="22"/>
        </w:rPr>
        <w:t>11-17-</w:t>
      </w:r>
      <w:r w:rsidRPr="00111DFF">
        <w:rPr>
          <w:rFonts w:eastAsia="Times New Roman"/>
          <w:szCs w:val="22"/>
        </w:rPr>
        <w:t xml:space="preserve">799r0, and </w:t>
      </w:r>
      <w:r w:rsidR="0089382A" w:rsidRPr="00111DFF">
        <w:rPr>
          <w:rFonts w:eastAsia="Times New Roman"/>
          <w:szCs w:val="22"/>
        </w:rPr>
        <w:t>11-17-</w:t>
      </w:r>
      <w:r w:rsidRPr="00111DFF">
        <w:rPr>
          <w:rFonts w:eastAsia="Times New Roman"/>
          <w:szCs w:val="22"/>
        </w:rPr>
        <w:t>572r1 for this session.</w:t>
      </w:r>
    </w:p>
    <w:p w:rsidR="00AF4392" w:rsidRPr="00111DFF" w:rsidRDefault="00AF4392" w:rsidP="0092384D">
      <w:pPr>
        <w:numPr>
          <w:ilvl w:val="0"/>
          <w:numId w:val="2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 xml:space="preserve">The updated agenda </w:t>
      </w:r>
      <w:r w:rsidR="00890602" w:rsidRPr="00111DFF">
        <w:rPr>
          <w:rFonts w:eastAsia="Times New Roman"/>
          <w:szCs w:val="22"/>
        </w:rPr>
        <w:t>(r4</w:t>
      </w:r>
      <w:r w:rsidR="00E255B7" w:rsidRPr="00111DFF">
        <w:rPr>
          <w:rFonts w:eastAsia="Times New Roman"/>
          <w:szCs w:val="22"/>
        </w:rPr>
        <w:t xml:space="preserve">) </w:t>
      </w:r>
      <w:r w:rsidRPr="00111DFF">
        <w:rPr>
          <w:rFonts w:eastAsia="Times New Roman"/>
          <w:szCs w:val="22"/>
        </w:rPr>
        <w:t>is approved unanimously.</w:t>
      </w:r>
    </w:p>
    <w:p w:rsidR="00E255B7" w:rsidRPr="00111DFF" w:rsidRDefault="008A1BCF" w:rsidP="0092384D">
      <w:pPr>
        <w:numPr>
          <w:ilvl w:val="0"/>
          <w:numId w:val="6"/>
        </w:numPr>
        <w:rPr>
          <w:szCs w:val="22"/>
        </w:rPr>
      </w:pPr>
      <w:r w:rsidRPr="00111DFF">
        <w:rPr>
          <w:szCs w:val="22"/>
        </w:rPr>
        <w:t>Re-circulation Sponsor Ballot Comment Resolution</w:t>
      </w:r>
    </w:p>
    <w:p w:rsidR="00AF4392" w:rsidRPr="00111DFF" w:rsidRDefault="00890602" w:rsidP="0092384D">
      <w:pPr>
        <w:numPr>
          <w:ilvl w:val="1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Presentation of 11-17-782r0</w:t>
      </w:r>
    </w:p>
    <w:p w:rsidR="005D1EF1" w:rsidRPr="00111DFF" w:rsidRDefault="005D1EF1" w:rsidP="0092384D">
      <w:pPr>
        <w:numPr>
          <w:ilvl w:val="2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 xml:space="preserve">SK </w:t>
      </w:r>
      <w:r w:rsidR="0089382A" w:rsidRPr="00111DFF">
        <w:rPr>
          <w:szCs w:val="22"/>
          <w:lang w:val="en-GB"/>
        </w:rPr>
        <w:t xml:space="preserve">Yong (Apple) </w:t>
      </w:r>
      <w:r w:rsidRPr="00111DFF">
        <w:rPr>
          <w:szCs w:val="22"/>
          <w:lang w:val="en-GB"/>
        </w:rPr>
        <w:t>presents the document.</w:t>
      </w:r>
    </w:p>
    <w:p w:rsidR="00890602" w:rsidRPr="00111DFF" w:rsidRDefault="004600D8" w:rsidP="0092384D">
      <w:pPr>
        <w:numPr>
          <w:ilvl w:val="2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Question to confirm that there could</w:t>
      </w:r>
      <w:r w:rsidR="00890602" w:rsidRPr="00111DFF">
        <w:rPr>
          <w:szCs w:val="22"/>
          <w:lang w:val="en-GB"/>
        </w:rPr>
        <w:t xml:space="preserve"> be multiple</w:t>
      </w:r>
      <w:r w:rsidRPr="00111DFF">
        <w:rPr>
          <w:szCs w:val="22"/>
          <w:lang w:val="en-GB"/>
        </w:rPr>
        <w:t xml:space="preserve"> Duples per ANQP-element. Then commented that </w:t>
      </w:r>
      <w:r w:rsidR="00890602" w:rsidRPr="00111DFF">
        <w:rPr>
          <w:szCs w:val="22"/>
          <w:lang w:val="en-GB"/>
        </w:rPr>
        <w:t>since the length of each Duple is variable, there may be issue to parse that.</w:t>
      </w:r>
    </w:p>
    <w:p w:rsidR="0073769E" w:rsidRPr="00111DFF" w:rsidRDefault="004600D8" w:rsidP="0092384D">
      <w:pPr>
        <w:numPr>
          <w:ilvl w:val="2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Commented that</w:t>
      </w:r>
      <w:r w:rsidR="0073769E" w:rsidRPr="00111DFF">
        <w:rPr>
          <w:szCs w:val="22"/>
          <w:lang w:val="en-GB"/>
        </w:rPr>
        <w:t xml:space="preserve"> the word </w:t>
      </w:r>
      <w:r w:rsidRPr="00111DFF">
        <w:rPr>
          <w:szCs w:val="22"/>
          <w:lang w:val="en-GB"/>
        </w:rPr>
        <w:t>“</w:t>
      </w:r>
      <w:r w:rsidR="0073769E" w:rsidRPr="00111DFF">
        <w:rPr>
          <w:szCs w:val="22"/>
          <w:lang w:val="en-GB"/>
        </w:rPr>
        <w:t>Key</w:t>
      </w:r>
      <w:r w:rsidRPr="00111DFF">
        <w:rPr>
          <w:szCs w:val="22"/>
          <w:lang w:val="en-GB"/>
        </w:rPr>
        <w:t>” can be confused with security k</w:t>
      </w:r>
      <w:r w:rsidR="0073769E" w:rsidRPr="00111DFF">
        <w:rPr>
          <w:szCs w:val="22"/>
          <w:lang w:val="en-GB"/>
        </w:rPr>
        <w:t>ey. Suggest</w:t>
      </w:r>
      <w:r w:rsidRPr="00111DFF">
        <w:rPr>
          <w:szCs w:val="22"/>
          <w:lang w:val="en-GB"/>
        </w:rPr>
        <w:t>ed</w:t>
      </w:r>
      <w:r w:rsidR="0073769E" w:rsidRPr="00111DFF">
        <w:rPr>
          <w:szCs w:val="22"/>
          <w:lang w:val="en-GB"/>
        </w:rPr>
        <w:t xml:space="preserve"> changing </w:t>
      </w:r>
      <w:r w:rsidRPr="00111DFF">
        <w:rPr>
          <w:szCs w:val="22"/>
          <w:lang w:val="en-GB"/>
        </w:rPr>
        <w:t>“</w:t>
      </w:r>
      <w:r w:rsidR="0073769E" w:rsidRPr="00111DFF">
        <w:rPr>
          <w:szCs w:val="22"/>
          <w:lang w:val="en-GB"/>
        </w:rPr>
        <w:t>Key</w:t>
      </w:r>
      <w:r w:rsidRPr="00111DFF">
        <w:rPr>
          <w:szCs w:val="22"/>
          <w:lang w:val="en-GB"/>
        </w:rPr>
        <w:t>”</w:t>
      </w:r>
      <w:r w:rsidR="0073769E" w:rsidRPr="00111DFF">
        <w:rPr>
          <w:szCs w:val="22"/>
          <w:lang w:val="en-GB"/>
        </w:rPr>
        <w:t xml:space="preserve"> to </w:t>
      </w:r>
      <w:r w:rsidRPr="00111DFF">
        <w:rPr>
          <w:szCs w:val="22"/>
          <w:lang w:val="en-GB"/>
        </w:rPr>
        <w:t>“</w:t>
      </w:r>
      <w:r w:rsidR="0073769E" w:rsidRPr="00111DFF">
        <w:rPr>
          <w:szCs w:val="22"/>
          <w:lang w:val="en-GB"/>
        </w:rPr>
        <w:t>Attribute</w:t>
      </w:r>
      <w:r w:rsidRPr="00111DFF">
        <w:rPr>
          <w:szCs w:val="22"/>
          <w:lang w:val="en-GB"/>
        </w:rPr>
        <w:t>”</w:t>
      </w:r>
      <w:r w:rsidR="0073769E" w:rsidRPr="00111DFF">
        <w:rPr>
          <w:szCs w:val="22"/>
          <w:lang w:val="en-GB"/>
        </w:rPr>
        <w:t xml:space="preserve"> and </w:t>
      </w:r>
      <w:r w:rsidRPr="00111DFF">
        <w:rPr>
          <w:szCs w:val="22"/>
          <w:lang w:val="en-GB"/>
        </w:rPr>
        <w:t>same on the response side</w:t>
      </w:r>
      <w:r w:rsidR="0073769E" w:rsidRPr="00111DFF">
        <w:rPr>
          <w:szCs w:val="22"/>
          <w:lang w:val="en-GB"/>
        </w:rPr>
        <w:t>.</w:t>
      </w:r>
    </w:p>
    <w:p w:rsidR="0073769E" w:rsidRPr="00111DFF" w:rsidRDefault="00E30660" w:rsidP="0092384D">
      <w:pPr>
        <w:numPr>
          <w:ilvl w:val="2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 xml:space="preserve">SK will add </w:t>
      </w:r>
      <w:r w:rsidR="004600D8" w:rsidRPr="00111DFF">
        <w:rPr>
          <w:szCs w:val="22"/>
          <w:lang w:val="en-GB"/>
        </w:rPr>
        <w:t xml:space="preserve">a </w:t>
      </w:r>
      <w:r w:rsidRPr="00111DFF">
        <w:rPr>
          <w:szCs w:val="22"/>
          <w:lang w:val="en-GB"/>
        </w:rPr>
        <w:t xml:space="preserve">length field </w:t>
      </w:r>
      <w:r w:rsidR="004600D8" w:rsidRPr="00111DFF">
        <w:rPr>
          <w:szCs w:val="22"/>
          <w:lang w:val="en-GB"/>
        </w:rPr>
        <w:t xml:space="preserve">in each Duple </w:t>
      </w:r>
      <w:r w:rsidRPr="00111DFF">
        <w:rPr>
          <w:szCs w:val="22"/>
          <w:lang w:val="en-GB"/>
        </w:rPr>
        <w:t xml:space="preserve">in </w:t>
      </w:r>
      <w:r w:rsidR="004600D8" w:rsidRPr="00111DFF">
        <w:rPr>
          <w:szCs w:val="22"/>
          <w:lang w:val="en-GB"/>
        </w:rPr>
        <w:t>both request and response</w:t>
      </w:r>
      <w:r w:rsidRPr="00111DFF">
        <w:rPr>
          <w:szCs w:val="22"/>
          <w:lang w:val="en-GB"/>
        </w:rPr>
        <w:t>.</w:t>
      </w:r>
      <w:r w:rsidR="004600D8" w:rsidRPr="00111DFF">
        <w:rPr>
          <w:szCs w:val="22"/>
          <w:lang w:val="en-GB"/>
        </w:rPr>
        <w:t xml:space="preserve"> Thus Duple will be reverse back to Tuple.</w:t>
      </w:r>
      <w:r w:rsidRPr="00111DFF">
        <w:rPr>
          <w:szCs w:val="22"/>
          <w:lang w:val="en-GB"/>
        </w:rPr>
        <w:t xml:space="preserve"> </w:t>
      </w:r>
    </w:p>
    <w:p w:rsidR="00890602" w:rsidRPr="00111DFF" w:rsidRDefault="00E30660" w:rsidP="0092384D">
      <w:pPr>
        <w:numPr>
          <w:ilvl w:val="2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 xml:space="preserve">SK will revise </w:t>
      </w:r>
      <w:r w:rsidR="004600D8" w:rsidRPr="00111DFF">
        <w:rPr>
          <w:szCs w:val="22"/>
          <w:lang w:val="en-GB"/>
        </w:rPr>
        <w:t>the document to r1 and bring it back</w:t>
      </w:r>
      <w:r w:rsidRPr="00111DFF">
        <w:rPr>
          <w:szCs w:val="22"/>
          <w:lang w:val="en-GB"/>
        </w:rPr>
        <w:t>.</w:t>
      </w:r>
      <w:r w:rsidR="00890602" w:rsidRPr="00111DFF">
        <w:rPr>
          <w:szCs w:val="22"/>
          <w:lang w:val="en-GB"/>
        </w:rPr>
        <w:t xml:space="preserve"> </w:t>
      </w:r>
    </w:p>
    <w:p w:rsidR="00890602" w:rsidRPr="00111DFF" w:rsidRDefault="00890602" w:rsidP="0092384D">
      <w:pPr>
        <w:numPr>
          <w:ilvl w:val="1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Presentation of 11-17-799r0</w:t>
      </w:r>
    </w:p>
    <w:p w:rsidR="004600D8" w:rsidRPr="00111DFF" w:rsidRDefault="004600D8" w:rsidP="004600D8">
      <w:pPr>
        <w:numPr>
          <w:ilvl w:val="2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Stephen McCann presents the document.</w:t>
      </w:r>
    </w:p>
    <w:p w:rsidR="004600D8" w:rsidRPr="00111DFF" w:rsidRDefault="004600D8" w:rsidP="004600D8">
      <w:pPr>
        <w:numPr>
          <w:ilvl w:val="2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 xml:space="preserve">Commented that the octet number of the Max. Channel Time field in the figure should be “variable”, not “1”. </w:t>
      </w:r>
    </w:p>
    <w:p w:rsidR="00E30660" w:rsidRPr="00111DFF" w:rsidRDefault="004600D8" w:rsidP="0092384D">
      <w:pPr>
        <w:numPr>
          <w:ilvl w:val="2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Stephen will upload the</w:t>
      </w:r>
      <w:r w:rsidR="00EE59C2" w:rsidRPr="00111DFF">
        <w:rPr>
          <w:szCs w:val="22"/>
          <w:lang w:val="en-GB"/>
        </w:rPr>
        <w:t xml:space="preserve"> r1</w:t>
      </w:r>
      <w:r w:rsidRPr="00111DFF">
        <w:rPr>
          <w:szCs w:val="22"/>
          <w:lang w:val="en-GB"/>
        </w:rPr>
        <w:t xml:space="preserve"> version. Plan to approve it tomorrow</w:t>
      </w:r>
      <w:r w:rsidR="00EE59C2" w:rsidRPr="00111DFF">
        <w:rPr>
          <w:szCs w:val="22"/>
          <w:lang w:val="en-GB"/>
        </w:rPr>
        <w:t>.</w:t>
      </w:r>
    </w:p>
    <w:p w:rsidR="00890602" w:rsidRPr="00111DFF" w:rsidRDefault="004600D8" w:rsidP="0092384D">
      <w:pPr>
        <w:numPr>
          <w:ilvl w:val="1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Continuation of p</w:t>
      </w:r>
      <w:r w:rsidR="00890602" w:rsidRPr="00111DFF">
        <w:rPr>
          <w:szCs w:val="22"/>
          <w:lang w:val="en-GB"/>
        </w:rPr>
        <w:t>resentation of 11-17-572r1</w:t>
      </w:r>
    </w:p>
    <w:p w:rsidR="00EB746A" w:rsidRPr="00111DFF" w:rsidRDefault="00EB746A" w:rsidP="0092384D">
      <w:pPr>
        <w:numPr>
          <w:ilvl w:val="2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Tab “Definition</w:t>
      </w:r>
      <w:r w:rsidR="005E44ED" w:rsidRPr="00111DFF">
        <w:rPr>
          <w:szCs w:val="22"/>
          <w:lang w:val="en-GB"/>
        </w:rPr>
        <w:t>s</w:t>
      </w:r>
      <w:r w:rsidRPr="00111DFF">
        <w:rPr>
          <w:szCs w:val="22"/>
          <w:lang w:val="en-GB"/>
        </w:rPr>
        <w:t xml:space="preserve">” </w:t>
      </w:r>
    </w:p>
    <w:p w:rsidR="00EE59C2" w:rsidRPr="00111DFF" w:rsidRDefault="00EE59C2" w:rsidP="0092384D">
      <w:pPr>
        <w:numPr>
          <w:ilvl w:val="3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 xml:space="preserve">CID 7022: Changes to “Revised. </w:t>
      </w:r>
      <w:r w:rsidR="00EB746A" w:rsidRPr="00111DFF">
        <w:rPr>
          <w:szCs w:val="22"/>
          <w:lang w:val="en-GB"/>
        </w:rPr>
        <w:t>Delete the definition of “minterm”.</w:t>
      </w:r>
    </w:p>
    <w:p w:rsidR="00EB746A" w:rsidRPr="00111DFF" w:rsidRDefault="00EE59C2" w:rsidP="0092384D">
      <w:pPr>
        <w:numPr>
          <w:ilvl w:val="3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 xml:space="preserve">CID 7023: </w:t>
      </w:r>
      <w:r w:rsidR="00EB746A" w:rsidRPr="00111DFF">
        <w:rPr>
          <w:szCs w:val="22"/>
          <w:lang w:val="en-GB"/>
        </w:rPr>
        <w:t>Changes to “Revised. Delete the definition of “sum-of-products</w:t>
      </w:r>
      <w:r w:rsidR="009F57E3" w:rsidRPr="00111DFF">
        <w:rPr>
          <w:szCs w:val="22"/>
          <w:lang w:val="en-GB"/>
        </w:rPr>
        <w:t>” a</w:t>
      </w:r>
      <w:r w:rsidR="00EB746A" w:rsidRPr="00111DFF">
        <w:rPr>
          <w:szCs w:val="22"/>
          <w:lang w:val="en-GB"/>
        </w:rPr>
        <w:t>nd</w:t>
      </w:r>
      <w:r w:rsidR="009F57E3" w:rsidRPr="00111DFF">
        <w:rPr>
          <w:szCs w:val="22"/>
          <w:lang w:val="en-GB"/>
        </w:rPr>
        <w:t xml:space="preserve"> incorporate the changes in document 11-17-782r1 (with the URL)”.</w:t>
      </w:r>
    </w:p>
    <w:p w:rsidR="009F57E3" w:rsidRPr="00111DFF" w:rsidRDefault="00EE59C2" w:rsidP="0092384D">
      <w:pPr>
        <w:numPr>
          <w:ilvl w:val="3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 xml:space="preserve">CID 7029: </w:t>
      </w:r>
      <w:r w:rsidR="00EB746A" w:rsidRPr="00111DFF">
        <w:rPr>
          <w:szCs w:val="22"/>
          <w:lang w:val="en-GB"/>
        </w:rPr>
        <w:t xml:space="preserve">Changes to “Revised. </w:t>
      </w:r>
      <w:r w:rsidR="009F57E3" w:rsidRPr="00111DFF">
        <w:rPr>
          <w:szCs w:val="22"/>
          <w:lang w:val="en-GB"/>
        </w:rPr>
        <w:t>Incorporate the changes in document 11-17-782r1 (with the URL).</w:t>
      </w:r>
    </w:p>
    <w:p w:rsidR="00EE59C2" w:rsidRPr="00111DFF" w:rsidRDefault="00EE59C2" w:rsidP="0092384D">
      <w:pPr>
        <w:numPr>
          <w:ilvl w:val="3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 xml:space="preserve">CID 7033: </w:t>
      </w:r>
      <w:r w:rsidR="00EB746A" w:rsidRPr="00111DFF">
        <w:rPr>
          <w:szCs w:val="22"/>
          <w:lang w:val="en-GB"/>
        </w:rPr>
        <w:t>no change.</w:t>
      </w:r>
    </w:p>
    <w:p w:rsidR="009F57E3" w:rsidRPr="00111DFF" w:rsidRDefault="00EB746A" w:rsidP="0092384D">
      <w:pPr>
        <w:numPr>
          <w:ilvl w:val="3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 xml:space="preserve">CID 7062: Changes to “Revised. </w:t>
      </w:r>
      <w:r w:rsidR="009F57E3" w:rsidRPr="00111DFF">
        <w:rPr>
          <w:szCs w:val="22"/>
          <w:lang w:val="en-GB"/>
        </w:rPr>
        <w:t xml:space="preserve">Delete the definition of “sum-of-products” </w:t>
      </w:r>
    </w:p>
    <w:p w:rsidR="00EB746A" w:rsidRPr="00111DFF" w:rsidRDefault="00EB746A" w:rsidP="0092384D">
      <w:pPr>
        <w:numPr>
          <w:ilvl w:val="3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CID 7086: Changes to “Revised. Incorporate the changes in document 11-17-782r1 (with the URL).</w:t>
      </w:r>
    </w:p>
    <w:p w:rsidR="00EB746A" w:rsidRPr="00111DFF" w:rsidRDefault="00EB746A" w:rsidP="0092384D">
      <w:pPr>
        <w:numPr>
          <w:ilvl w:val="3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 xml:space="preserve">CID 7090: </w:t>
      </w:r>
      <w:r w:rsidR="009F57E3" w:rsidRPr="00111DFF">
        <w:rPr>
          <w:szCs w:val="22"/>
          <w:lang w:val="en-GB"/>
        </w:rPr>
        <w:t>no change.</w:t>
      </w:r>
    </w:p>
    <w:p w:rsidR="009F57E3" w:rsidRPr="00111DFF" w:rsidRDefault="009F57E3" w:rsidP="0092384D">
      <w:pPr>
        <w:numPr>
          <w:ilvl w:val="3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CID 7091: Changes to “Revised. Delete the definition of “sum-of-products” and incorporate the changes in document 11-17-782r1 (with the URL)”.</w:t>
      </w:r>
    </w:p>
    <w:p w:rsidR="009F57E3" w:rsidRPr="00111DFF" w:rsidRDefault="009F57E3" w:rsidP="0092384D">
      <w:pPr>
        <w:numPr>
          <w:ilvl w:val="3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CID 7092: Changes to “Revised. Incorporate the changes in document 11-17-782r1 (with the URL).</w:t>
      </w:r>
    </w:p>
    <w:p w:rsidR="009F57E3" w:rsidRPr="00111DFF" w:rsidRDefault="009F57E3" w:rsidP="0092384D">
      <w:pPr>
        <w:numPr>
          <w:ilvl w:val="3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CID 7094: Changes to “Revised. Delete the definition of “sum-of-products” and incorporate the changes in document 11-17-782r1 (with the URL)”.</w:t>
      </w:r>
    </w:p>
    <w:p w:rsidR="009F57E3" w:rsidRPr="00111DFF" w:rsidRDefault="009F57E3" w:rsidP="0092384D">
      <w:pPr>
        <w:numPr>
          <w:ilvl w:val="3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CID 7095: Changes to “Revised. Incorporate the changes in document 11-17-782r1 (with the URL).</w:t>
      </w:r>
    </w:p>
    <w:p w:rsidR="00EB746A" w:rsidRPr="00111DFF" w:rsidRDefault="00852359" w:rsidP="0092384D">
      <w:pPr>
        <w:numPr>
          <w:ilvl w:val="2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 xml:space="preserve">Tab </w:t>
      </w:r>
      <w:r w:rsidR="000313B9" w:rsidRPr="00111DFF">
        <w:rPr>
          <w:szCs w:val="22"/>
          <w:lang w:val="en-GB"/>
        </w:rPr>
        <w:t>Blo</w:t>
      </w:r>
      <w:r w:rsidRPr="00111DFF">
        <w:rPr>
          <w:szCs w:val="22"/>
          <w:lang w:val="en-GB"/>
        </w:rPr>
        <w:t>om Filter procedure</w:t>
      </w:r>
    </w:p>
    <w:p w:rsidR="00852359" w:rsidRPr="00111DFF" w:rsidRDefault="00852359" w:rsidP="0092384D">
      <w:pPr>
        <w:numPr>
          <w:ilvl w:val="3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CID 7027: no</w:t>
      </w:r>
      <w:r w:rsidR="000313B9" w:rsidRPr="00111DFF">
        <w:rPr>
          <w:szCs w:val="22"/>
          <w:lang w:val="en-GB"/>
        </w:rPr>
        <w:t xml:space="preserve"> chan</w:t>
      </w:r>
      <w:r w:rsidRPr="00111DFF">
        <w:rPr>
          <w:szCs w:val="22"/>
          <w:lang w:val="en-GB"/>
        </w:rPr>
        <w:t>g</w:t>
      </w:r>
      <w:r w:rsidR="000313B9" w:rsidRPr="00111DFF">
        <w:rPr>
          <w:szCs w:val="22"/>
          <w:lang w:val="en-GB"/>
        </w:rPr>
        <w:t>e.</w:t>
      </w:r>
    </w:p>
    <w:p w:rsidR="000313B9" w:rsidRPr="00111DFF" w:rsidRDefault="000313B9" w:rsidP="0092384D">
      <w:pPr>
        <w:numPr>
          <w:ilvl w:val="2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Tab Architecture</w:t>
      </w:r>
    </w:p>
    <w:p w:rsidR="000313B9" w:rsidRPr="00111DFF" w:rsidRDefault="000313B9" w:rsidP="0092384D">
      <w:pPr>
        <w:numPr>
          <w:ilvl w:val="3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CID 704</w:t>
      </w:r>
      <w:r w:rsidR="006847F2" w:rsidRPr="00111DFF">
        <w:rPr>
          <w:szCs w:val="22"/>
          <w:lang w:val="en-GB"/>
        </w:rPr>
        <w:t>5: Revised. Change the cited tex</w:t>
      </w:r>
      <w:r w:rsidRPr="00111DFF">
        <w:rPr>
          <w:szCs w:val="22"/>
          <w:lang w:val="en-GB"/>
        </w:rPr>
        <w:t>t to “below. The”</w:t>
      </w:r>
    </w:p>
    <w:p w:rsidR="000313B9" w:rsidRPr="00111DFF" w:rsidRDefault="006847F2" w:rsidP="0092384D">
      <w:pPr>
        <w:numPr>
          <w:ilvl w:val="3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CID 7046: Rev</w:t>
      </w:r>
      <w:r w:rsidR="000313B9" w:rsidRPr="00111DFF">
        <w:rPr>
          <w:szCs w:val="22"/>
          <w:lang w:val="en-GB"/>
        </w:rPr>
        <w:t>i</w:t>
      </w:r>
      <w:r w:rsidRPr="00111DFF">
        <w:rPr>
          <w:szCs w:val="22"/>
          <w:lang w:val="en-GB"/>
        </w:rPr>
        <w:t>s</w:t>
      </w:r>
      <w:r w:rsidR="000313B9" w:rsidRPr="00111DFF">
        <w:rPr>
          <w:szCs w:val="22"/>
          <w:lang w:val="en-GB"/>
        </w:rPr>
        <w:t>ed. Create a new subclause after 4.5.9.2 called 4.5.9.2.1</w:t>
      </w:r>
      <w:r w:rsidR="001059CB" w:rsidRPr="00111DFF">
        <w:rPr>
          <w:szCs w:val="22"/>
          <w:lang w:val="en-GB"/>
        </w:rPr>
        <w:t xml:space="preserve"> with the tile of Introduction</w:t>
      </w:r>
      <w:r w:rsidR="004B03B3" w:rsidRPr="00111DFF">
        <w:rPr>
          <w:szCs w:val="22"/>
          <w:lang w:val="en-GB"/>
        </w:rPr>
        <w:t>. A</w:t>
      </w:r>
      <w:r w:rsidR="000313B9" w:rsidRPr="00111DFF">
        <w:rPr>
          <w:szCs w:val="22"/>
          <w:lang w:val="en-GB"/>
        </w:rPr>
        <w:t xml:space="preserve">djust </w:t>
      </w:r>
      <w:r w:rsidR="004B03B3" w:rsidRPr="00111DFF">
        <w:rPr>
          <w:szCs w:val="22"/>
          <w:lang w:val="en-GB"/>
        </w:rPr>
        <w:t>the clause numbers accordingly.</w:t>
      </w:r>
    </w:p>
    <w:p w:rsidR="000313B9" w:rsidRPr="00111DFF" w:rsidRDefault="000313B9" w:rsidP="0092384D">
      <w:pPr>
        <w:numPr>
          <w:ilvl w:val="3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CID 7047: Rejected.</w:t>
      </w:r>
      <w:r w:rsidR="001059CB" w:rsidRPr="00111DFF">
        <w:rPr>
          <w:szCs w:val="22"/>
          <w:lang w:val="en-GB"/>
        </w:rPr>
        <w:t xml:space="preserve"> The SIR also contains naming and instance information about the services and may cont</w:t>
      </w:r>
      <w:r w:rsidR="004B03B3" w:rsidRPr="00111DFF">
        <w:rPr>
          <w:szCs w:val="22"/>
          <w:lang w:val="en-GB"/>
        </w:rPr>
        <w:t>ain other items.</w:t>
      </w:r>
    </w:p>
    <w:p w:rsidR="001059CB" w:rsidRPr="00111DFF" w:rsidRDefault="001059CB" w:rsidP="0092384D">
      <w:pPr>
        <w:numPr>
          <w:ilvl w:val="3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lastRenderedPageBreak/>
        <w:t>CID 7048: Rejected. The presence of the interworking bit in the AP’s Beacon means that the AP supports ANQP server.</w:t>
      </w:r>
    </w:p>
    <w:p w:rsidR="00EE59C2" w:rsidRPr="00111DFF" w:rsidRDefault="001059CB" w:rsidP="0092384D">
      <w:pPr>
        <w:numPr>
          <w:ilvl w:val="2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 xml:space="preserve">Tab ANQP </w:t>
      </w:r>
      <w:r w:rsidR="009644D2" w:rsidRPr="00111DFF">
        <w:rPr>
          <w:szCs w:val="22"/>
          <w:lang w:val="en-GB"/>
        </w:rPr>
        <w:t>ele</w:t>
      </w:r>
      <w:r w:rsidRPr="00111DFF">
        <w:rPr>
          <w:szCs w:val="22"/>
          <w:lang w:val="en-GB"/>
        </w:rPr>
        <w:t>m</w:t>
      </w:r>
      <w:r w:rsidR="009644D2" w:rsidRPr="00111DFF">
        <w:rPr>
          <w:szCs w:val="22"/>
          <w:lang w:val="en-GB"/>
        </w:rPr>
        <w:t>e</w:t>
      </w:r>
      <w:r w:rsidRPr="00111DFF">
        <w:rPr>
          <w:szCs w:val="22"/>
          <w:lang w:val="en-GB"/>
        </w:rPr>
        <w:t>nt format</w:t>
      </w:r>
    </w:p>
    <w:p w:rsidR="001059CB" w:rsidRPr="00111DFF" w:rsidRDefault="001059CB" w:rsidP="0092384D">
      <w:pPr>
        <w:numPr>
          <w:ilvl w:val="3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CID 7019: Revised. Incorporate the changes in document 11-17-782r1 (with the URL).</w:t>
      </w:r>
    </w:p>
    <w:p w:rsidR="001059CB" w:rsidRPr="00111DFF" w:rsidRDefault="001059CB" w:rsidP="0092384D">
      <w:pPr>
        <w:numPr>
          <w:ilvl w:val="3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CID 7030: Revised. Incorporate the changes in document 11-17-782r1 (with the URL).</w:t>
      </w:r>
    </w:p>
    <w:p w:rsidR="001059CB" w:rsidRPr="00111DFF" w:rsidRDefault="001059CB" w:rsidP="0092384D">
      <w:pPr>
        <w:numPr>
          <w:ilvl w:val="3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 xml:space="preserve">CID 7056: </w:t>
      </w:r>
      <w:r w:rsidR="002C1D53" w:rsidRPr="00111DFF">
        <w:rPr>
          <w:szCs w:val="22"/>
          <w:lang w:val="en-GB"/>
        </w:rPr>
        <w:t>Revised. Delete the text “contains a Bloom filter that” within the initial sentence.</w:t>
      </w:r>
      <w:r w:rsidR="009644D2" w:rsidRPr="00111DFF">
        <w:rPr>
          <w:szCs w:val="22"/>
          <w:lang w:val="en-GB"/>
        </w:rPr>
        <w:t xml:space="preserve"> Correct</w:t>
      </w:r>
      <w:r w:rsidR="001D1C45" w:rsidRPr="00111DFF">
        <w:rPr>
          <w:szCs w:val="22"/>
          <w:lang w:val="en-GB"/>
        </w:rPr>
        <w:t>ed the</w:t>
      </w:r>
      <w:r w:rsidR="009644D2" w:rsidRPr="00111DFF">
        <w:rPr>
          <w:szCs w:val="22"/>
          <w:lang w:val="en-GB"/>
        </w:rPr>
        <w:t xml:space="preserve"> reference to 9.4.2.217.</w:t>
      </w:r>
    </w:p>
    <w:p w:rsidR="009644D2" w:rsidRPr="00111DFF" w:rsidRDefault="009644D2" w:rsidP="0092384D">
      <w:pPr>
        <w:numPr>
          <w:ilvl w:val="3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CID 7064: Revised. Incorporate the changes in document 11-17-782r1 (with the URL).</w:t>
      </w:r>
    </w:p>
    <w:p w:rsidR="009644D2" w:rsidRPr="00111DFF" w:rsidRDefault="001D1C45" w:rsidP="0092384D">
      <w:pPr>
        <w:numPr>
          <w:ilvl w:val="3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CID 7065: same</w:t>
      </w:r>
      <w:r w:rsidR="009644D2" w:rsidRPr="00111DFF">
        <w:rPr>
          <w:szCs w:val="22"/>
          <w:lang w:val="en-GB"/>
        </w:rPr>
        <w:t xml:space="preserve"> as CID 7064.</w:t>
      </w:r>
    </w:p>
    <w:p w:rsidR="009644D2" w:rsidRPr="00111DFF" w:rsidRDefault="009644D2" w:rsidP="0092384D">
      <w:pPr>
        <w:numPr>
          <w:ilvl w:val="3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CID 7093: Revised. Incorporate the changes in document 11-17-782r1 (with the URL).</w:t>
      </w:r>
    </w:p>
    <w:p w:rsidR="001059CB" w:rsidRPr="00111DFF" w:rsidRDefault="009644D2" w:rsidP="0092384D">
      <w:pPr>
        <w:numPr>
          <w:ilvl w:val="2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Tabs MLME and ANQP procedures need further discussion.</w:t>
      </w:r>
    </w:p>
    <w:p w:rsidR="009644D2" w:rsidRPr="00111DFF" w:rsidRDefault="009644D2" w:rsidP="0092384D">
      <w:pPr>
        <w:numPr>
          <w:ilvl w:val="2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Stephen will upload r2.</w:t>
      </w:r>
    </w:p>
    <w:p w:rsidR="00AF4392" w:rsidRPr="00111DFF" w:rsidRDefault="00AF4392" w:rsidP="0092384D">
      <w:pPr>
        <w:numPr>
          <w:ilvl w:val="0"/>
          <w:numId w:val="6"/>
        </w:numPr>
        <w:rPr>
          <w:szCs w:val="22"/>
        </w:rPr>
      </w:pPr>
      <w:r w:rsidRPr="00111DFF">
        <w:rPr>
          <w:szCs w:val="22"/>
        </w:rPr>
        <w:t xml:space="preserve">Recessed at </w:t>
      </w:r>
      <w:r w:rsidR="003C7166" w:rsidRPr="00111DFF">
        <w:rPr>
          <w:szCs w:val="22"/>
        </w:rPr>
        <w:t>17:55</w:t>
      </w:r>
      <w:r w:rsidRPr="00111DFF">
        <w:rPr>
          <w:szCs w:val="22"/>
        </w:rPr>
        <w:t xml:space="preserve"> local time.</w:t>
      </w:r>
    </w:p>
    <w:p w:rsidR="00D50A13" w:rsidRPr="00111DFF" w:rsidRDefault="005866EA" w:rsidP="0092384D">
      <w:pPr>
        <w:pStyle w:val="Date"/>
        <w:jc w:val="center"/>
        <w:rPr>
          <w:b/>
          <w:szCs w:val="22"/>
        </w:rPr>
      </w:pPr>
      <w:r w:rsidRPr="00111DFF">
        <w:rPr>
          <w:b/>
          <w:szCs w:val="22"/>
        </w:rPr>
        <w:br w:type="page"/>
      </w:r>
      <w:r w:rsidR="008A1BCF" w:rsidRPr="00111DFF">
        <w:rPr>
          <w:b/>
          <w:szCs w:val="22"/>
        </w:rPr>
        <w:lastRenderedPageBreak/>
        <w:t>Wednesday</w:t>
      </w:r>
      <w:r w:rsidR="00D50A13" w:rsidRPr="00111DFF">
        <w:rPr>
          <w:b/>
          <w:szCs w:val="22"/>
        </w:rPr>
        <w:t xml:space="preserve"> </w:t>
      </w:r>
      <w:r w:rsidR="008A1BCF" w:rsidRPr="00111DFF">
        <w:rPr>
          <w:b/>
          <w:szCs w:val="22"/>
        </w:rPr>
        <w:t>Ma</w:t>
      </w:r>
      <w:r w:rsidR="00D50A13" w:rsidRPr="00111DFF">
        <w:rPr>
          <w:b/>
          <w:szCs w:val="22"/>
        </w:rPr>
        <w:t>y 1</w:t>
      </w:r>
      <w:r w:rsidR="008A1BCF" w:rsidRPr="00111DFF">
        <w:rPr>
          <w:b/>
          <w:szCs w:val="22"/>
        </w:rPr>
        <w:t>0</w:t>
      </w:r>
      <w:r w:rsidR="00D50A13" w:rsidRPr="00111DFF">
        <w:rPr>
          <w:b/>
          <w:szCs w:val="22"/>
          <w:vertAlign w:val="superscript"/>
        </w:rPr>
        <w:t>th</w:t>
      </w:r>
      <w:r w:rsidR="00CD33AD" w:rsidRPr="00111DFF">
        <w:rPr>
          <w:b/>
          <w:szCs w:val="22"/>
        </w:rPr>
        <w:t>, 2017</w:t>
      </w:r>
    </w:p>
    <w:p w:rsidR="00D50A13" w:rsidRPr="00111DFF" w:rsidRDefault="00D50A13" w:rsidP="0092384D">
      <w:pPr>
        <w:pStyle w:val="Heading1"/>
        <w:spacing w:before="0"/>
        <w:rPr>
          <w:rFonts w:ascii="Times New Roman" w:hAnsi="Times New Roman"/>
          <w:sz w:val="22"/>
          <w:szCs w:val="22"/>
        </w:rPr>
      </w:pPr>
      <w:r w:rsidRPr="00111DFF">
        <w:rPr>
          <w:rFonts w:ascii="Times New Roman" w:hAnsi="Times New Roman"/>
          <w:sz w:val="22"/>
          <w:szCs w:val="22"/>
        </w:rPr>
        <w:t>TGaq</w:t>
      </w:r>
      <w:r w:rsidR="00EE4A99" w:rsidRPr="00111DFF">
        <w:rPr>
          <w:rFonts w:ascii="Times New Roman" w:hAnsi="Times New Roman"/>
          <w:sz w:val="22"/>
          <w:szCs w:val="22"/>
        </w:rPr>
        <w:t xml:space="preserve"> 16:00-18:00 (PM2</w:t>
      </w:r>
      <w:r w:rsidRPr="00111DFF">
        <w:rPr>
          <w:rFonts w:ascii="Times New Roman" w:hAnsi="Times New Roman"/>
          <w:sz w:val="22"/>
          <w:szCs w:val="22"/>
        </w:rPr>
        <w:t>) local time</w:t>
      </w:r>
    </w:p>
    <w:p w:rsidR="00D50A13" w:rsidRPr="00111DFF" w:rsidRDefault="00D50A13" w:rsidP="0092384D">
      <w:pPr>
        <w:numPr>
          <w:ilvl w:val="0"/>
          <w:numId w:val="7"/>
        </w:numPr>
        <w:rPr>
          <w:szCs w:val="22"/>
        </w:rPr>
      </w:pPr>
      <w:r w:rsidRPr="00111DFF">
        <w:rPr>
          <w:szCs w:val="22"/>
        </w:rPr>
        <w:t xml:space="preserve">Called to order at </w:t>
      </w:r>
      <w:r w:rsidR="00EE4A99" w:rsidRPr="00111DFF">
        <w:rPr>
          <w:szCs w:val="22"/>
        </w:rPr>
        <w:t>16</w:t>
      </w:r>
      <w:r w:rsidR="001B5A2F" w:rsidRPr="00111DFF">
        <w:rPr>
          <w:szCs w:val="22"/>
        </w:rPr>
        <w:t>:02</w:t>
      </w:r>
      <w:r w:rsidRPr="00111DFF">
        <w:rPr>
          <w:szCs w:val="22"/>
        </w:rPr>
        <w:t xml:space="preserve"> local time by Stephen McCann.</w:t>
      </w:r>
    </w:p>
    <w:p w:rsidR="00D50A13" w:rsidRPr="00111DFF" w:rsidRDefault="005C5797" w:rsidP="0092384D">
      <w:pPr>
        <w:numPr>
          <w:ilvl w:val="0"/>
          <w:numId w:val="7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 xml:space="preserve">Attendance: </w:t>
      </w:r>
      <w:r w:rsidR="00502532" w:rsidRPr="00111DFF">
        <w:rPr>
          <w:rFonts w:eastAsia="Times New Roman"/>
          <w:szCs w:val="22"/>
        </w:rPr>
        <w:t>9</w:t>
      </w:r>
      <w:r w:rsidR="00D50A13" w:rsidRPr="00111DFF">
        <w:rPr>
          <w:rFonts w:eastAsia="Times New Roman"/>
          <w:szCs w:val="22"/>
        </w:rPr>
        <w:t>.</w:t>
      </w:r>
    </w:p>
    <w:p w:rsidR="00D50A13" w:rsidRPr="00111DFF" w:rsidRDefault="00D50A13" w:rsidP="0092384D">
      <w:pPr>
        <w:numPr>
          <w:ilvl w:val="0"/>
          <w:numId w:val="7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>Review patent policy and guidelines</w:t>
      </w:r>
    </w:p>
    <w:p w:rsidR="00D50A13" w:rsidRPr="00111DFF" w:rsidRDefault="00D50A13" w:rsidP="0092384D">
      <w:pPr>
        <w:pStyle w:val="ListParagraph"/>
        <w:numPr>
          <w:ilvl w:val="1"/>
          <w:numId w:val="7"/>
        </w:numPr>
        <w:contextualSpacing/>
        <w:rPr>
          <w:rFonts w:ascii="Times New Roman" w:hAnsi="Times New Roman"/>
        </w:rPr>
      </w:pPr>
      <w:r w:rsidRPr="00111DFF">
        <w:rPr>
          <w:rFonts w:ascii="Times New Roman" w:hAnsi="Times New Roman"/>
        </w:rPr>
        <w:t>No items identified.</w:t>
      </w:r>
    </w:p>
    <w:p w:rsidR="00D50A13" w:rsidRPr="00111DFF" w:rsidRDefault="00D50A13" w:rsidP="0092384D">
      <w:pPr>
        <w:numPr>
          <w:ilvl w:val="0"/>
          <w:numId w:val="7"/>
        </w:numPr>
        <w:rPr>
          <w:szCs w:val="22"/>
        </w:rPr>
      </w:pPr>
      <w:r w:rsidRPr="00111DFF">
        <w:rPr>
          <w:szCs w:val="22"/>
        </w:rPr>
        <w:t>Approval of agenda (11-</w:t>
      </w:r>
      <w:r w:rsidR="008A1BCF" w:rsidRPr="00111DFF">
        <w:rPr>
          <w:szCs w:val="22"/>
        </w:rPr>
        <w:t>17/549r</w:t>
      </w:r>
      <w:r w:rsidR="00502532" w:rsidRPr="00111DFF">
        <w:rPr>
          <w:szCs w:val="22"/>
        </w:rPr>
        <w:t xml:space="preserve">4 on the server, r5 </w:t>
      </w:r>
      <w:r w:rsidR="00606CF2" w:rsidRPr="00111DFF">
        <w:rPr>
          <w:szCs w:val="22"/>
        </w:rPr>
        <w:t xml:space="preserve">is shown </w:t>
      </w:r>
      <w:r w:rsidR="00502532" w:rsidRPr="00111DFF">
        <w:rPr>
          <w:szCs w:val="22"/>
        </w:rPr>
        <w:t>on the screen</w:t>
      </w:r>
      <w:r w:rsidRPr="00111DFF">
        <w:rPr>
          <w:szCs w:val="22"/>
        </w:rPr>
        <w:t>)</w:t>
      </w:r>
    </w:p>
    <w:p w:rsidR="00502532" w:rsidRPr="00111DFF" w:rsidRDefault="00502532" w:rsidP="0092384D">
      <w:pPr>
        <w:numPr>
          <w:ilvl w:val="0"/>
          <w:numId w:val="2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>Corrected version</w:t>
      </w:r>
      <w:r w:rsidR="00606CF2" w:rsidRPr="00111DFF">
        <w:rPr>
          <w:rFonts w:eastAsia="Times New Roman"/>
          <w:szCs w:val="22"/>
        </w:rPr>
        <w:t>s</w:t>
      </w:r>
      <w:r w:rsidRPr="00111DFF">
        <w:rPr>
          <w:rFonts w:eastAsia="Times New Roman"/>
          <w:szCs w:val="22"/>
        </w:rPr>
        <w:t xml:space="preserve"> for 11-17-573 and 11-17-574.</w:t>
      </w:r>
    </w:p>
    <w:p w:rsidR="005C5797" w:rsidRPr="00111DFF" w:rsidRDefault="005C5797" w:rsidP="0092384D">
      <w:pPr>
        <w:numPr>
          <w:ilvl w:val="0"/>
          <w:numId w:val="2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>Added</w:t>
      </w:r>
      <w:r w:rsidR="001552DB" w:rsidRPr="00111DFF">
        <w:rPr>
          <w:rFonts w:eastAsia="Times New Roman"/>
          <w:szCs w:val="22"/>
        </w:rPr>
        <w:t xml:space="preserve"> </w:t>
      </w:r>
      <w:r w:rsidR="00502532" w:rsidRPr="00111DFF">
        <w:rPr>
          <w:rFonts w:eastAsia="Times New Roman"/>
          <w:szCs w:val="22"/>
        </w:rPr>
        <w:t>motion for 11-17-572r1</w:t>
      </w:r>
      <w:r w:rsidR="0077705A" w:rsidRPr="00111DFF">
        <w:rPr>
          <w:rFonts w:eastAsia="Times New Roman"/>
          <w:szCs w:val="22"/>
        </w:rPr>
        <w:t>.</w:t>
      </w:r>
    </w:p>
    <w:p w:rsidR="00D50A13" w:rsidRPr="00111DFF" w:rsidRDefault="00D50A13" w:rsidP="0092384D">
      <w:pPr>
        <w:numPr>
          <w:ilvl w:val="0"/>
          <w:numId w:val="2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>The updated agenda</w:t>
      </w:r>
      <w:r w:rsidR="00502532" w:rsidRPr="00111DFF">
        <w:rPr>
          <w:rFonts w:eastAsia="Times New Roman"/>
          <w:szCs w:val="22"/>
        </w:rPr>
        <w:t xml:space="preserve"> (r5</w:t>
      </w:r>
      <w:r w:rsidR="005C5797" w:rsidRPr="00111DFF">
        <w:rPr>
          <w:rFonts w:eastAsia="Times New Roman"/>
          <w:szCs w:val="22"/>
        </w:rPr>
        <w:t>)</w:t>
      </w:r>
      <w:r w:rsidRPr="00111DFF">
        <w:rPr>
          <w:rFonts w:eastAsia="Times New Roman"/>
          <w:szCs w:val="22"/>
        </w:rPr>
        <w:t xml:space="preserve"> is approved unanimously.</w:t>
      </w:r>
    </w:p>
    <w:p w:rsidR="00D50A13" w:rsidRPr="00111DFF" w:rsidRDefault="008A1BCF" w:rsidP="0092384D">
      <w:pPr>
        <w:numPr>
          <w:ilvl w:val="0"/>
          <w:numId w:val="7"/>
        </w:numPr>
        <w:rPr>
          <w:szCs w:val="22"/>
        </w:rPr>
      </w:pPr>
      <w:r w:rsidRPr="00111DFF">
        <w:rPr>
          <w:szCs w:val="22"/>
        </w:rPr>
        <w:t>Re-circulation Sponsor Ballot Comment Resolution</w:t>
      </w:r>
    </w:p>
    <w:p w:rsidR="00502532" w:rsidRPr="00111DFF" w:rsidRDefault="00502532" w:rsidP="0092384D">
      <w:pPr>
        <w:rPr>
          <w:szCs w:val="22"/>
        </w:rPr>
      </w:pPr>
      <w:r w:rsidRPr="00111DFF">
        <w:rPr>
          <w:szCs w:val="22"/>
        </w:rPr>
        <w:t>Motion #89</w:t>
      </w:r>
    </w:p>
    <w:p w:rsidR="00502532" w:rsidRPr="00111DFF" w:rsidRDefault="00502532" w:rsidP="0092384D">
      <w:pPr>
        <w:rPr>
          <w:color w:val="FF0000"/>
          <w:szCs w:val="22"/>
        </w:rPr>
      </w:pPr>
      <w:r w:rsidRPr="00111DFF">
        <w:rPr>
          <w:color w:val="FF0000"/>
          <w:szCs w:val="22"/>
        </w:rPr>
        <w:t>Move to approve the resolutions within document 11-17-0573</w:t>
      </w:r>
      <w:r w:rsidR="00F97EF0" w:rsidRPr="00111DFF">
        <w:rPr>
          <w:color w:val="FF0000"/>
          <w:szCs w:val="22"/>
        </w:rPr>
        <w:t xml:space="preserve">r3, </w:t>
      </w:r>
      <w:r w:rsidRPr="00111DFF">
        <w:rPr>
          <w:color w:val="FF0000"/>
          <w:szCs w:val="22"/>
        </w:rPr>
        <w:t xml:space="preserve">except CIDs 7137 and 7140, and instruct the Editor to incorporate them, into the next update </w:t>
      </w:r>
      <w:r w:rsidR="00606CF2" w:rsidRPr="00111DFF">
        <w:rPr>
          <w:color w:val="FF0000"/>
          <w:szCs w:val="22"/>
        </w:rPr>
        <w:t>o</w:t>
      </w:r>
      <w:r w:rsidRPr="00111DFF">
        <w:rPr>
          <w:color w:val="FF0000"/>
          <w:szCs w:val="22"/>
        </w:rPr>
        <w:t>f the TGaq Draft.</w:t>
      </w:r>
    </w:p>
    <w:p w:rsidR="00502532" w:rsidRPr="00111DFF" w:rsidRDefault="00502532" w:rsidP="0092384D">
      <w:pPr>
        <w:rPr>
          <w:color w:val="FF0000"/>
          <w:szCs w:val="22"/>
        </w:rPr>
      </w:pPr>
      <w:r w:rsidRPr="00111DFF">
        <w:rPr>
          <w:color w:val="FF0000"/>
          <w:szCs w:val="22"/>
        </w:rPr>
        <w:t>Moved: Mike M</w:t>
      </w:r>
      <w:r w:rsidR="00606CF2" w:rsidRPr="00111DFF">
        <w:rPr>
          <w:color w:val="FF0000"/>
          <w:szCs w:val="22"/>
        </w:rPr>
        <w:t>ontemurro</w:t>
      </w:r>
    </w:p>
    <w:p w:rsidR="00502532" w:rsidRPr="00111DFF" w:rsidRDefault="00502532" w:rsidP="0092384D">
      <w:pPr>
        <w:rPr>
          <w:color w:val="FF0000"/>
          <w:szCs w:val="22"/>
        </w:rPr>
      </w:pPr>
      <w:r w:rsidRPr="00111DFF">
        <w:rPr>
          <w:color w:val="FF0000"/>
          <w:szCs w:val="22"/>
        </w:rPr>
        <w:t>Second: Graham Smith</w:t>
      </w:r>
    </w:p>
    <w:p w:rsidR="008A1BCF" w:rsidRPr="00111DFF" w:rsidRDefault="00502532" w:rsidP="0092384D">
      <w:pPr>
        <w:rPr>
          <w:color w:val="FF0000"/>
          <w:szCs w:val="22"/>
        </w:rPr>
      </w:pPr>
      <w:r w:rsidRPr="00111DFF">
        <w:rPr>
          <w:color w:val="FF0000"/>
          <w:szCs w:val="22"/>
        </w:rPr>
        <w:t>Result: Y/N/A = 4/0/2. Motion passes.</w:t>
      </w:r>
    </w:p>
    <w:p w:rsidR="00502532" w:rsidRPr="00111DFF" w:rsidRDefault="00502532" w:rsidP="0092384D">
      <w:pPr>
        <w:rPr>
          <w:szCs w:val="22"/>
        </w:rPr>
      </w:pPr>
    </w:p>
    <w:p w:rsidR="00502532" w:rsidRPr="00111DFF" w:rsidRDefault="00502532" w:rsidP="0092384D">
      <w:pPr>
        <w:rPr>
          <w:szCs w:val="22"/>
        </w:rPr>
      </w:pPr>
      <w:r w:rsidRPr="00111DFF">
        <w:rPr>
          <w:szCs w:val="22"/>
        </w:rPr>
        <w:t>Motion #90</w:t>
      </w:r>
    </w:p>
    <w:p w:rsidR="00502532" w:rsidRPr="00111DFF" w:rsidRDefault="00502532" w:rsidP="0092384D">
      <w:pPr>
        <w:rPr>
          <w:color w:val="FF0000"/>
          <w:szCs w:val="22"/>
        </w:rPr>
      </w:pPr>
      <w:r w:rsidRPr="00111DFF">
        <w:rPr>
          <w:color w:val="FF0000"/>
          <w:szCs w:val="22"/>
        </w:rPr>
        <w:t xml:space="preserve">Move to approve the resolutions within document 11-17-0574r2 and instruct the Editor to incorporate them, into the next update </w:t>
      </w:r>
      <w:r w:rsidR="00606CF2" w:rsidRPr="00111DFF">
        <w:rPr>
          <w:color w:val="FF0000"/>
          <w:szCs w:val="22"/>
        </w:rPr>
        <w:t>o</w:t>
      </w:r>
      <w:r w:rsidRPr="00111DFF">
        <w:rPr>
          <w:color w:val="FF0000"/>
          <w:szCs w:val="22"/>
        </w:rPr>
        <w:t>f the TGaq Draft.</w:t>
      </w:r>
    </w:p>
    <w:p w:rsidR="00502532" w:rsidRPr="00111DFF" w:rsidRDefault="00502532" w:rsidP="0092384D">
      <w:pPr>
        <w:rPr>
          <w:color w:val="FF0000"/>
          <w:szCs w:val="22"/>
        </w:rPr>
      </w:pPr>
      <w:r w:rsidRPr="00111DFF">
        <w:rPr>
          <w:color w:val="FF0000"/>
          <w:szCs w:val="22"/>
        </w:rPr>
        <w:t>Moved: Mike M</w:t>
      </w:r>
      <w:r w:rsidR="00606CF2" w:rsidRPr="00111DFF">
        <w:rPr>
          <w:color w:val="FF0000"/>
          <w:szCs w:val="22"/>
        </w:rPr>
        <w:t>ontemurro</w:t>
      </w:r>
    </w:p>
    <w:p w:rsidR="00502532" w:rsidRPr="00111DFF" w:rsidRDefault="00502532" w:rsidP="0092384D">
      <w:pPr>
        <w:rPr>
          <w:color w:val="FF0000"/>
          <w:szCs w:val="22"/>
        </w:rPr>
      </w:pPr>
      <w:r w:rsidRPr="00111DFF">
        <w:rPr>
          <w:color w:val="FF0000"/>
          <w:szCs w:val="22"/>
        </w:rPr>
        <w:t>Second: Graham Smith</w:t>
      </w:r>
    </w:p>
    <w:p w:rsidR="00502532" w:rsidRPr="00111DFF" w:rsidRDefault="00606CF2" w:rsidP="0092384D">
      <w:pPr>
        <w:rPr>
          <w:color w:val="FF0000"/>
          <w:szCs w:val="22"/>
        </w:rPr>
      </w:pPr>
      <w:r w:rsidRPr="00111DFF">
        <w:rPr>
          <w:color w:val="FF0000"/>
          <w:szCs w:val="22"/>
        </w:rPr>
        <w:t>Result: Y/N/A = 4/0/1</w:t>
      </w:r>
      <w:r w:rsidR="00502532" w:rsidRPr="00111DFF">
        <w:rPr>
          <w:color w:val="FF0000"/>
          <w:szCs w:val="22"/>
        </w:rPr>
        <w:t>. Motion passes.</w:t>
      </w:r>
    </w:p>
    <w:p w:rsidR="00502532" w:rsidRPr="00111DFF" w:rsidRDefault="00502532" w:rsidP="0092384D">
      <w:pPr>
        <w:rPr>
          <w:szCs w:val="22"/>
        </w:rPr>
      </w:pPr>
    </w:p>
    <w:p w:rsidR="00502532" w:rsidRPr="00111DFF" w:rsidRDefault="00502532" w:rsidP="0092384D">
      <w:pPr>
        <w:rPr>
          <w:szCs w:val="22"/>
        </w:rPr>
      </w:pPr>
      <w:r w:rsidRPr="00111DFF">
        <w:rPr>
          <w:szCs w:val="22"/>
        </w:rPr>
        <w:t>Motion #91</w:t>
      </w:r>
    </w:p>
    <w:p w:rsidR="00C24DB1" w:rsidRPr="00111DFF" w:rsidRDefault="00C24DB1" w:rsidP="0092384D">
      <w:pPr>
        <w:rPr>
          <w:color w:val="FF0000"/>
          <w:szCs w:val="22"/>
        </w:rPr>
      </w:pPr>
      <w:r w:rsidRPr="00111DFF">
        <w:rPr>
          <w:color w:val="FF0000"/>
          <w:szCs w:val="22"/>
        </w:rPr>
        <w:t xml:space="preserve">Move to approve the document 11-17-0611r2 and instruct the Editor to incorporate it into the next update </w:t>
      </w:r>
      <w:r w:rsidR="00606CF2" w:rsidRPr="00111DFF">
        <w:rPr>
          <w:color w:val="FF0000"/>
          <w:szCs w:val="22"/>
        </w:rPr>
        <w:t>o</w:t>
      </w:r>
      <w:r w:rsidRPr="00111DFF">
        <w:rPr>
          <w:color w:val="FF0000"/>
          <w:szCs w:val="22"/>
        </w:rPr>
        <w:t>f</w:t>
      </w:r>
      <w:r w:rsidR="00606CF2" w:rsidRPr="00111DFF">
        <w:rPr>
          <w:color w:val="FF0000"/>
          <w:szCs w:val="22"/>
        </w:rPr>
        <w:t xml:space="preserve"> </w:t>
      </w:r>
      <w:r w:rsidRPr="00111DFF">
        <w:rPr>
          <w:color w:val="FF0000"/>
          <w:szCs w:val="22"/>
        </w:rPr>
        <w:t>the TGaq Draft.</w:t>
      </w:r>
    </w:p>
    <w:p w:rsidR="00C24DB1" w:rsidRPr="00111DFF" w:rsidRDefault="00C24DB1" w:rsidP="0092384D">
      <w:pPr>
        <w:rPr>
          <w:color w:val="FF0000"/>
          <w:szCs w:val="22"/>
        </w:rPr>
      </w:pPr>
      <w:r w:rsidRPr="00111DFF">
        <w:rPr>
          <w:color w:val="FF0000"/>
          <w:szCs w:val="22"/>
        </w:rPr>
        <w:t>Moved: Yunsong Yang</w:t>
      </w:r>
    </w:p>
    <w:p w:rsidR="00C24DB1" w:rsidRPr="00111DFF" w:rsidRDefault="00C24DB1" w:rsidP="0092384D">
      <w:pPr>
        <w:rPr>
          <w:color w:val="FF0000"/>
          <w:szCs w:val="22"/>
        </w:rPr>
      </w:pPr>
      <w:r w:rsidRPr="00111DFF">
        <w:rPr>
          <w:color w:val="FF0000"/>
          <w:szCs w:val="22"/>
        </w:rPr>
        <w:t>Second: M</w:t>
      </w:r>
      <w:r w:rsidR="00606CF2" w:rsidRPr="00111DFF">
        <w:rPr>
          <w:color w:val="FF0000"/>
          <w:szCs w:val="22"/>
        </w:rPr>
        <w:t xml:space="preserve">ike </w:t>
      </w:r>
      <w:r w:rsidRPr="00111DFF">
        <w:rPr>
          <w:color w:val="FF0000"/>
          <w:szCs w:val="22"/>
        </w:rPr>
        <w:t>M</w:t>
      </w:r>
      <w:r w:rsidR="00606CF2" w:rsidRPr="00111DFF">
        <w:rPr>
          <w:color w:val="FF0000"/>
          <w:szCs w:val="22"/>
        </w:rPr>
        <w:t>ontemurro</w:t>
      </w:r>
    </w:p>
    <w:p w:rsidR="00C24DB1" w:rsidRPr="00111DFF" w:rsidRDefault="00C24DB1" w:rsidP="0092384D">
      <w:pPr>
        <w:rPr>
          <w:color w:val="FF0000"/>
          <w:szCs w:val="22"/>
        </w:rPr>
      </w:pPr>
      <w:r w:rsidRPr="00111DFF">
        <w:rPr>
          <w:color w:val="FF0000"/>
          <w:szCs w:val="22"/>
        </w:rPr>
        <w:t>Result: Y/N/A = 5/0/1. Motion passes.</w:t>
      </w:r>
    </w:p>
    <w:p w:rsidR="00C24DB1" w:rsidRPr="00111DFF" w:rsidRDefault="00C24DB1" w:rsidP="0092384D">
      <w:pPr>
        <w:rPr>
          <w:szCs w:val="22"/>
        </w:rPr>
      </w:pPr>
    </w:p>
    <w:p w:rsidR="006D663D" w:rsidRPr="00111DFF" w:rsidRDefault="006D663D" w:rsidP="0092384D">
      <w:pPr>
        <w:rPr>
          <w:szCs w:val="22"/>
        </w:rPr>
      </w:pPr>
      <w:r w:rsidRPr="00111DFF">
        <w:rPr>
          <w:szCs w:val="22"/>
        </w:rPr>
        <w:t>Motion #92</w:t>
      </w:r>
    </w:p>
    <w:p w:rsidR="006D663D" w:rsidRPr="00111DFF" w:rsidRDefault="006D663D" w:rsidP="0092384D">
      <w:pPr>
        <w:rPr>
          <w:color w:val="FF0000"/>
          <w:szCs w:val="22"/>
        </w:rPr>
      </w:pPr>
      <w:r w:rsidRPr="00111DFF">
        <w:rPr>
          <w:color w:val="FF0000"/>
          <w:szCs w:val="22"/>
        </w:rPr>
        <w:t xml:space="preserve">Move to approve the document 11-17-0799r1 and set the resolutions to CIDs 7137 and 7140 to </w:t>
      </w:r>
      <w:r w:rsidR="00F97EF0" w:rsidRPr="00111DFF">
        <w:rPr>
          <w:color w:val="FF0000"/>
          <w:szCs w:val="22"/>
        </w:rPr>
        <w:t>“</w:t>
      </w:r>
      <w:r w:rsidRPr="00111DFF">
        <w:rPr>
          <w:color w:val="FF0000"/>
          <w:szCs w:val="22"/>
        </w:rPr>
        <w:t xml:space="preserve">Revised: </w:t>
      </w:r>
      <w:r w:rsidR="00F97EF0" w:rsidRPr="00111DFF">
        <w:rPr>
          <w:color w:val="FF0000"/>
          <w:szCs w:val="22"/>
        </w:rPr>
        <w:t xml:space="preserve">Incorporate the changes within document </w:t>
      </w:r>
      <w:hyperlink r:id="rId11" w:history="1">
        <w:r w:rsidR="00F97EF0" w:rsidRPr="00111DFF">
          <w:rPr>
            <w:rStyle w:val="Hyperlink"/>
            <w:color w:val="FF0000"/>
            <w:szCs w:val="22"/>
          </w:rPr>
          <w:t>https://mentor.ieee.org/802.11/dcn/17/11-17-0799-01-00aq-figure-9-589ck-update.doc</w:t>
        </w:r>
      </w:hyperlink>
      <w:r w:rsidR="00F97EF0" w:rsidRPr="00111DFF">
        <w:rPr>
          <w:color w:val="FF0000"/>
          <w:szCs w:val="22"/>
        </w:rPr>
        <w:t xml:space="preserve">” </w:t>
      </w:r>
      <w:r w:rsidRPr="00111DFF">
        <w:rPr>
          <w:color w:val="FF0000"/>
          <w:szCs w:val="22"/>
        </w:rPr>
        <w:t>and instr</w:t>
      </w:r>
      <w:r w:rsidR="00606CF2" w:rsidRPr="00111DFF">
        <w:rPr>
          <w:color w:val="FF0000"/>
          <w:szCs w:val="22"/>
        </w:rPr>
        <w:t>uct the Editor to incorporate them,</w:t>
      </w:r>
      <w:r w:rsidRPr="00111DFF">
        <w:rPr>
          <w:color w:val="FF0000"/>
          <w:szCs w:val="22"/>
        </w:rPr>
        <w:t xml:space="preserve"> into the next update the TGaq Draft.</w:t>
      </w:r>
    </w:p>
    <w:p w:rsidR="006D663D" w:rsidRPr="00111DFF" w:rsidRDefault="006D663D" w:rsidP="0092384D">
      <w:pPr>
        <w:rPr>
          <w:color w:val="FF0000"/>
          <w:szCs w:val="22"/>
        </w:rPr>
      </w:pPr>
      <w:r w:rsidRPr="00111DFF">
        <w:rPr>
          <w:color w:val="FF0000"/>
          <w:szCs w:val="22"/>
        </w:rPr>
        <w:t>Moved: M</w:t>
      </w:r>
      <w:r w:rsidR="00606CF2" w:rsidRPr="00111DFF">
        <w:rPr>
          <w:color w:val="FF0000"/>
          <w:szCs w:val="22"/>
        </w:rPr>
        <w:t xml:space="preserve">ike </w:t>
      </w:r>
      <w:r w:rsidRPr="00111DFF">
        <w:rPr>
          <w:color w:val="FF0000"/>
          <w:szCs w:val="22"/>
        </w:rPr>
        <w:t>M</w:t>
      </w:r>
      <w:r w:rsidR="00606CF2" w:rsidRPr="00111DFF">
        <w:rPr>
          <w:color w:val="FF0000"/>
          <w:szCs w:val="22"/>
        </w:rPr>
        <w:t>ontemurro</w:t>
      </w:r>
    </w:p>
    <w:p w:rsidR="006D663D" w:rsidRPr="00111DFF" w:rsidRDefault="006D663D" w:rsidP="0092384D">
      <w:pPr>
        <w:rPr>
          <w:color w:val="FF0000"/>
          <w:szCs w:val="22"/>
        </w:rPr>
      </w:pPr>
      <w:r w:rsidRPr="00111DFF">
        <w:rPr>
          <w:color w:val="FF0000"/>
          <w:szCs w:val="22"/>
        </w:rPr>
        <w:t>Second: Y</w:t>
      </w:r>
      <w:r w:rsidR="00606CF2" w:rsidRPr="00111DFF">
        <w:rPr>
          <w:color w:val="FF0000"/>
          <w:szCs w:val="22"/>
        </w:rPr>
        <w:t xml:space="preserve">unsong </w:t>
      </w:r>
      <w:r w:rsidRPr="00111DFF">
        <w:rPr>
          <w:color w:val="FF0000"/>
          <w:szCs w:val="22"/>
        </w:rPr>
        <w:t>Y</w:t>
      </w:r>
      <w:r w:rsidR="00606CF2" w:rsidRPr="00111DFF">
        <w:rPr>
          <w:color w:val="FF0000"/>
          <w:szCs w:val="22"/>
        </w:rPr>
        <w:t>ang</w:t>
      </w:r>
    </w:p>
    <w:p w:rsidR="006D663D" w:rsidRPr="00111DFF" w:rsidRDefault="006D663D" w:rsidP="0092384D">
      <w:pPr>
        <w:rPr>
          <w:color w:val="FF0000"/>
          <w:szCs w:val="22"/>
        </w:rPr>
      </w:pPr>
      <w:r w:rsidRPr="00111DFF">
        <w:rPr>
          <w:color w:val="FF0000"/>
          <w:szCs w:val="22"/>
        </w:rPr>
        <w:t>Result: Y/N/A = 5/0/1. Motion passes.</w:t>
      </w:r>
    </w:p>
    <w:p w:rsidR="006D663D" w:rsidRPr="00111DFF" w:rsidRDefault="006D663D" w:rsidP="0092384D">
      <w:pPr>
        <w:rPr>
          <w:szCs w:val="22"/>
        </w:rPr>
      </w:pPr>
    </w:p>
    <w:p w:rsidR="006D663D" w:rsidRPr="00111DFF" w:rsidRDefault="006D663D" w:rsidP="0092384D">
      <w:pPr>
        <w:rPr>
          <w:szCs w:val="22"/>
        </w:rPr>
      </w:pPr>
      <w:r w:rsidRPr="00111DFF">
        <w:rPr>
          <w:szCs w:val="22"/>
        </w:rPr>
        <w:t>Motion #93</w:t>
      </w:r>
    </w:p>
    <w:p w:rsidR="006D663D" w:rsidRPr="00111DFF" w:rsidRDefault="006D663D" w:rsidP="0092384D">
      <w:pPr>
        <w:rPr>
          <w:color w:val="FF0000"/>
          <w:szCs w:val="22"/>
        </w:rPr>
      </w:pPr>
      <w:r w:rsidRPr="00111DFF">
        <w:rPr>
          <w:color w:val="FF0000"/>
          <w:szCs w:val="22"/>
        </w:rPr>
        <w:t xml:space="preserve">Move to approve the document 11-17-0782r2 and instruct the Editor to incorporate it into the next update </w:t>
      </w:r>
      <w:r w:rsidR="00606CF2" w:rsidRPr="00111DFF">
        <w:rPr>
          <w:color w:val="FF0000"/>
          <w:szCs w:val="22"/>
        </w:rPr>
        <w:t>o</w:t>
      </w:r>
      <w:r w:rsidRPr="00111DFF">
        <w:rPr>
          <w:color w:val="FF0000"/>
          <w:szCs w:val="22"/>
        </w:rPr>
        <w:t>f</w:t>
      </w:r>
      <w:r w:rsidR="00606CF2" w:rsidRPr="00111DFF">
        <w:rPr>
          <w:color w:val="FF0000"/>
          <w:szCs w:val="22"/>
        </w:rPr>
        <w:t xml:space="preserve"> </w:t>
      </w:r>
      <w:r w:rsidRPr="00111DFF">
        <w:rPr>
          <w:color w:val="FF0000"/>
          <w:szCs w:val="22"/>
        </w:rPr>
        <w:t>the TGaq Draft.</w:t>
      </w:r>
    </w:p>
    <w:p w:rsidR="006D663D" w:rsidRPr="00111DFF" w:rsidRDefault="006D663D" w:rsidP="0092384D">
      <w:pPr>
        <w:rPr>
          <w:color w:val="FF0000"/>
          <w:szCs w:val="22"/>
        </w:rPr>
      </w:pPr>
      <w:r w:rsidRPr="00111DFF">
        <w:rPr>
          <w:color w:val="FF0000"/>
          <w:szCs w:val="22"/>
        </w:rPr>
        <w:t xml:space="preserve">Moved: SK Yong </w:t>
      </w:r>
    </w:p>
    <w:p w:rsidR="006D663D" w:rsidRPr="00111DFF" w:rsidRDefault="006D663D" w:rsidP="0092384D">
      <w:pPr>
        <w:rPr>
          <w:color w:val="FF0000"/>
          <w:szCs w:val="22"/>
        </w:rPr>
      </w:pPr>
      <w:r w:rsidRPr="00111DFF">
        <w:rPr>
          <w:color w:val="FF0000"/>
          <w:szCs w:val="22"/>
        </w:rPr>
        <w:t>Second: M</w:t>
      </w:r>
      <w:r w:rsidR="00606CF2" w:rsidRPr="00111DFF">
        <w:rPr>
          <w:color w:val="FF0000"/>
          <w:szCs w:val="22"/>
        </w:rPr>
        <w:t xml:space="preserve">ike </w:t>
      </w:r>
      <w:r w:rsidRPr="00111DFF">
        <w:rPr>
          <w:color w:val="FF0000"/>
          <w:szCs w:val="22"/>
        </w:rPr>
        <w:t>M</w:t>
      </w:r>
      <w:r w:rsidR="00606CF2" w:rsidRPr="00111DFF">
        <w:rPr>
          <w:color w:val="FF0000"/>
          <w:szCs w:val="22"/>
        </w:rPr>
        <w:t>ontemurro</w:t>
      </w:r>
    </w:p>
    <w:p w:rsidR="006D663D" w:rsidRPr="00111DFF" w:rsidRDefault="006D663D" w:rsidP="0092384D">
      <w:pPr>
        <w:rPr>
          <w:color w:val="FF0000"/>
          <w:szCs w:val="22"/>
        </w:rPr>
      </w:pPr>
      <w:r w:rsidRPr="00111DFF">
        <w:rPr>
          <w:color w:val="FF0000"/>
          <w:szCs w:val="22"/>
        </w:rPr>
        <w:t>Result: Y/N/A = 6/0/1. Motion passes.</w:t>
      </w:r>
    </w:p>
    <w:p w:rsidR="00185F38" w:rsidRPr="00111DFF" w:rsidRDefault="00185F38" w:rsidP="0092384D">
      <w:pPr>
        <w:rPr>
          <w:szCs w:val="22"/>
        </w:rPr>
      </w:pPr>
    </w:p>
    <w:p w:rsidR="00185F38" w:rsidRPr="00111DFF" w:rsidRDefault="00185F38" w:rsidP="0092384D">
      <w:pPr>
        <w:numPr>
          <w:ilvl w:val="1"/>
          <w:numId w:val="7"/>
        </w:numPr>
        <w:rPr>
          <w:szCs w:val="22"/>
        </w:rPr>
      </w:pPr>
      <w:r w:rsidRPr="00111DFF">
        <w:rPr>
          <w:szCs w:val="22"/>
        </w:rPr>
        <w:t>Continuation of presentation of 11-17-572r1</w:t>
      </w:r>
    </w:p>
    <w:p w:rsidR="00185F38" w:rsidRPr="00111DFF" w:rsidRDefault="00185F38" w:rsidP="0092384D">
      <w:pPr>
        <w:numPr>
          <w:ilvl w:val="2"/>
          <w:numId w:val="7"/>
        </w:numPr>
        <w:rPr>
          <w:szCs w:val="22"/>
        </w:rPr>
      </w:pPr>
      <w:r w:rsidRPr="00111DFF">
        <w:rPr>
          <w:szCs w:val="22"/>
        </w:rPr>
        <w:t>Tab Definition</w:t>
      </w:r>
    </w:p>
    <w:p w:rsidR="00185F38" w:rsidRPr="00111DFF" w:rsidRDefault="00185F38" w:rsidP="0092384D">
      <w:pPr>
        <w:numPr>
          <w:ilvl w:val="3"/>
          <w:numId w:val="7"/>
        </w:numPr>
        <w:rPr>
          <w:szCs w:val="22"/>
        </w:rPr>
      </w:pPr>
      <w:r w:rsidRPr="00111DFF">
        <w:rPr>
          <w:szCs w:val="22"/>
        </w:rPr>
        <w:t>Globally change</w:t>
      </w:r>
      <w:r w:rsidR="00606CF2" w:rsidRPr="00111DFF">
        <w:rPr>
          <w:szCs w:val="22"/>
        </w:rPr>
        <w:t>d</w:t>
      </w:r>
      <w:r w:rsidRPr="00111DFF">
        <w:rPr>
          <w:szCs w:val="22"/>
        </w:rPr>
        <w:t xml:space="preserve"> the reference of “11-17-0782-01” to “11-17-0782-02”</w:t>
      </w:r>
      <w:r w:rsidR="00606CF2" w:rsidRPr="00111DFF">
        <w:rPr>
          <w:szCs w:val="22"/>
        </w:rPr>
        <w:t>.</w:t>
      </w:r>
    </w:p>
    <w:p w:rsidR="00185F38" w:rsidRPr="00111DFF" w:rsidRDefault="00185F38" w:rsidP="0092384D">
      <w:pPr>
        <w:numPr>
          <w:ilvl w:val="2"/>
          <w:numId w:val="7"/>
        </w:numPr>
        <w:rPr>
          <w:szCs w:val="22"/>
        </w:rPr>
      </w:pPr>
      <w:r w:rsidRPr="00111DFF">
        <w:rPr>
          <w:szCs w:val="22"/>
        </w:rPr>
        <w:t>Tab Architecture</w:t>
      </w:r>
    </w:p>
    <w:p w:rsidR="00185F38" w:rsidRPr="00111DFF" w:rsidRDefault="00185F38" w:rsidP="0092384D">
      <w:pPr>
        <w:numPr>
          <w:ilvl w:val="3"/>
          <w:numId w:val="7"/>
        </w:numPr>
        <w:rPr>
          <w:szCs w:val="22"/>
        </w:rPr>
      </w:pPr>
      <w:r w:rsidRPr="00111DFF">
        <w:rPr>
          <w:szCs w:val="22"/>
        </w:rPr>
        <w:lastRenderedPageBreak/>
        <w:t>CID 7039: Rejected. The cited text in from the baseline (Editor’s note: IEEE 802.1</w:t>
      </w:r>
      <w:r w:rsidR="006847F2" w:rsidRPr="00111DFF">
        <w:rPr>
          <w:szCs w:val="22"/>
        </w:rPr>
        <w:t>1</w:t>
      </w:r>
      <w:r w:rsidRPr="00111DFF">
        <w:rPr>
          <w:szCs w:val="22"/>
        </w:rPr>
        <w:t xml:space="preserve">-2016 </w:t>
      </w:r>
      <w:r w:rsidR="006847F2" w:rsidRPr="00111DFF">
        <w:rPr>
          <w:szCs w:val="22"/>
        </w:rPr>
        <w:t>is correct at this point).</w:t>
      </w:r>
    </w:p>
    <w:p w:rsidR="00185F38" w:rsidRPr="00111DFF" w:rsidRDefault="00185F38" w:rsidP="0092384D">
      <w:pPr>
        <w:numPr>
          <w:ilvl w:val="3"/>
          <w:numId w:val="6"/>
        </w:numPr>
        <w:rPr>
          <w:szCs w:val="22"/>
          <w:lang w:val="en-GB"/>
        </w:rPr>
      </w:pPr>
      <w:r w:rsidRPr="00111DFF">
        <w:rPr>
          <w:szCs w:val="22"/>
        </w:rPr>
        <w:t xml:space="preserve">CIDs </w:t>
      </w:r>
      <w:r w:rsidR="00C4680D" w:rsidRPr="00111DFF">
        <w:rPr>
          <w:szCs w:val="22"/>
          <w:lang w:val="en-GB"/>
        </w:rPr>
        <w:t xml:space="preserve">7035, 7036, </w:t>
      </w:r>
      <w:r w:rsidRPr="00111DFF">
        <w:rPr>
          <w:szCs w:val="22"/>
          <w:lang w:val="en-GB"/>
        </w:rPr>
        <w:t>7038</w:t>
      </w:r>
      <w:r w:rsidR="00C4680D" w:rsidRPr="00111DFF">
        <w:rPr>
          <w:szCs w:val="22"/>
          <w:lang w:val="en-GB"/>
        </w:rPr>
        <w:t>, and 7041</w:t>
      </w:r>
      <w:r w:rsidRPr="00111DFF">
        <w:rPr>
          <w:szCs w:val="22"/>
          <w:lang w:val="en-GB"/>
        </w:rPr>
        <w:t>: Changed the resolutions to “Revised. Change the cited text to “IEEE Std 802.11””</w:t>
      </w:r>
    </w:p>
    <w:p w:rsidR="00185F38" w:rsidRPr="00111DFF" w:rsidRDefault="00185F38" w:rsidP="0092384D">
      <w:pPr>
        <w:numPr>
          <w:ilvl w:val="3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CID 7037: Changed the resolutions to “Revised. Insert “Std” between “I</w:t>
      </w:r>
      <w:r w:rsidR="00C4680D" w:rsidRPr="00111DFF">
        <w:rPr>
          <w:szCs w:val="22"/>
          <w:lang w:val="en-GB"/>
        </w:rPr>
        <w:t>EE</w:t>
      </w:r>
      <w:r w:rsidRPr="00111DFF">
        <w:rPr>
          <w:szCs w:val="22"/>
          <w:lang w:val="en-GB"/>
        </w:rPr>
        <w:t>E” and “802.11””.</w:t>
      </w:r>
    </w:p>
    <w:p w:rsidR="00185F38" w:rsidRPr="00111DFF" w:rsidRDefault="00185F38" w:rsidP="0092384D">
      <w:pPr>
        <w:numPr>
          <w:ilvl w:val="3"/>
          <w:numId w:val="6"/>
        </w:numPr>
        <w:rPr>
          <w:szCs w:val="22"/>
          <w:lang w:val="en-GB"/>
        </w:rPr>
      </w:pPr>
      <w:r w:rsidRPr="00111DFF">
        <w:rPr>
          <w:szCs w:val="22"/>
          <w:lang w:val="en-GB"/>
        </w:rPr>
        <w:t xml:space="preserve">CID 7042: </w:t>
      </w:r>
      <w:r w:rsidR="006847F2" w:rsidRPr="00111DFF">
        <w:rPr>
          <w:szCs w:val="22"/>
          <w:lang w:val="en-GB"/>
        </w:rPr>
        <w:t>Changed the resolutions to “Revised. Change</w:t>
      </w:r>
      <w:r w:rsidR="00C4680D" w:rsidRPr="00111DFF">
        <w:rPr>
          <w:szCs w:val="22"/>
          <w:lang w:val="en-GB"/>
        </w:rPr>
        <w:t xml:space="preserve"> the cited text to “to allow a non-AP non-PCP STA””.</w:t>
      </w:r>
    </w:p>
    <w:p w:rsidR="00185F38" w:rsidRPr="00111DFF" w:rsidRDefault="006847F2" w:rsidP="0092384D">
      <w:pPr>
        <w:numPr>
          <w:ilvl w:val="3"/>
          <w:numId w:val="7"/>
        </w:numPr>
        <w:rPr>
          <w:szCs w:val="22"/>
        </w:rPr>
      </w:pPr>
      <w:r w:rsidRPr="00111DFF">
        <w:rPr>
          <w:szCs w:val="22"/>
          <w:lang w:val="en-GB"/>
        </w:rPr>
        <w:t>CID 7043: Accept.</w:t>
      </w:r>
    </w:p>
    <w:p w:rsidR="006847F2" w:rsidRPr="00111DFF" w:rsidRDefault="006847F2" w:rsidP="0092384D">
      <w:pPr>
        <w:numPr>
          <w:ilvl w:val="3"/>
          <w:numId w:val="7"/>
        </w:numPr>
        <w:rPr>
          <w:szCs w:val="22"/>
        </w:rPr>
      </w:pPr>
      <w:r w:rsidRPr="00111DFF">
        <w:rPr>
          <w:szCs w:val="22"/>
          <w:lang w:val="en-GB"/>
        </w:rPr>
        <w:t>CID 7044: Revised. Change the cited text to “provides a method”</w:t>
      </w:r>
    </w:p>
    <w:p w:rsidR="006847F2" w:rsidRPr="00111DFF" w:rsidRDefault="006847F2" w:rsidP="0092384D">
      <w:pPr>
        <w:numPr>
          <w:ilvl w:val="2"/>
          <w:numId w:val="7"/>
        </w:numPr>
        <w:rPr>
          <w:szCs w:val="22"/>
        </w:rPr>
      </w:pPr>
      <w:r w:rsidRPr="00111DFF">
        <w:rPr>
          <w:szCs w:val="22"/>
        </w:rPr>
        <w:t>Tab ANQP procedures</w:t>
      </w:r>
    </w:p>
    <w:p w:rsidR="006847F2" w:rsidRPr="00111DFF" w:rsidRDefault="00315272" w:rsidP="0092384D">
      <w:pPr>
        <w:numPr>
          <w:ilvl w:val="3"/>
          <w:numId w:val="7"/>
        </w:numPr>
        <w:rPr>
          <w:szCs w:val="22"/>
        </w:rPr>
      </w:pPr>
      <w:r w:rsidRPr="00111DFF">
        <w:rPr>
          <w:szCs w:val="22"/>
        </w:rPr>
        <w:t xml:space="preserve">CID 7026: </w:t>
      </w:r>
      <w:r w:rsidR="006847F2" w:rsidRPr="00111DFF">
        <w:rPr>
          <w:szCs w:val="22"/>
        </w:rPr>
        <w:t xml:space="preserve">Revised: Incorporate the changes in document </w:t>
      </w:r>
      <w:hyperlink r:id="rId12" w:history="1">
        <w:r w:rsidRPr="00111DFF">
          <w:rPr>
            <w:rStyle w:val="Hyperlink"/>
            <w:szCs w:val="22"/>
          </w:rPr>
          <w:t>https://mentor.ieee.org/802.11/dcn/17/11-17-0782-02-00aq-aligning-11aq-with-higher-layer-service-discovery-protocol-text.docx</w:t>
        </w:r>
      </w:hyperlink>
    </w:p>
    <w:p w:rsidR="00315272" w:rsidRPr="00111DFF" w:rsidRDefault="00315272" w:rsidP="0092384D">
      <w:pPr>
        <w:numPr>
          <w:ilvl w:val="3"/>
          <w:numId w:val="7"/>
        </w:numPr>
        <w:rPr>
          <w:szCs w:val="22"/>
        </w:rPr>
      </w:pPr>
      <w:r w:rsidRPr="00111DFF">
        <w:rPr>
          <w:szCs w:val="22"/>
        </w:rPr>
        <w:t xml:space="preserve">CID 7175: Revised: Incorporate the changes in document </w:t>
      </w:r>
      <w:hyperlink r:id="rId13" w:history="1">
        <w:r w:rsidRPr="00111DFF">
          <w:rPr>
            <w:rStyle w:val="Hyperlink"/>
            <w:szCs w:val="22"/>
          </w:rPr>
          <w:t>https://mentor.ieee.org/802.11/dcn/17/11-17-0782-02-00aq-aligning-11aq-with-higher-layer-service-discovery-protocol-text.docx</w:t>
        </w:r>
      </w:hyperlink>
    </w:p>
    <w:p w:rsidR="00315272" w:rsidRPr="00111DFF" w:rsidRDefault="00315272" w:rsidP="0092384D">
      <w:pPr>
        <w:numPr>
          <w:ilvl w:val="3"/>
          <w:numId w:val="7"/>
        </w:numPr>
        <w:rPr>
          <w:szCs w:val="22"/>
        </w:rPr>
      </w:pPr>
      <w:r w:rsidRPr="00111DFF">
        <w:rPr>
          <w:szCs w:val="22"/>
        </w:rPr>
        <w:t xml:space="preserve">CID 7110: Revised: Incorporate the changes in document </w:t>
      </w:r>
      <w:hyperlink r:id="rId14" w:history="1">
        <w:r w:rsidRPr="00111DFF">
          <w:rPr>
            <w:rStyle w:val="Hyperlink"/>
            <w:szCs w:val="22"/>
          </w:rPr>
          <w:t>https://mentor.ieee.org/802.11/dcn/17/11-17-0782-02-00aq-aligning-11aq-with-higher-layer-service-discovery-protocol-text.docx</w:t>
        </w:r>
      </w:hyperlink>
    </w:p>
    <w:p w:rsidR="00315272" w:rsidRPr="00111DFF" w:rsidRDefault="00315272" w:rsidP="0092384D">
      <w:pPr>
        <w:numPr>
          <w:ilvl w:val="3"/>
          <w:numId w:val="7"/>
        </w:numPr>
        <w:rPr>
          <w:szCs w:val="22"/>
        </w:rPr>
      </w:pPr>
      <w:r w:rsidRPr="00111DFF">
        <w:rPr>
          <w:szCs w:val="22"/>
        </w:rPr>
        <w:t xml:space="preserve">CID 7111: Revised: Incorporate the changes in document </w:t>
      </w:r>
      <w:hyperlink r:id="rId15" w:history="1">
        <w:r w:rsidRPr="00111DFF">
          <w:rPr>
            <w:rStyle w:val="Hyperlink"/>
            <w:szCs w:val="22"/>
          </w:rPr>
          <w:t>https://mentor.ieee.org/802.11/dcn/17/11-17-0782-02-00aq-aligning-11aq-with-higher-layer-service-discovery-protocol-text.docx</w:t>
        </w:r>
      </w:hyperlink>
    </w:p>
    <w:p w:rsidR="00315272" w:rsidRPr="00111DFF" w:rsidRDefault="00315272" w:rsidP="0092384D">
      <w:pPr>
        <w:numPr>
          <w:ilvl w:val="3"/>
          <w:numId w:val="7"/>
        </w:numPr>
        <w:rPr>
          <w:szCs w:val="22"/>
        </w:rPr>
      </w:pPr>
      <w:r w:rsidRPr="00111DFF">
        <w:rPr>
          <w:szCs w:val="22"/>
        </w:rPr>
        <w:t xml:space="preserve">CID 7125: Revised: Incorporate the changes in document </w:t>
      </w:r>
      <w:hyperlink r:id="rId16" w:history="1">
        <w:r w:rsidRPr="00111DFF">
          <w:rPr>
            <w:rStyle w:val="Hyperlink"/>
            <w:szCs w:val="22"/>
          </w:rPr>
          <w:t>https://mentor.ieee.org/802.11/dcn/17/11-17-0782-02-00aq-aligning-11aq-with-higher-layer-service-discovery-protocol-text.docx</w:t>
        </w:r>
      </w:hyperlink>
    </w:p>
    <w:p w:rsidR="00315272" w:rsidRPr="00111DFF" w:rsidRDefault="00315272" w:rsidP="0092384D">
      <w:pPr>
        <w:numPr>
          <w:ilvl w:val="2"/>
          <w:numId w:val="7"/>
        </w:numPr>
        <w:rPr>
          <w:szCs w:val="22"/>
        </w:rPr>
      </w:pPr>
      <w:r w:rsidRPr="00111DFF">
        <w:rPr>
          <w:szCs w:val="22"/>
        </w:rPr>
        <w:t>Tab MLME</w:t>
      </w:r>
    </w:p>
    <w:p w:rsidR="00315272" w:rsidRPr="00111DFF" w:rsidRDefault="002546DE" w:rsidP="0092384D">
      <w:pPr>
        <w:numPr>
          <w:ilvl w:val="3"/>
          <w:numId w:val="7"/>
        </w:numPr>
        <w:rPr>
          <w:szCs w:val="22"/>
        </w:rPr>
      </w:pPr>
      <w:r w:rsidRPr="00111DFF">
        <w:rPr>
          <w:szCs w:val="22"/>
        </w:rPr>
        <w:t>CID</w:t>
      </w:r>
      <w:r w:rsidR="00C4680D" w:rsidRPr="00111DFF">
        <w:rPr>
          <w:szCs w:val="22"/>
        </w:rPr>
        <w:t xml:space="preserve"> 7049: Revised: Replace the 2</w:t>
      </w:r>
      <w:r w:rsidRPr="00111DFF">
        <w:rPr>
          <w:szCs w:val="22"/>
        </w:rPr>
        <w:t>nd sentence with “The values from the Service Hint element</w:t>
      </w:r>
      <w:r w:rsidR="00C4680D" w:rsidRPr="00111DFF">
        <w:rPr>
          <w:szCs w:val="22"/>
        </w:rPr>
        <w:t>,</w:t>
      </w:r>
      <w:r w:rsidRPr="00111DFF">
        <w:rPr>
          <w:szCs w:val="22"/>
        </w:rPr>
        <w:t xml:space="preserve"> if such an element is present in the Beacon or Probe Response frame, else null”.</w:t>
      </w:r>
    </w:p>
    <w:p w:rsidR="002546DE" w:rsidRPr="00111DFF" w:rsidRDefault="002546DE" w:rsidP="0092384D">
      <w:pPr>
        <w:numPr>
          <w:ilvl w:val="3"/>
          <w:numId w:val="7"/>
        </w:numPr>
        <w:rPr>
          <w:szCs w:val="22"/>
        </w:rPr>
      </w:pPr>
      <w:r w:rsidRPr="00111DFF">
        <w:rPr>
          <w:szCs w:val="22"/>
        </w:rPr>
        <w:t xml:space="preserve">CID 7050: </w:t>
      </w:r>
      <w:r w:rsidR="00B91500" w:rsidRPr="00111DFF">
        <w:rPr>
          <w:szCs w:val="22"/>
        </w:rPr>
        <w:t>Revised: Replace the 2</w:t>
      </w:r>
      <w:r w:rsidRPr="00111DFF">
        <w:rPr>
          <w:szCs w:val="22"/>
        </w:rPr>
        <w:t>nd sentence with “The values from the Service Hash element</w:t>
      </w:r>
      <w:r w:rsidR="00B91500" w:rsidRPr="00111DFF">
        <w:rPr>
          <w:szCs w:val="22"/>
        </w:rPr>
        <w:t>,</w:t>
      </w:r>
      <w:r w:rsidRPr="00111DFF">
        <w:rPr>
          <w:szCs w:val="22"/>
        </w:rPr>
        <w:t xml:space="preserve"> if such an element is present in the Beacon or Probe Response frame, else null”.</w:t>
      </w:r>
    </w:p>
    <w:p w:rsidR="002546DE" w:rsidRPr="00111DFF" w:rsidRDefault="002546DE" w:rsidP="0092384D">
      <w:pPr>
        <w:numPr>
          <w:ilvl w:val="3"/>
          <w:numId w:val="7"/>
        </w:numPr>
        <w:rPr>
          <w:szCs w:val="22"/>
        </w:rPr>
      </w:pPr>
      <w:r w:rsidRPr="00111DFF">
        <w:rPr>
          <w:szCs w:val="22"/>
        </w:rPr>
        <w:t xml:space="preserve">CID 7051: Reject: </w:t>
      </w:r>
      <w:r w:rsidR="00C921E6" w:rsidRPr="00111DFF">
        <w:rPr>
          <w:szCs w:val="22"/>
        </w:rPr>
        <w:t>In the confirm primitive the recei</w:t>
      </w:r>
      <w:r w:rsidR="00B91500" w:rsidRPr="00111DFF">
        <w:rPr>
          <w:szCs w:val="22"/>
        </w:rPr>
        <w:t>ving STA needs to know the</w:t>
      </w:r>
      <w:r w:rsidR="00C921E6" w:rsidRPr="00111DFF">
        <w:rPr>
          <w:szCs w:val="22"/>
        </w:rPr>
        <w:t xml:space="preserve"> peer address. Unlike the RA of the request, the TA of the response will be an individual</w:t>
      </w:r>
      <w:r w:rsidRPr="00111DFF">
        <w:rPr>
          <w:szCs w:val="22"/>
        </w:rPr>
        <w:t xml:space="preserve"> address. </w:t>
      </w:r>
    </w:p>
    <w:p w:rsidR="00C921E6" w:rsidRPr="00111DFF" w:rsidRDefault="00C921E6" w:rsidP="0092384D">
      <w:pPr>
        <w:numPr>
          <w:ilvl w:val="3"/>
          <w:numId w:val="7"/>
        </w:numPr>
        <w:rPr>
          <w:szCs w:val="22"/>
        </w:rPr>
      </w:pPr>
      <w:r w:rsidRPr="00111DFF">
        <w:rPr>
          <w:szCs w:val="22"/>
        </w:rPr>
        <w:t>CID 7052: Reject: In t</w:t>
      </w:r>
      <w:r w:rsidR="00B91500" w:rsidRPr="00111DFF">
        <w:rPr>
          <w:szCs w:val="22"/>
        </w:rPr>
        <w:t>he indicate primitive the recei</w:t>
      </w:r>
      <w:r w:rsidRPr="00111DFF">
        <w:rPr>
          <w:szCs w:val="22"/>
        </w:rPr>
        <w:t>v</w:t>
      </w:r>
      <w:r w:rsidR="00B91500" w:rsidRPr="00111DFF">
        <w:rPr>
          <w:szCs w:val="22"/>
        </w:rPr>
        <w:t>in</w:t>
      </w:r>
      <w:r w:rsidRPr="00111DFF">
        <w:rPr>
          <w:szCs w:val="22"/>
        </w:rPr>
        <w:t xml:space="preserve">g STA needs to know the peer address. Unlike the RA of the request, the TA of the request will be an individual address. </w:t>
      </w:r>
    </w:p>
    <w:p w:rsidR="00C921E6" w:rsidRPr="00111DFF" w:rsidRDefault="00C921E6" w:rsidP="0092384D">
      <w:pPr>
        <w:numPr>
          <w:ilvl w:val="3"/>
          <w:numId w:val="7"/>
        </w:numPr>
        <w:rPr>
          <w:szCs w:val="22"/>
        </w:rPr>
      </w:pPr>
      <w:r w:rsidRPr="00111DFF">
        <w:rPr>
          <w:szCs w:val="22"/>
        </w:rPr>
        <w:t>CID 7053: Reject: In t</w:t>
      </w:r>
      <w:r w:rsidR="00B91500" w:rsidRPr="00111DFF">
        <w:rPr>
          <w:szCs w:val="22"/>
        </w:rPr>
        <w:t>he indicate primitive the recei</w:t>
      </w:r>
      <w:r w:rsidRPr="00111DFF">
        <w:rPr>
          <w:szCs w:val="22"/>
        </w:rPr>
        <w:t>v</w:t>
      </w:r>
      <w:r w:rsidR="00B91500" w:rsidRPr="00111DFF">
        <w:rPr>
          <w:szCs w:val="22"/>
        </w:rPr>
        <w:t>in</w:t>
      </w:r>
      <w:r w:rsidRPr="00111DFF">
        <w:rPr>
          <w:szCs w:val="22"/>
        </w:rPr>
        <w:t>g STA needs to know the peer address. Unlike the RA of the request, the TA of the request will be an individual address.</w:t>
      </w:r>
    </w:p>
    <w:p w:rsidR="00C921E6" w:rsidRPr="00111DFF" w:rsidRDefault="00C921E6" w:rsidP="0092384D">
      <w:pPr>
        <w:numPr>
          <w:ilvl w:val="3"/>
          <w:numId w:val="7"/>
        </w:numPr>
        <w:rPr>
          <w:szCs w:val="22"/>
        </w:rPr>
      </w:pPr>
      <w:r w:rsidRPr="00111DFF">
        <w:rPr>
          <w:szCs w:val="22"/>
        </w:rPr>
        <w:t xml:space="preserve">CID 7131: Revised. </w:t>
      </w:r>
      <w:r w:rsidR="00B91500" w:rsidRPr="00111DFF">
        <w:rPr>
          <w:szCs w:val="22"/>
        </w:rPr>
        <w:t>Essentially a</w:t>
      </w:r>
      <w:r w:rsidRPr="00111DFF">
        <w:rPr>
          <w:szCs w:val="22"/>
        </w:rPr>
        <w:t xml:space="preserve">ccept </w:t>
      </w:r>
      <w:r w:rsidR="00B91500" w:rsidRPr="00111DFF">
        <w:rPr>
          <w:szCs w:val="22"/>
        </w:rPr>
        <w:t xml:space="preserve">the </w:t>
      </w:r>
      <w:r w:rsidRPr="00111DFF">
        <w:rPr>
          <w:szCs w:val="22"/>
        </w:rPr>
        <w:t>proposed change, replacing “GASMode” with “GAMode”.</w:t>
      </w:r>
    </w:p>
    <w:p w:rsidR="00AE6EC2" w:rsidRPr="00111DFF" w:rsidRDefault="00C921E6" w:rsidP="0092384D">
      <w:pPr>
        <w:numPr>
          <w:ilvl w:val="3"/>
          <w:numId w:val="7"/>
        </w:numPr>
        <w:rPr>
          <w:szCs w:val="22"/>
        </w:rPr>
      </w:pPr>
      <w:r w:rsidRPr="00111DFF">
        <w:rPr>
          <w:szCs w:val="22"/>
        </w:rPr>
        <w:t xml:space="preserve">CID 7132: </w:t>
      </w:r>
      <w:r w:rsidR="00AE6EC2" w:rsidRPr="00111DFF">
        <w:rPr>
          <w:szCs w:val="22"/>
        </w:rPr>
        <w:t xml:space="preserve">Revised. </w:t>
      </w:r>
      <w:r w:rsidR="00B91500" w:rsidRPr="00111DFF">
        <w:rPr>
          <w:szCs w:val="22"/>
        </w:rPr>
        <w:t>Change the Description column to read: "The values from the GAS extensions element in the GAS request received, if present, else null."</w:t>
      </w:r>
    </w:p>
    <w:p w:rsidR="00C921E6" w:rsidRPr="00111DFF" w:rsidRDefault="00AE6EC2" w:rsidP="0092384D">
      <w:pPr>
        <w:numPr>
          <w:ilvl w:val="3"/>
          <w:numId w:val="7"/>
        </w:numPr>
        <w:rPr>
          <w:szCs w:val="22"/>
        </w:rPr>
      </w:pPr>
      <w:r w:rsidRPr="00111DFF">
        <w:rPr>
          <w:szCs w:val="22"/>
        </w:rPr>
        <w:t xml:space="preserve">CID 7134: </w:t>
      </w:r>
      <w:r w:rsidR="00B91500" w:rsidRPr="00111DFF">
        <w:rPr>
          <w:szCs w:val="22"/>
        </w:rPr>
        <w:t>Revised: Change the Description column to read: "The parameter is present if GAMode is true, else null."</w:t>
      </w:r>
    </w:p>
    <w:p w:rsidR="00B91500" w:rsidRPr="00111DFF" w:rsidRDefault="00B91500" w:rsidP="00B91500">
      <w:pPr>
        <w:numPr>
          <w:ilvl w:val="2"/>
          <w:numId w:val="7"/>
        </w:numPr>
        <w:rPr>
          <w:szCs w:val="22"/>
        </w:rPr>
      </w:pPr>
      <w:r w:rsidRPr="00111DFF">
        <w:rPr>
          <w:szCs w:val="22"/>
        </w:rPr>
        <w:t xml:space="preserve">Double-checked that all tabs have been resolved, Stephen uploads the r2 version for approval.   </w:t>
      </w:r>
    </w:p>
    <w:p w:rsidR="00834E34" w:rsidRPr="00111DFF" w:rsidRDefault="00834E34" w:rsidP="0092384D">
      <w:pPr>
        <w:rPr>
          <w:szCs w:val="22"/>
        </w:rPr>
      </w:pPr>
      <w:r w:rsidRPr="00111DFF">
        <w:rPr>
          <w:szCs w:val="22"/>
        </w:rPr>
        <w:t>Motion #94</w:t>
      </w:r>
    </w:p>
    <w:p w:rsidR="00834E34" w:rsidRPr="00111DFF" w:rsidRDefault="00834E34" w:rsidP="0092384D">
      <w:pPr>
        <w:rPr>
          <w:color w:val="FF0000"/>
          <w:szCs w:val="22"/>
        </w:rPr>
      </w:pPr>
      <w:r w:rsidRPr="00111DFF">
        <w:rPr>
          <w:color w:val="FF0000"/>
          <w:szCs w:val="22"/>
        </w:rPr>
        <w:t xml:space="preserve">Move to approve the resolutions within document 11-17-0572r2, except </w:t>
      </w:r>
      <w:r w:rsidR="00B650AC" w:rsidRPr="00111DFF">
        <w:rPr>
          <w:color w:val="FF0000"/>
          <w:szCs w:val="22"/>
        </w:rPr>
        <w:t xml:space="preserve">the tab </w:t>
      </w:r>
      <w:r w:rsidRPr="00111DFF">
        <w:rPr>
          <w:color w:val="FF0000"/>
          <w:szCs w:val="22"/>
        </w:rPr>
        <w:t xml:space="preserve">“All SB1 Comments”, and instruct the Editor to incorporate them, into the next update </w:t>
      </w:r>
      <w:r w:rsidR="00B650AC" w:rsidRPr="00111DFF">
        <w:rPr>
          <w:color w:val="FF0000"/>
          <w:szCs w:val="22"/>
        </w:rPr>
        <w:t>o</w:t>
      </w:r>
      <w:r w:rsidRPr="00111DFF">
        <w:rPr>
          <w:color w:val="FF0000"/>
          <w:szCs w:val="22"/>
        </w:rPr>
        <w:t>f the TGaq Draft.</w:t>
      </w:r>
    </w:p>
    <w:p w:rsidR="00834E34" w:rsidRPr="00111DFF" w:rsidRDefault="00834E34" w:rsidP="0092384D">
      <w:pPr>
        <w:rPr>
          <w:color w:val="FF0000"/>
          <w:szCs w:val="22"/>
        </w:rPr>
      </w:pPr>
      <w:r w:rsidRPr="00111DFF">
        <w:rPr>
          <w:color w:val="FF0000"/>
          <w:szCs w:val="22"/>
        </w:rPr>
        <w:lastRenderedPageBreak/>
        <w:t>Moved: Mark Hamilton</w:t>
      </w:r>
    </w:p>
    <w:p w:rsidR="00834E34" w:rsidRPr="00111DFF" w:rsidRDefault="00834E34" w:rsidP="0092384D">
      <w:pPr>
        <w:rPr>
          <w:color w:val="FF0000"/>
          <w:szCs w:val="22"/>
        </w:rPr>
      </w:pPr>
      <w:r w:rsidRPr="00111DFF">
        <w:rPr>
          <w:color w:val="FF0000"/>
          <w:szCs w:val="22"/>
        </w:rPr>
        <w:t>Second: M</w:t>
      </w:r>
      <w:r w:rsidR="00E61B73" w:rsidRPr="00111DFF">
        <w:rPr>
          <w:color w:val="FF0000"/>
          <w:szCs w:val="22"/>
        </w:rPr>
        <w:t xml:space="preserve">ike </w:t>
      </w:r>
      <w:r w:rsidRPr="00111DFF">
        <w:rPr>
          <w:color w:val="FF0000"/>
          <w:szCs w:val="22"/>
        </w:rPr>
        <w:t>M</w:t>
      </w:r>
      <w:r w:rsidR="00E61B73" w:rsidRPr="00111DFF">
        <w:rPr>
          <w:color w:val="FF0000"/>
          <w:szCs w:val="22"/>
        </w:rPr>
        <w:t>ontemurro</w:t>
      </w:r>
    </w:p>
    <w:p w:rsidR="00834E34" w:rsidRPr="00111DFF" w:rsidRDefault="00834E34" w:rsidP="0092384D">
      <w:pPr>
        <w:rPr>
          <w:color w:val="FF0000"/>
          <w:szCs w:val="22"/>
        </w:rPr>
      </w:pPr>
      <w:r w:rsidRPr="00111DFF">
        <w:rPr>
          <w:color w:val="FF0000"/>
          <w:szCs w:val="22"/>
        </w:rPr>
        <w:t xml:space="preserve">Result: </w:t>
      </w:r>
      <w:r w:rsidR="00B650AC" w:rsidRPr="00111DFF">
        <w:rPr>
          <w:color w:val="FF0000"/>
          <w:szCs w:val="22"/>
        </w:rPr>
        <w:t xml:space="preserve">Y/N/A = 4/0/0. </w:t>
      </w:r>
      <w:r w:rsidR="00E61B73" w:rsidRPr="00111DFF">
        <w:rPr>
          <w:color w:val="FF0000"/>
          <w:szCs w:val="22"/>
        </w:rPr>
        <w:t>Motion passes.</w:t>
      </w:r>
    </w:p>
    <w:p w:rsidR="00834E34" w:rsidRPr="00111DFF" w:rsidRDefault="00834E34" w:rsidP="0092384D">
      <w:pPr>
        <w:rPr>
          <w:szCs w:val="22"/>
        </w:rPr>
      </w:pPr>
    </w:p>
    <w:p w:rsidR="0092384D" w:rsidRPr="00111DFF" w:rsidRDefault="0092384D" w:rsidP="0092384D">
      <w:pPr>
        <w:numPr>
          <w:ilvl w:val="1"/>
          <w:numId w:val="7"/>
        </w:numPr>
        <w:rPr>
          <w:szCs w:val="22"/>
        </w:rPr>
      </w:pPr>
      <w:r w:rsidRPr="00111DFF">
        <w:rPr>
          <w:szCs w:val="22"/>
        </w:rPr>
        <w:t xml:space="preserve">Comment </w:t>
      </w:r>
      <w:r w:rsidR="00B91500" w:rsidRPr="00111DFF">
        <w:rPr>
          <w:szCs w:val="22"/>
        </w:rPr>
        <w:t>resolution of remain CIDs in Comment Group</w:t>
      </w:r>
      <w:r w:rsidRPr="00111DFF">
        <w:rPr>
          <w:szCs w:val="22"/>
        </w:rPr>
        <w:t xml:space="preserve"> </w:t>
      </w:r>
      <w:r w:rsidR="00B91500" w:rsidRPr="00111DFF">
        <w:rPr>
          <w:szCs w:val="22"/>
        </w:rPr>
        <w:t>“</w:t>
      </w:r>
      <w:r w:rsidRPr="00111DFF">
        <w:rPr>
          <w:szCs w:val="22"/>
        </w:rPr>
        <w:t>Service Hash</w:t>
      </w:r>
      <w:r w:rsidR="00B91500" w:rsidRPr="00111DFF">
        <w:rPr>
          <w:szCs w:val="22"/>
        </w:rPr>
        <w:t>” in the database</w:t>
      </w:r>
    </w:p>
    <w:p w:rsidR="0092384D" w:rsidRPr="00111DFF" w:rsidRDefault="0092384D" w:rsidP="0092384D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 w:rsidRPr="00111DFF">
        <w:rPr>
          <w:rFonts w:ascii="Times New Roman" w:hAnsi="Times New Roman"/>
        </w:rPr>
        <w:t xml:space="preserve">CID 7097: </w:t>
      </w:r>
      <w:r w:rsidR="00111DFF" w:rsidRPr="00111DFF">
        <w:rPr>
          <w:rFonts w:ascii="Times New Roman" w:hAnsi="Times New Roman"/>
        </w:rPr>
        <w:t>Revised.</w:t>
      </w:r>
      <w:r w:rsidR="00B91500" w:rsidRPr="00111DFF">
        <w:rPr>
          <w:rFonts w:ascii="Times New Roman" w:hAnsi="Times New Roman"/>
        </w:rPr>
        <w:t xml:space="preserve"> Incorporate the changes in document </w:t>
      </w:r>
      <w:hyperlink r:id="rId17" w:history="1">
        <w:r w:rsidR="00B91500" w:rsidRPr="00111DFF">
          <w:rPr>
            <w:rStyle w:val="Hyperlink"/>
            <w:rFonts w:ascii="Times New Roman" w:hAnsi="Times New Roman"/>
          </w:rPr>
          <w:t>https://mentor.ieee.org/802.11/dcn/17/11-17-0782-02-00aq-aligning-11aq-with-higher-layer-service-discovery-protocol-text.docx</w:t>
        </w:r>
      </w:hyperlink>
    </w:p>
    <w:p w:rsidR="0092384D" w:rsidRPr="00111DFF" w:rsidRDefault="0092384D" w:rsidP="0092384D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 w:rsidRPr="00111DFF">
        <w:rPr>
          <w:rFonts w:ascii="Times New Roman" w:hAnsi="Times New Roman"/>
        </w:rPr>
        <w:t xml:space="preserve">CID 7124: </w:t>
      </w:r>
      <w:r w:rsidR="00111DFF" w:rsidRPr="00111DFF">
        <w:rPr>
          <w:rFonts w:ascii="Times New Roman" w:hAnsi="Times New Roman"/>
        </w:rPr>
        <w:t xml:space="preserve">Revised. Incorporate the changes in document </w:t>
      </w:r>
      <w:hyperlink r:id="rId18" w:history="1">
        <w:r w:rsidR="00111DFF" w:rsidRPr="00111DFF">
          <w:rPr>
            <w:rStyle w:val="Hyperlink"/>
            <w:rFonts w:ascii="Times New Roman" w:hAnsi="Times New Roman"/>
          </w:rPr>
          <w:t>https://mentor.ieee.org/802.11/dcn/17/11-17-0782-02-00aq-aligning-11aq-with-higher-layer-service-discovery-protocol-text.docx</w:t>
        </w:r>
      </w:hyperlink>
    </w:p>
    <w:p w:rsidR="0092384D" w:rsidRPr="00111DFF" w:rsidRDefault="0092384D" w:rsidP="0092384D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 w:rsidRPr="00111DFF">
        <w:rPr>
          <w:rFonts w:ascii="Times New Roman" w:hAnsi="Times New Roman"/>
        </w:rPr>
        <w:t>CID 7087: Rejected.</w:t>
      </w:r>
      <w:r w:rsidR="00111DFF" w:rsidRPr="00111DFF">
        <w:rPr>
          <w:rFonts w:ascii="Times New Roman" w:hAnsi="Times New Roman"/>
        </w:rPr>
        <w:t xml:space="preserve"> There is precedent for such an example within a normative clause in the baseline.</w:t>
      </w:r>
    </w:p>
    <w:p w:rsidR="00111DFF" w:rsidRPr="00111DFF" w:rsidRDefault="00111DFF" w:rsidP="0092384D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 w:rsidRPr="00111DFF">
        <w:rPr>
          <w:rFonts w:ascii="Times New Roman" w:hAnsi="Times New Roman"/>
        </w:rPr>
        <w:t>All 3 CIDs marked as ready-for-motion with no objection.</w:t>
      </w:r>
    </w:p>
    <w:p w:rsidR="0092384D" w:rsidRPr="00111DFF" w:rsidRDefault="00B91500" w:rsidP="0092384D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 w:rsidRPr="00111DFF">
        <w:rPr>
          <w:rFonts w:ascii="Times New Roman" w:hAnsi="Times New Roman"/>
        </w:rPr>
        <w:t>Stopped here due to out of time.</w:t>
      </w:r>
    </w:p>
    <w:p w:rsidR="00D50A13" w:rsidRPr="00111DFF" w:rsidRDefault="00D50A13" w:rsidP="0092384D">
      <w:pPr>
        <w:numPr>
          <w:ilvl w:val="0"/>
          <w:numId w:val="7"/>
        </w:numPr>
        <w:rPr>
          <w:szCs w:val="22"/>
        </w:rPr>
      </w:pPr>
      <w:r w:rsidRPr="00111DFF">
        <w:rPr>
          <w:szCs w:val="22"/>
        </w:rPr>
        <w:t xml:space="preserve">Recessed at </w:t>
      </w:r>
      <w:r w:rsidR="00DA073C" w:rsidRPr="00111DFF">
        <w:rPr>
          <w:szCs w:val="22"/>
        </w:rPr>
        <w:t>18</w:t>
      </w:r>
      <w:r w:rsidR="00106BAC" w:rsidRPr="00111DFF">
        <w:rPr>
          <w:szCs w:val="22"/>
        </w:rPr>
        <w:t>:00</w:t>
      </w:r>
      <w:r w:rsidRPr="00111DFF">
        <w:rPr>
          <w:szCs w:val="22"/>
        </w:rPr>
        <w:t xml:space="preserve"> local time.</w:t>
      </w:r>
    </w:p>
    <w:p w:rsidR="009F7997" w:rsidRPr="00111DFF" w:rsidRDefault="009F7997" w:rsidP="0092384D">
      <w:pPr>
        <w:pStyle w:val="Date"/>
        <w:jc w:val="center"/>
        <w:rPr>
          <w:rFonts w:eastAsia="Times New Roman"/>
          <w:szCs w:val="22"/>
          <w:lang w:val="en-US"/>
        </w:rPr>
      </w:pPr>
    </w:p>
    <w:p w:rsidR="00D50A13" w:rsidRPr="00111DFF" w:rsidRDefault="009F7997" w:rsidP="0092384D">
      <w:pPr>
        <w:pStyle w:val="Date"/>
        <w:jc w:val="center"/>
        <w:rPr>
          <w:szCs w:val="22"/>
        </w:rPr>
      </w:pPr>
      <w:r w:rsidRPr="00111DFF">
        <w:rPr>
          <w:b/>
          <w:szCs w:val="22"/>
        </w:rPr>
        <w:br w:type="page"/>
      </w:r>
    </w:p>
    <w:p w:rsidR="00D50A13" w:rsidRPr="00111DFF" w:rsidRDefault="00D50A13" w:rsidP="0092384D">
      <w:pPr>
        <w:pStyle w:val="Date"/>
        <w:jc w:val="center"/>
        <w:rPr>
          <w:b/>
          <w:szCs w:val="22"/>
        </w:rPr>
      </w:pPr>
      <w:r w:rsidRPr="00111DFF">
        <w:rPr>
          <w:b/>
          <w:szCs w:val="22"/>
        </w:rPr>
        <w:lastRenderedPageBreak/>
        <w:t xml:space="preserve">Thursday </w:t>
      </w:r>
      <w:r w:rsidR="000E098D" w:rsidRPr="00111DFF">
        <w:rPr>
          <w:b/>
          <w:szCs w:val="22"/>
        </w:rPr>
        <w:t>May</w:t>
      </w:r>
      <w:r w:rsidRPr="00111DFF">
        <w:rPr>
          <w:b/>
          <w:szCs w:val="22"/>
        </w:rPr>
        <w:t xml:space="preserve"> 1</w:t>
      </w:r>
      <w:r w:rsidR="000E098D" w:rsidRPr="00111DFF">
        <w:rPr>
          <w:b/>
          <w:szCs w:val="22"/>
        </w:rPr>
        <w:t>1</w:t>
      </w:r>
      <w:r w:rsidRPr="00111DFF">
        <w:rPr>
          <w:b/>
          <w:szCs w:val="22"/>
          <w:vertAlign w:val="superscript"/>
        </w:rPr>
        <w:t>th</w:t>
      </w:r>
      <w:r w:rsidR="002E0321" w:rsidRPr="00111DFF">
        <w:rPr>
          <w:b/>
          <w:szCs w:val="22"/>
        </w:rPr>
        <w:t>, 2017</w:t>
      </w:r>
    </w:p>
    <w:p w:rsidR="00D50A13" w:rsidRPr="00111DFF" w:rsidRDefault="00D50A13" w:rsidP="0092384D">
      <w:pPr>
        <w:pStyle w:val="Heading1"/>
        <w:spacing w:before="0"/>
        <w:rPr>
          <w:rFonts w:ascii="Times New Roman" w:hAnsi="Times New Roman"/>
          <w:sz w:val="22"/>
          <w:szCs w:val="22"/>
        </w:rPr>
      </w:pPr>
      <w:r w:rsidRPr="00111DFF">
        <w:rPr>
          <w:rFonts w:ascii="Times New Roman" w:hAnsi="Times New Roman"/>
          <w:sz w:val="22"/>
          <w:szCs w:val="22"/>
        </w:rPr>
        <w:t>TGaq</w:t>
      </w:r>
      <w:r w:rsidR="00C85E7B" w:rsidRPr="00111DFF">
        <w:rPr>
          <w:rFonts w:ascii="Times New Roman" w:hAnsi="Times New Roman"/>
          <w:sz w:val="22"/>
          <w:szCs w:val="22"/>
        </w:rPr>
        <w:t xml:space="preserve"> 16:00-18:00 (PM2</w:t>
      </w:r>
      <w:r w:rsidRPr="00111DFF">
        <w:rPr>
          <w:rFonts w:ascii="Times New Roman" w:hAnsi="Times New Roman"/>
          <w:sz w:val="22"/>
          <w:szCs w:val="22"/>
        </w:rPr>
        <w:t>) local time</w:t>
      </w:r>
    </w:p>
    <w:p w:rsidR="00D50A13" w:rsidRPr="00111DFF" w:rsidRDefault="00D50A13" w:rsidP="0092384D">
      <w:pPr>
        <w:numPr>
          <w:ilvl w:val="0"/>
          <w:numId w:val="10"/>
        </w:numPr>
        <w:rPr>
          <w:szCs w:val="22"/>
        </w:rPr>
      </w:pPr>
      <w:r w:rsidRPr="00111DFF">
        <w:rPr>
          <w:szCs w:val="22"/>
        </w:rPr>
        <w:t xml:space="preserve">Called to order at </w:t>
      </w:r>
      <w:r w:rsidR="00ED5416" w:rsidRPr="00111DFF">
        <w:rPr>
          <w:szCs w:val="22"/>
        </w:rPr>
        <w:t>16:00</w:t>
      </w:r>
      <w:r w:rsidRPr="00111DFF">
        <w:rPr>
          <w:szCs w:val="22"/>
        </w:rPr>
        <w:t xml:space="preserve"> local time by Stephen McCann.</w:t>
      </w:r>
    </w:p>
    <w:p w:rsidR="00D50A13" w:rsidRPr="00111DFF" w:rsidRDefault="00C85E7B" w:rsidP="0092384D">
      <w:pPr>
        <w:numPr>
          <w:ilvl w:val="0"/>
          <w:numId w:val="10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 xml:space="preserve">Attendance: </w:t>
      </w:r>
      <w:r w:rsidR="004D2B6F" w:rsidRPr="00111DFF">
        <w:rPr>
          <w:rFonts w:eastAsia="Times New Roman"/>
          <w:szCs w:val="22"/>
        </w:rPr>
        <w:t>7</w:t>
      </w:r>
      <w:r w:rsidR="00D50A13" w:rsidRPr="00111DFF">
        <w:rPr>
          <w:rFonts w:eastAsia="Times New Roman"/>
          <w:szCs w:val="22"/>
        </w:rPr>
        <w:t>.</w:t>
      </w:r>
    </w:p>
    <w:p w:rsidR="00D50A13" w:rsidRPr="00111DFF" w:rsidRDefault="00D50A13" w:rsidP="0092384D">
      <w:pPr>
        <w:numPr>
          <w:ilvl w:val="0"/>
          <w:numId w:val="10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>Review patent policy and guidelines</w:t>
      </w:r>
    </w:p>
    <w:p w:rsidR="00D50A13" w:rsidRPr="00111DFF" w:rsidRDefault="00D50A13" w:rsidP="0092384D">
      <w:pPr>
        <w:pStyle w:val="ListParagraph"/>
        <w:numPr>
          <w:ilvl w:val="1"/>
          <w:numId w:val="10"/>
        </w:numPr>
        <w:contextualSpacing/>
        <w:rPr>
          <w:rFonts w:ascii="Times New Roman" w:hAnsi="Times New Roman"/>
        </w:rPr>
      </w:pPr>
      <w:r w:rsidRPr="00111DFF">
        <w:rPr>
          <w:rFonts w:ascii="Times New Roman" w:hAnsi="Times New Roman"/>
        </w:rPr>
        <w:t>No items identified.</w:t>
      </w:r>
    </w:p>
    <w:p w:rsidR="00D50A13" w:rsidRPr="00111DFF" w:rsidRDefault="00D50A13" w:rsidP="0092384D">
      <w:pPr>
        <w:numPr>
          <w:ilvl w:val="0"/>
          <w:numId w:val="10"/>
        </w:numPr>
        <w:rPr>
          <w:szCs w:val="22"/>
        </w:rPr>
      </w:pPr>
      <w:r w:rsidRPr="00111DFF">
        <w:rPr>
          <w:szCs w:val="22"/>
        </w:rPr>
        <w:t>Approval of agenda (11-</w:t>
      </w:r>
      <w:r w:rsidR="000E098D" w:rsidRPr="00111DFF">
        <w:rPr>
          <w:szCs w:val="22"/>
        </w:rPr>
        <w:t>17/</w:t>
      </w:r>
      <w:r w:rsidR="00C85E7B" w:rsidRPr="00111DFF">
        <w:rPr>
          <w:szCs w:val="22"/>
        </w:rPr>
        <w:t>5</w:t>
      </w:r>
      <w:r w:rsidR="000E098D" w:rsidRPr="00111DFF">
        <w:rPr>
          <w:szCs w:val="22"/>
        </w:rPr>
        <w:t>49</w:t>
      </w:r>
      <w:r w:rsidR="00ED5416" w:rsidRPr="00111DFF">
        <w:rPr>
          <w:szCs w:val="22"/>
        </w:rPr>
        <w:t xml:space="preserve">r6 </w:t>
      </w:r>
      <w:r w:rsidR="00111DFF" w:rsidRPr="00111DFF">
        <w:rPr>
          <w:szCs w:val="22"/>
        </w:rPr>
        <w:t xml:space="preserve">is shown </w:t>
      </w:r>
      <w:r w:rsidR="00ED5416" w:rsidRPr="00111DFF">
        <w:rPr>
          <w:szCs w:val="22"/>
        </w:rPr>
        <w:t>on the screen</w:t>
      </w:r>
      <w:r w:rsidRPr="00111DFF">
        <w:rPr>
          <w:szCs w:val="22"/>
        </w:rPr>
        <w:t>)</w:t>
      </w:r>
    </w:p>
    <w:p w:rsidR="00C85E7B" w:rsidRPr="00111DFF" w:rsidRDefault="00111DFF" w:rsidP="0092384D">
      <w:pPr>
        <w:numPr>
          <w:ilvl w:val="0"/>
          <w:numId w:val="2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 xml:space="preserve">Resolve </w:t>
      </w:r>
      <w:r w:rsidR="00ED5416" w:rsidRPr="00111DFF">
        <w:rPr>
          <w:rFonts w:eastAsia="Times New Roman"/>
          <w:szCs w:val="22"/>
        </w:rPr>
        <w:t xml:space="preserve">4 </w:t>
      </w:r>
      <w:r w:rsidRPr="00111DFF">
        <w:rPr>
          <w:rFonts w:eastAsia="Times New Roman"/>
          <w:szCs w:val="22"/>
        </w:rPr>
        <w:t xml:space="preserve">remaining </w:t>
      </w:r>
      <w:r w:rsidR="00ED5416" w:rsidRPr="00111DFF">
        <w:rPr>
          <w:rFonts w:eastAsia="Times New Roman"/>
          <w:szCs w:val="22"/>
        </w:rPr>
        <w:t>CIDs</w:t>
      </w:r>
    </w:p>
    <w:p w:rsidR="00D50A13" w:rsidRPr="00111DFF" w:rsidRDefault="00C85E7B" w:rsidP="0092384D">
      <w:pPr>
        <w:numPr>
          <w:ilvl w:val="0"/>
          <w:numId w:val="2"/>
        </w:numPr>
        <w:rPr>
          <w:rFonts w:eastAsia="Times New Roman"/>
          <w:szCs w:val="22"/>
        </w:rPr>
      </w:pPr>
      <w:r w:rsidRPr="00111DFF">
        <w:rPr>
          <w:rFonts w:eastAsia="Times New Roman"/>
          <w:szCs w:val="22"/>
        </w:rPr>
        <w:t xml:space="preserve">The </w:t>
      </w:r>
      <w:r w:rsidR="00111DFF" w:rsidRPr="00111DFF">
        <w:rPr>
          <w:rFonts w:eastAsia="Times New Roman"/>
          <w:szCs w:val="22"/>
        </w:rPr>
        <w:t xml:space="preserve">updated </w:t>
      </w:r>
      <w:r w:rsidR="00D50A13" w:rsidRPr="00111DFF">
        <w:rPr>
          <w:rFonts w:eastAsia="Times New Roman"/>
          <w:szCs w:val="22"/>
        </w:rPr>
        <w:t>agenda</w:t>
      </w:r>
      <w:r w:rsidR="00ED5416" w:rsidRPr="00111DFF">
        <w:rPr>
          <w:rFonts w:eastAsia="Times New Roman"/>
          <w:szCs w:val="22"/>
        </w:rPr>
        <w:t xml:space="preserve"> (r6)</w:t>
      </w:r>
      <w:r w:rsidR="00D50A13" w:rsidRPr="00111DFF">
        <w:rPr>
          <w:rFonts w:eastAsia="Times New Roman"/>
          <w:szCs w:val="22"/>
        </w:rPr>
        <w:t xml:space="preserve"> is approved unanimously.</w:t>
      </w:r>
    </w:p>
    <w:p w:rsidR="00D50A13" w:rsidRPr="00111DFF" w:rsidRDefault="000E098D" w:rsidP="0092384D">
      <w:pPr>
        <w:numPr>
          <w:ilvl w:val="0"/>
          <w:numId w:val="10"/>
        </w:numPr>
        <w:rPr>
          <w:szCs w:val="22"/>
        </w:rPr>
      </w:pPr>
      <w:r w:rsidRPr="00111DFF">
        <w:rPr>
          <w:szCs w:val="22"/>
        </w:rPr>
        <w:t>Re-circulation Sponsor Ballot Comment Resolution</w:t>
      </w:r>
    </w:p>
    <w:p w:rsidR="00D50A13" w:rsidRPr="00111DFF" w:rsidRDefault="00467A85" w:rsidP="0092384D">
      <w:pPr>
        <w:numPr>
          <w:ilvl w:val="1"/>
          <w:numId w:val="10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Continuation of remaining c</w:t>
      </w:r>
      <w:r w:rsidR="00ED5416" w:rsidRPr="00111DFF">
        <w:rPr>
          <w:szCs w:val="22"/>
          <w:lang w:val="en-GB"/>
        </w:rPr>
        <w:t>omment resolution</w:t>
      </w:r>
    </w:p>
    <w:p w:rsidR="00467A85" w:rsidRPr="00111DFF" w:rsidRDefault="00467A85" w:rsidP="00467A85">
      <w:pPr>
        <w:numPr>
          <w:ilvl w:val="2"/>
          <w:numId w:val="10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Tab “Service Hash”</w:t>
      </w:r>
    </w:p>
    <w:p w:rsidR="00467A85" w:rsidRPr="00111DFF" w:rsidRDefault="004D2B6F" w:rsidP="00467A85">
      <w:pPr>
        <w:numPr>
          <w:ilvl w:val="3"/>
          <w:numId w:val="10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CID 7088</w:t>
      </w:r>
      <w:r w:rsidR="00467A85" w:rsidRPr="00111DFF">
        <w:rPr>
          <w:szCs w:val="22"/>
          <w:lang w:val="en-GB"/>
        </w:rPr>
        <w:t>: Rejected.</w:t>
      </w:r>
      <w:r w:rsidR="00111DFF" w:rsidRPr="00111DFF">
        <w:rPr>
          <w:szCs w:val="22"/>
          <w:lang w:val="en-GB"/>
        </w:rPr>
        <w:t xml:space="preserve"> There is precedent for such an example within a normative clause in the baseline.</w:t>
      </w:r>
    </w:p>
    <w:p w:rsidR="00467A85" w:rsidRPr="00111DFF" w:rsidRDefault="00467A85" w:rsidP="00467A85">
      <w:pPr>
        <w:numPr>
          <w:ilvl w:val="3"/>
          <w:numId w:val="10"/>
        </w:numPr>
        <w:rPr>
          <w:szCs w:val="22"/>
          <w:lang w:val="en-GB"/>
        </w:rPr>
      </w:pPr>
      <w:r w:rsidRPr="00111DFF">
        <w:rPr>
          <w:szCs w:val="22"/>
          <w:lang w:val="en-GB"/>
        </w:rPr>
        <w:t xml:space="preserve">CID </w:t>
      </w:r>
      <w:r w:rsidR="00111DFF" w:rsidRPr="00111DFF">
        <w:rPr>
          <w:szCs w:val="22"/>
          <w:lang w:val="en-GB"/>
        </w:rPr>
        <w:t xml:space="preserve">7099: </w:t>
      </w:r>
      <w:r w:rsidR="00111DFF" w:rsidRPr="00111DFF">
        <w:rPr>
          <w:szCs w:val="22"/>
        </w:rPr>
        <w:t xml:space="preserve">Revised. Incorporate the changes in document </w:t>
      </w:r>
      <w:hyperlink r:id="rId19" w:history="1">
        <w:r w:rsidR="00111DFF" w:rsidRPr="00111DFF">
          <w:rPr>
            <w:rStyle w:val="Hyperlink"/>
            <w:szCs w:val="22"/>
          </w:rPr>
          <w:t>https://mentor.ieee.org/802.11/dcn/17/11-17-0782-02-00aq-aligning-11aq-with-higher-layer-service-discovery-protocol-text.docx</w:t>
        </w:r>
      </w:hyperlink>
    </w:p>
    <w:p w:rsidR="00467A85" w:rsidRPr="00111DFF" w:rsidRDefault="00467A85" w:rsidP="00467A85">
      <w:pPr>
        <w:numPr>
          <w:ilvl w:val="3"/>
          <w:numId w:val="10"/>
        </w:numPr>
        <w:rPr>
          <w:szCs w:val="22"/>
          <w:lang w:val="en-GB"/>
        </w:rPr>
      </w:pPr>
      <w:r w:rsidRPr="00111DFF">
        <w:rPr>
          <w:szCs w:val="22"/>
          <w:lang w:val="en-GB"/>
        </w:rPr>
        <w:t xml:space="preserve">CID </w:t>
      </w:r>
      <w:r w:rsidR="00111DFF" w:rsidRPr="00111DFF">
        <w:rPr>
          <w:szCs w:val="22"/>
          <w:lang w:val="en-GB"/>
        </w:rPr>
        <w:t xml:space="preserve">7096: </w:t>
      </w:r>
      <w:r w:rsidR="00111DFF" w:rsidRPr="00111DFF">
        <w:rPr>
          <w:szCs w:val="22"/>
        </w:rPr>
        <w:t xml:space="preserve">Revised. Incorporate the changes in document </w:t>
      </w:r>
      <w:hyperlink r:id="rId20" w:history="1">
        <w:r w:rsidR="00111DFF" w:rsidRPr="00111DFF">
          <w:rPr>
            <w:rStyle w:val="Hyperlink"/>
            <w:szCs w:val="22"/>
          </w:rPr>
          <w:t>https://mentor.ieee.org/802.11/dcn/17/11-17-0782-02-00aq-aligning-11aq-with-higher-layer-service-discovery-protocol-text.docx</w:t>
        </w:r>
      </w:hyperlink>
    </w:p>
    <w:p w:rsidR="004D2B6F" w:rsidRPr="00111DFF" w:rsidRDefault="00467A85" w:rsidP="00467A85">
      <w:pPr>
        <w:numPr>
          <w:ilvl w:val="3"/>
          <w:numId w:val="10"/>
        </w:numPr>
        <w:rPr>
          <w:szCs w:val="22"/>
          <w:lang w:val="en-GB"/>
        </w:rPr>
      </w:pPr>
      <w:r w:rsidRPr="00111DFF">
        <w:rPr>
          <w:szCs w:val="22"/>
          <w:lang w:val="en-GB"/>
        </w:rPr>
        <w:t xml:space="preserve">CID </w:t>
      </w:r>
      <w:r w:rsidR="00111DFF" w:rsidRPr="00111DFF">
        <w:rPr>
          <w:szCs w:val="22"/>
          <w:lang w:val="en-GB"/>
        </w:rPr>
        <w:t xml:space="preserve">7108: </w:t>
      </w:r>
      <w:r w:rsidR="00111DFF" w:rsidRPr="00111DFF">
        <w:rPr>
          <w:szCs w:val="22"/>
        </w:rPr>
        <w:t xml:space="preserve">Revised. Incorporate the changes in document </w:t>
      </w:r>
      <w:hyperlink r:id="rId21" w:history="1">
        <w:r w:rsidR="00111DFF" w:rsidRPr="00111DFF">
          <w:rPr>
            <w:rStyle w:val="Hyperlink"/>
            <w:szCs w:val="22"/>
          </w:rPr>
          <w:t>https://mentor.ieee.org/802.11/dcn/17/11-17-0782-02-00aq-aligning-11aq-with-higher-layer-service-discovery-protocol-text.docx</w:t>
        </w:r>
      </w:hyperlink>
    </w:p>
    <w:p w:rsidR="00111DFF" w:rsidRPr="00111DFF" w:rsidRDefault="00111DFF" w:rsidP="00111DFF">
      <w:pPr>
        <w:pStyle w:val="ListParagraph"/>
        <w:numPr>
          <w:ilvl w:val="3"/>
          <w:numId w:val="10"/>
        </w:numPr>
        <w:rPr>
          <w:rFonts w:ascii="Times New Roman" w:hAnsi="Times New Roman"/>
        </w:rPr>
      </w:pPr>
      <w:r w:rsidRPr="00111DFF">
        <w:rPr>
          <w:rFonts w:ascii="Times New Roman" w:hAnsi="Times New Roman"/>
        </w:rPr>
        <w:t>All 4 CIDs marked as ready-for-motion with no objection.</w:t>
      </w:r>
    </w:p>
    <w:p w:rsidR="00467A85" w:rsidRPr="00111DFF" w:rsidRDefault="00111DFF" w:rsidP="00467A85">
      <w:pPr>
        <w:numPr>
          <w:ilvl w:val="2"/>
          <w:numId w:val="10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Yunsong generates and uploads a revised comment spreadsheet 11-17-0528r4 to include all 7 remaining CIDs in a new Tab “2017-05-11-PM2”, for approval.</w:t>
      </w:r>
    </w:p>
    <w:p w:rsidR="004D2B6F" w:rsidRPr="00111DFF" w:rsidRDefault="004D2B6F" w:rsidP="00467A85">
      <w:pPr>
        <w:rPr>
          <w:szCs w:val="22"/>
          <w:lang w:val="en-GB"/>
        </w:rPr>
      </w:pPr>
      <w:r w:rsidRPr="00111DFF">
        <w:rPr>
          <w:szCs w:val="22"/>
          <w:lang w:val="en-GB"/>
        </w:rPr>
        <w:t>Motion #95</w:t>
      </w:r>
    </w:p>
    <w:p w:rsidR="00E61B73" w:rsidRPr="00111DFF" w:rsidRDefault="00E61B73" w:rsidP="00E61B73">
      <w:pPr>
        <w:rPr>
          <w:color w:val="FF0000"/>
          <w:szCs w:val="22"/>
        </w:rPr>
      </w:pPr>
      <w:r w:rsidRPr="00111DFF">
        <w:rPr>
          <w:bCs/>
          <w:color w:val="FF0000"/>
          <w:szCs w:val="22"/>
        </w:rPr>
        <w:t>Move to approve the resolutions within the tab:</w:t>
      </w:r>
    </w:p>
    <w:p w:rsidR="00E61B73" w:rsidRPr="00111DFF" w:rsidRDefault="00E61B73" w:rsidP="00E61B73">
      <w:pPr>
        <w:rPr>
          <w:color w:val="FF0000"/>
          <w:szCs w:val="22"/>
        </w:rPr>
      </w:pPr>
      <w:r w:rsidRPr="00111DFF">
        <w:rPr>
          <w:bCs/>
          <w:color w:val="FF0000"/>
          <w:szCs w:val="22"/>
        </w:rPr>
        <w:t xml:space="preserve">  "2017-05-11-PM2” </w:t>
      </w:r>
    </w:p>
    <w:p w:rsidR="00E61B73" w:rsidRPr="00111DFF" w:rsidRDefault="00E61B73" w:rsidP="00E61B73">
      <w:pPr>
        <w:rPr>
          <w:color w:val="FF0000"/>
          <w:szCs w:val="22"/>
        </w:rPr>
      </w:pPr>
      <w:r w:rsidRPr="00111DFF">
        <w:rPr>
          <w:bCs/>
          <w:color w:val="FF0000"/>
          <w:szCs w:val="22"/>
        </w:rPr>
        <w:t>in document 11-17-0528r4 and instruct the Editor to incorporate these approved CIDs into the next update of the TGaq Draft.</w:t>
      </w:r>
      <w:r w:rsidRPr="00111DFF">
        <w:rPr>
          <w:bCs/>
          <w:color w:val="FF0000"/>
          <w:szCs w:val="22"/>
          <w:lang w:val="en-GB"/>
        </w:rPr>
        <w:t xml:space="preserve"> </w:t>
      </w:r>
    </w:p>
    <w:p w:rsidR="004D2B6F" w:rsidRPr="00111DFF" w:rsidRDefault="004D2B6F" w:rsidP="00467A85">
      <w:pPr>
        <w:rPr>
          <w:color w:val="FF0000"/>
          <w:szCs w:val="22"/>
          <w:lang w:val="en-GB"/>
        </w:rPr>
      </w:pPr>
      <w:r w:rsidRPr="00111DFF">
        <w:rPr>
          <w:color w:val="FF0000"/>
          <w:szCs w:val="22"/>
          <w:lang w:val="en-GB"/>
        </w:rPr>
        <w:t>Moved: Yunsong Yang</w:t>
      </w:r>
    </w:p>
    <w:p w:rsidR="004D2B6F" w:rsidRPr="00111DFF" w:rsidRDefault="004D2B6F" w:rsidP="00467A85">
      <w:pPr>
        <w:rPr>
          <w:color w:val="FF0000"/>
          <w:szCs w:val="22"/>
          <w:lang w:val="en-GB"/>
        </w:rPr>
      </w:pPr>
      <w:r w:rsidRPr="00111DFF">
        <w:rPr>
          <w:color w:val="FF0000"/>
          <w:szCs w:val="22"/>
          <w:lang w:val="en-GB"/>
        </w:rPr>
        <w:t>Second: M</w:t>
      </w:r>
      <w:r w:rsidR="00E61B73" w:rsidRPr="00111DFF">
        <w:rPr>
          <w:color w:val="FF0000"/>
          <w:szCs w:val="22"/>
          <w:lang w:val="en-GB"/>
        </w:rPr>
        <w:t xml:space="preserve">ike </w:t>
      </w:r>
      <w:r w:rsidRPr="00111DFF">
        <w:rPr>
          <w:color w:val="FF0000"/>
          <w:szCs w:val="22"/>
          <w:lang w:val="en-GB"/>
        </w:rPr>
        <w:t>M</w:t>
      </w:r>
      <w:r w:rsidR="00E61B73" w:rsidRPr="00111DFF">
        <w:rPr>
          <w:color w:val="FF0000"/>
          <w:szCs w:val="22"/>
          <w:lang w:val="en-GB"/>
        </w:rPr>
        <w:t>ontemurro</w:t>
      </w:r>
    </w:p>
    <w:p w:rsidR="004D2B6F" w:rsidRPr="00111DFF" w:rsidRDefault="004D2B6F" w:rsidP="00467A85">
      <w:pPr>
        <w:rPr>
          <w:color w:val="FF0000"/>
          <w:szCs w:val="22"/>
          <w:lang w:val="en-GB"/>
        </w:rPr>
      </w:pPr>
      <w:r w:rsidRPr="00111DFF">
        <w:rPr>
          <w:color w:val="FF0000"/>
          <w:szCs w:val="22"/>
          <w:lang w:val="en-GB"/>
        </w:rPr>
        <w:t>Result: Y/N/A = 4/0/0.</w:t>
      </w:r>
      <w:r w:rsidR="007B2D7F" w:rsidRPr="00111DFF">
        <w:rPr>
          <w:color w:val="FF0000"/>
          <w:szCs w:val="22"/>
          <w:lang w:val="en-GB"/>
        </w:rPr>
        <w:t xml:space="preserve"> Motion passes.</w:t>
      </w:r>
    </w:p>
    <w:p w:rsidR="00E61B73" w:rsidRPr="00111DFF" w:rsidRDefault="00E61B73" w:rsidP="00467A85">
      <w:pPr>
        <w:rPr>
          <w:color w:val="FF0000"/>
          <w:szCs w:val="22"/>
          <w:lang w:val="en-GB"/>
        </w:rPr>
      </w:pPr>
    </w:p>
    <w:p w:rsidR="00ED5416" w:rsidRPr="00111DFF" w:rsidRDefault="00ED5416" w:rsidP="00ED5416">
      <w:pPr>
        <w:numPr>
          <w:ilvl w:val="1"/>
          <w:numId w:val="10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Consider re-circulation sponsor ballot</w:t>
      </w:r>
    </w:p>
    <w:p w:rsidR="004D2B6F" w:rsidRPr="00111DFF" w:rsidRDefault="004D2B6F" w:rsidP="007B2D7F">
      <w:pPr>
        <w:rPr>
          <w:szCs w:val="22"/>
          <w:lang w:val="en-GB"/>
        </w:rPr>
      </w:pPr>
      <w:r w:rsidRPr="00111DFF">
        <w:rPr>
          <w:szCs w:val="22"/>
          <w:lang w:val="en-GB"/>
        </w:rPr>
        <w:t>Motion #96</w:t>
      </w:r>
    </w:p>
    <w:p w:rsidR="00000000" w:rsidRPr="00111DFF" w:rsidRDefault="00020B93" w:rsidP="007B2D7F">
      <w:pPr>
        <w:numPr>
          <w:ilvl w:val="0"/>
          <w:numId w:val="17"/>
        </w:numPr>
        <w:rPr>
          <w:color w:val="FF0000"/>
          <w:szCs w:val="22"/>
        </w:rPr>
      </w:pPr>
      <w:r w:rsidRPr="00111DFF">
        <w:rPr>
          <w:bCs/>
          <w:color w:val="FF0000"/>
          <w:szCs w:val="22"/>
        </w:rPr>
        <w:t>Approve comment resolutions for all of the comments received from the Sponsor Ballot on P802.11aq D8.0 as contained in document https://mentor.ieee.org/802.11/dcn/17/11-17-0528-04-00aq-comments-from-1st-recirculation-sb-on-tgaq-d8-0.xlsx</w:t>
      </w:r>
    </w:p>
    <w:p w:rsidR="00000000" w:rsidRPr="00111DFF" w:rsidRDefault="00020B93" w:rsidP="007B2D7F">
      <w:pPr>
        <w:numPr>
          <w:ilvl w:val="0"/>
          <w:numId w:val="17"/>
        </w:numPr>
        <w:rPr>
          <w:color w:val="FF0000"/>
          <w:szCs w:val="22"/>
        </w:rPr>
      </w:pPr>
      <w:r w:rsidRPr="00111DFF">
        <w:rPr>
          <w:bCs/>
          <w:color w:val="FF0000"/>
          <w:szCs w:val="22"/>
        </w:rPr>
        <w:t xml:space="preserve">Having approved </w:t>
      </w:r>
      <w:r w:rsidRPr="00111DFF">
        <w:rPr>
          <w:bCs/>
          <w:color w:val="FF0000"/>
          <w:szCs w:val="22"/>
        </w:rPr>
        <w:t>the comment resolutions:</w:t>
      </w:r>
    </w:p>
    <w:p w:rsidR="00000000" w:rsidRPr="00111DFF" w:rsidRDefault="00020B93" w:rsidP="007B2D7F">
      <w:pPr>
        <w:numPr>
          <w:ilvl w:val="1"/>
          <w:numId w:val="17"/>
        </w:numPr>
        <w:rPr>
          <w:color w:val="FF0000"/>
          <w:szCs w:val="22"/>
        </w:rPr>
      </w:pPr>
      <w:r w:rsidRPr="00111DFF">
        <w:rPr>
          <w:color w:val="FF0000"/>
          <w:szCs w:val="22"/>
        </w:rPr>
        <w:t>instruct the editor to prepare Draft 9.0 incorporating these resolutions and</w:t>
      </w:r>
    </w:p>
    <w:p w:rsidR="00000000" w:rsidRPr="00111DFF" w:rsidRDefault="00020B93" w:rsidP="007B2D7F">
      <w:pPr>
        <w:numPr>
          <w:ilvl w:val="1"/>
          <w:numId w:val="17"/>
        </w:numPr>
        <w:rPr>
          <w:color w:val="FF0000"/>
          <w:szCs w:val="22"/>
        </w:rPr>
      </w:pPr>
      <w:r w:rsidRPr="00111DFF">
        <w:rPr>
          <w:color w:val="FF0000"/>
          <w:szCs w:val="22"/>
        </w:rPr>
        <w:t>approve a 10 day Sponsor Recirculation Ballot asking the question “Should P802.11aq D9.0 be forwarded to RevCom?”</w:t>
      </w:r>
    </w:p>
    <w:p w:rsidR="004D2B6F" w:rsidRPr="00111DFF" w:rsidRDefault="004D2B6F" w:rsidP="007B2D7F">
      <w:pPr>
        <w:rPr>
          <w:color w:val="FF0000"/>
          <w:szCs w:val="22"/>
          <w:lang w:val="en-GB"/>
        </w:rPr>
      </w:pPr>
      <w:r w:rsidRPr="00111DFF">
        <w:rPr>
          <w:color w:val="FF0000"/>
          <w:szCs w:val="22"/>
          <w:lang w:val="en-GB"/>
        </w:rPr>
        <w:t>Moved: James</w:t>
      </w:r>
      <w:r w:rsidR="007B2D7F" w:rsidRPr="00111DFF">
        <w:rPr>
          <w:color w:val="FF0000"/>
          <w:szCs w:val="22"/>
          <w:lang w:val="en-GB"/>
        </w:rPr>
        <w:t xml:space="preserve"> Lepp</w:t>
      </w:r>
    </w:p>
    <w:p w:rsidR="004D2B6F" w:rsidRPr="00111DFF" w:rsidRDefault="004D2B6F" w:rsidP="007B2D7F">
      <w:pPr>
        <w:rPr>
          <w:color w:val="FF0000"/>
          <w:szCs w:val="22"/>
          <w:lang w:val="en-GB"/>
        </w:rPr>
      </w:pPr>
      <w:r w:rsidRPr="00111DFF">
        <w:rPr>
          <w:color w:val="FF0000"/>
          <w:szCs w:val="22"/>
          <w:lang w:val="en-GB"/>
        </w:rPr>
        <w:t>Se</w:t>
      </w:r>
      <w:r w:rsidR="00DE3199" w:rsidRPr="00111DFF">
        <w:rPr>
          <w:color w:val="FF0000"/>
          <w:szCs w:val="22"/>
          <w:lang w:val="en-GB"/>
        </w:rPr>
        <w:t>c</w:t>
      </w:r>
      <w:r w:rsidR="007B2D7F" w:rsidRPr="00111DFF">
        <w:rPr>
          <w:color w:val="FF0000"/>
          <w:szCs w:val="22"/>
          <w:lang w:val="en-GB"/>
        </w:rPr>
        <w:t>ond: Dan Harkins</w:t>
      </w:r>
    </w:p>
    <w:p w:rsidR="004D2B6F" w:rsidRPr="00111DFF" w:rsidRDefault="004D2B6F" w:rsidP="007B2D7F">
      <w:pPr>
        <w:rPr>
          <w:color w:val="FF0000"/>
          <w:szCs w:val="22"/>
          <w:lang w:val="en-GB"/>
        </w:rPr>
      </w:pPr>
      <w:r w:rsidRPr="00111DFF">
        <w:rPr>
          <w:color w:val="FF0000"/>
          <w:szCs w:val="22"/>
          <w:lang w:val="en-GB"/>
        </w:rPr>
        <w:t xml:space="preserve">Result: </w:t>
      </w:r>
      <w:r w:rsidR="007B2D7F" w:rsidRPr="00111DFF">
        <w:rPr>
          <w:color w:val="FF0000"/>
          <w:szCs w:val="22"/>
          <w:lang w:val="en-GB"/>
        </w:rPr>
        <w:t xml:space="preserve">Y/N/A = </w:t>
      </w:r>
      <w:r w:rsidRPr="00111DFF">
        <w:rPr>
          <w:color w:val="FF0000"/>
          <w:szCs w:val="22"/>
          <w:lang w:val="en-GB"/>
        </w:rPr>
        <w:t>4/0/0.</w:t>
      </w:r>
      <w:r w:rsidR="007B2D7F" w:rsidRPr="00111DFF">
        <w:rPr>
          <w:color w:val="FF0000"/>
          <w:szCs w:val="22"/>
          <w:lang w:val="en-GB"/>
        </w:rPr>
        <w:t xml:space="preserve"> Motion passes.</w:t>
      </w:r>
    </w:p>
    <w:p w:rsidR="007B2D7F" w:rsidRPr="00111DFF" w:rsidRDefault="007B2D7F" w:rsidP="007B2D7F">
      <w:pPr>
        <w:rPr>
          <w:szCs w:val="22"/>
          <w:lang w:val="en-GB"/>
        </w:rPr>
      </w:pPr>
    </w:p>
    <w:p w:rsidR="00ED5416" w:rsidRPr="00111DFF" w:rsidRDefault="004D2B6F" w:rsidP="00ED5416">
      <w:pPr>
        <w:numPr>
          <w:ilvl w:val="1"/>
          <w:numId w:val="10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Prepar</w:t>
      </w:r>
      <w:r w:rsidR="00111DFF" w:rsidRPr="00111DFF">
        <w:rPr>
          <w:szCs w:val="22"/>
          <w:lang w:val="en-GB"/>
        </w:rPr>
        <w:t>a</w:t>
      </w:r>
      <w:r w:rsidRPr="00111DFF">
        <w:rPr>
          <w:szCs w:val="22"/>
          <w:lang w:val="en-GB"/>
        </w:rPr>
        <w:t>tion for EC June 6</w:t>
      </w:r>
      <w:r w:rsidRPr="00111DFF">
        <w:rPr>
          <w:szCs w:val="22"/>
          <w:vertAlign w:val="superscript"/>
          <w:lang w:val="en-GB"/>
        </w:rPr>
        <w:t>th</w:t>
      </w:r>
      <w:r w:rsidR="00111DFF" w:rsidRPr="00111DFF">
        <w:rPr>
          <w:szCs w:val="22"/>
          <w:lang w:val="en-GB"/>
        </w:rPr>
        <w:t xml:space="preserve"> </w:t>
      </w:r>
      <w:r w:rsidRPr="00111DFF">
        <w:rPr>
          <w:szCs w:val="22"/>
          <w:lang w:val="en-GB"/>
        </w:rPr>
        <w:t>tel</w:t>
      </w:r>
      <w:r w:rsidR="00111DFF" w:rsidRPr="00111DFF">
        <w:rPr>
          <w:szCs w:val="22"/>
          <w:lang w:val="en-GB"/>
        </w:rPr>
        <w:t>e</w:t>
      </w:r>
      <w:r w:rsidRPr="00111DFF">
        <w:rPr>
          <w:szCs w:val="22"/>
          <w:lang w:val="en-GB"/>
        </w:rPr>
        <w:t>confe</w:t>
      </w:r>
      <w:r w:rsidR="00111DFF" w:rsidRPr="00111DFF">
        <w:rPr>
          <w:szCs w:val="22"/>
          <w:lang w:val="en-GB"/>
        </w:rPr>
        <w:t>re</w:t>
      </w:r>
      <w:r w:rsidRPr="00111DFF">
        <w:rPr>
          <w:szCs w:val="22"/>
          <w:lang w:val="en-GB"/>
        </w:rPr>
        <w:t>nce</w:t>
      </w:r>
    </w:p>
    <w:p w:rsidR="004D2B6F" w:rsidRPr="00111DFF" w:rsidRDefault="00111DFF" w:rsidP="00111DFF">
      <w:pPr>
        <w:numPr>
          <w:ilvl w:val="2"/>
          <w:numId w:val="10"/>
        </w:numPr>
        <w:rPr>
          <w:szCs w:val="22"/>
          <w:lang w:val="en-GB"/>
        </w:rPr>
      </w:pPr>
      <w:r w:rsidRPr="00111DFF">
        <w:rPr>
          <w:szCs w:val="22"/>
          <w:lang w:val="en-GB"/>
        </w:rPr>
        <w:t>Change the plan f</w:t>
      </w:r>
      <w:r w:rsidR="004D2B6F" w:rsidRPr="00111DFF">
        <w:rPr>
          <w:szCs w:val="22"/>
          <w:lang w:val="en-GB"/>
        </w:rPr>
        <w:t>o</w:t>
      </w:r>
      <w:r w:rsidRPr="00111DFF">
        <w:rPr>
          <w:szCs w:val="22"/>
          <w:lang w:val="en-GB"/>
        </w:rPr>
        <w:t>r</w:t>
      </w:r>
      <w:r w:rsidR="004D2B6F" w:rsidRPr="00111DFF">
        <w:rPr>
          <w:szCs w:val="22"/>
          <w:lang w:val="en-GB"/>
        </w:rPr>
        <w:t xml:space="preserve"> June</w:t>
      </w:r>
      <w:r w:rsidRPr="00111DFF">
        <w:rPr>
          <w:szCs w:val="22"/>
          <w:lang w:val="en-GB"/>
        </w:rPr>
        <w:t>. Do</w:t>
      </w:r>
      <w:r w:rsidR="004D2B6F" w:rsidRPr="00111DFF">
        <w:rPr>
          <w:szCs w:val="22"/>
          <w:lang w:val="en-GB"/>
        </w:rPr>
        <w:t xml:space="preserve"> it in July EC meeting</w:t>
      </w:r>
      <w:r w:rsidRPr="00111DFF">
        <w:rPr>
          <w:szCs w:val="22"/>
          <w:lang w:val="en-GB"/>
        </w:rPr>
        <w:t>.</w:t>
      </w:r>
    </w:p>
    <w:p w:rsidR="00D50A13" w:rsidRPr="00111DFF" w:rsidRDefault="00D50A13" w:rsidP="0092384D">
      <w:pPr>
        <w:numPr>
          <w:ilvl w:val="0"/>
          <w:numId w:val="10"/>
        </w:numPr>
        <w:rPr>
          <w:szCs w:val="22"/>
        </w:rPr>
      </w:pPr>
      <w:r w:rsidRPr="00111DFF">
        <w:rPr>
          <w:bCs/>
          <w:szCs w:val="22"/>
          <w:lang w:val="en-GB"/>
        </w:rPr>
        <w:t xml:space="preserve">Preparation for </w:t>
      </w:r>
      <w:r w:rsidR="000E098D" w:rsidRPr="00111DFF">
        <w:rPr>
          <w:bCs/>
          <w:szCs w:val="22"/>
          <w:lang w:val="en-GB"/>
        </w:rPr>
        <w:t>July</w:t>
      </w:r>
      <w:r w:rsidRPr="00111DFF">
        <w:rPr>
          <w:bCs/>
          <w:szCs w:val="22"/>
          <w:lang w:val="en-GB"/>
        </w:rPr>
        <w:t xml:space="preserve"> 2017 </w:t>
      </w:r>
      <w:r w:rsidR="00C40680" w:rsidRPr="00111DFF">
        <w:rPr>
          <w:bCs/>
          <w:szCs w:val="22"/>
          <w:lang w:val="en-GB"/>
        </w:rPr>
        <w:t>Plenary meeting</w:t>
      </w:r>
    </w:p>
    <w:p w:rsidR="00D50A13" w:rsidRPr="00111DFF" w:rsidRDefault="004D2B6F" w:rsidP="0092384D">
      <w:pPr>
        <w:numPr>
          <w:ilvl w:val="1"/>
          <w:numId w:val="10"/>
        </w:numPr>
        <w:rPr>
          <w:szCs w:val="22"/>
        </w:rPr>
      </w:pPr>
      <w:r w:rsidRPr="00111DFF">
        <w:rPr>
          <w:szCs w:val="22"/>
          <w:lang w:val="en-GB"/>
        </w:rPr>
        <w:t>Room/Slot Allocation – 4</w:t>
      </w:r>
      <w:r w:rsidR="00D50A13" w:rsidRPr="00111DFF">
        <w:rPr>
          <w:szCs w:val="22"/>
          <w:lang w:val="en-GB"/>
        </w:rPr>
        <w:t xml:space="preserve"> slots, room for 25</w:t>
      </w:r>
      <w:r w:rsidR="002E0321" w:rsidRPr="00111DFF">
        <w:rPr>
          <w:szCs w:val="22"/>
          <w:lang w:val="en-GB"/>
        </w:rPr>
        <w:t>.</w:t>
      </w:r>
    </w:p>
    <w:p w:rsidR="00D50A13" w:rsidRPr="00111DFF" w:rsidRDefault="00D50A13" w:rsidP="0092384D">
      <w:pPr>
        <w:numPr>
          <w:ilvl w:val="0"/>
          <w:numId w:val="10"/>
        </w:numPr>
        <w:rPr>
          <w:szCs w:val="22"/>
        </w:rPr>
      </w:pPr>
      <w:r w:rsidRPr="00111DFF">
        <w:rPr>
          <w:bCs/>
          <w:szCs w:val="22"/>
          <w:lang w:val="en-GB"/>
        </w:rPr>
        <w:t>Teleconference(s)</w:t>
      </w:r>
    </w:p>
    <w:p w:rsidR="003B06BE" w:rsidRPr="00111DFF" w:rsidRDefault="004D2B6F" w:rsidP="0092384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111DFF">
        <w:rPr>
          <w:rFonts w:ascii="Times New Roman" w:hAnsi="Times New Roman"/>
        </w:rPr>
        <w:lastRenderedPageBreak/>
        <w:t xml:space="preserve">26 May, 2, 16, 23, 30 June, 7 July, </w:t>
      </w:r>
      <w:r w:rsidR="003B06BE" w:rsidRPr="00111DFF">
        <w:rPr>
          <w:rFonts w:ascii="Times New Roman" w:hAnsi="Times New Roman"/>
        </w:rPr>
        <w:t>12:00 ET (2 hr).</w:t>
      </w:r>
    </w:p>
    <w:p w:rsidR="00D50A13" w:rsidRPr="00111DFF" w:rsidRDefault="00D50A13" w:rsidP="0092384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111DFF">
        <w:rPr>
          <w:rFonts w:ascii="Times New Roman" w:hAnsi="Times New Roman"/>
          <w:bCs/>
          <w:lang w:val="en-GB"/>
        </w:rPr>
        <w:t>Timeline update</w:t>
      </w:r>
    </w:p>
    <w:p w:rsidR="00D50A13" w:rsidRPr="00111DFF" w:rsidRDefault="004D2B6F" w:rsidP="0092384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111DFF">
        <w:rPr>
          <w:rFonts w:ascii="Times New Roman" w:hAnsi="Times New Roman"/>
          <w:bCs/>
          <w:lang w:val="en-GB"/>
        </w:rPr>
        <w:t>No change.</w:t>
      </w:r>
    </w:p>
    <w:p w:rsidR="00D50A13" w:rsidRPr="00111DFF" w:rsidRDefault="00D50A13" w:rsidP="0092384D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</w:rPr>
      </w:pPr>
      <w:r w:rsidRPr="00111DFF">
        <w:rPr>
          <w:rFonts w:ascii="Times New Roman" w:hAnsi="Times New Roman"/>
        </w:rPr>
        <w:t>AOB: none.</w:t>
      </w:r>
    </w:p>
    <w:p w:rsidR="00D50A13" w:rsidRPr="00111DFF" w:rsidRDefault="0016554B" w:rsidP="0092384D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</w:rPr>
      </w:pPr>
      <w:r w:rsidRPr="00111DFF">
        <w:rPr>
          <w:rFonts w:ascii="Times New Roman" w:hAnsi="Times New Roman"/>
        </w:rPr>
        <w:t>Meeting Adjourned at 16:30</w:t>
      </w:r>
      <w:r w:rsidR="00D50A13" w:rsidRPr="00111DFF">
        <w:rPr>
          <w:rFonts w:ascii="Times New Roman" w:hAnsi="Times New Roman"/>
        </w:rPr>
        <w:t xml:space="preserve"> local time with no objection.</w:t>
      </w:r>
    </w:p>
    <w:p w:rsidR="00B2222F" w:rsidRPr="00111DFF" w:rsidRDefault="00B2222F" w:rsidP="0092384D">
      <w:pPr>
        <w:pStyle w:val="ListParagraph"/>
        <w:ind w:left="0"/>
        <w:contextualSpacing/>
        <w:rPr>
          <w:rFonts w:ascii="Times New Roman" w:hAnsi="Times New Roman"/>
        </w:rPr>
      </w:pPr>
    </w:p>
    <w:sectPr w:rsidR="00B2222F" w:rsidRPr="00111DFF" w:rsidSect="00DC0896">
      <w:headerReference w:type="default" r:id="rId22"/>
      <w:footerReference w:type="default" r:id="rId2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B93" w:rsidRDefault="00020B93">
      <w:r>
        <w:separator/>
      </w:r>
    </w:p>
  </w:endnote>
  <w:endnote w:type="continuationSeparator" w:id="0">
    <w:p w:rsidR="00020B93" w:rsidRDefault="00020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panose1 w:val="02010600030101010101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D8" w:rsidRDefault="004600D8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fldSimple w:instr="PAGE ">
      <w:r w:rsidR="00E26E61">
        <w:rPr>
          <w:noProof/>
        </w:rPr>
        <w:t>11</w:t>
      </w:r>
    </w:fldSimple>
    <w:r>
      <w:tab/>
      <w:t>Yunsong Yang (Huawei)</w:t>
    </w:r>
  </w:p>
  <w:p w:rsidR="004600D8" w:rsidRDefault="004600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B93" w:rsidRDefault="00020B93">
      <w:r>
        <w:separator/>
      </w:r>
    </w:p>
  </w:footnote>
  <w:footnote w:type="continuationSeparator" w:id="0">
    <w:p w:rsidR="00020B93" w:rsidRDefault="00020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D8" w:rsidRDefault="004600D8">
    <w:pPr>
      <w:pStyle w:val="Header"/>
      <w:tabs>
        <w:tab w:val="clear" w:pos="6480"/>
        <w:tab w:val="center" w:pos="4680"/>
        <w:tab w:val="right" w:pos="9360"/>
      </w:tabs>
    </w:pPr>
    <w:r>
      <w:t>May 2017</w:t>
    </w:r>
    <w:r>
      <w:tab/>
    </w:r>
    <w:r>
      <w:tab/>
    </w:r>
    <w:fldSimple w:instr=" TITLE  \* MERGEFORMAT ">
      <w:r>
        <w:t>doc.: IEEE 802.11-17/0785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7F9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053611D6"/>
    <w:multiLevelType w:val="multilevel"/>
    <w:tmpl w:val="221045A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  <w:lang w:val="en-US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94725C9"/>
    <w:multiLevelType w:val="hybridMultilevel"/>
    <w:tmpl w:val="A0DA5848"/>
    <w:lvl w:ilvl="0" w:tplc="1BC49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AA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AD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FE5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1E1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A9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90A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F2E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804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A247CC"/>
    <w:multiLevelType w:val="hybridMultilevel"/>
    <w:tmpl w:val="B322993C"/>
    <w:lvl w:ilvl="0" w:tplc="3A3C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066A5"/>
    <w:multiLevelType w:val="multilevel"/>
    <w:tmpl w:val="2178501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249824C1"/>
    <w:multiLevelType w:val="hybridMultilevel"/>
    <w:tmpl w:val="94D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E45D4"/>
    <w:multiLevelType w:val="hybridMultilevel"/>
    <w:tmpl w:val="529A498E"/>
    <w:lvl w:ilvl="0" w:tplc="5780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D8CB4C">
      <w:start w:val="15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0C7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24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F8D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A07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42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01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EE1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3835E16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>
    <w:nsid w:val="390C4C83"/>
    <w:multiLevelType w:val="multilevel"/>
    <w:tmpl w:val="3BB01F5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  <w:lang w:val="en-US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>
    <w:nsid w:val="3D0700A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3EBD1EC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>
    <w:nsid w:val="4F0C4060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6091663F"/>
    <w:multiLevelType w:val="hybridMultilevel"/>
    <w:tmpl w:val="7EAAD342"/>
    <w:lvl w:ilvl="0" w:tplc="38A683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D6C1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E39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4D2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C4A7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689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C66C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0E3C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E6CE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7516BEA"/>
    <w:multiLevelType w:val="multilevel"/>
    <w:tmpl w:val="84CACF9A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6F1C5370"/>
    <w:multiLevelType w:val="multilevel"/>
    <w:tmpl w:val="697E85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>
    <w:nsid w:val="759C2088"/>
    <w:multiLevelType w:val="multilevel"/>
    <w:tmpl w:val="8F60B99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>
    <w:nsid w:val="78DB4041"/>
    <w:multiLevelType w:val="multilevel"/>
    <w:tmpl w:val="5D2843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3"/>
  </w:num>
  <w:num w:numId="10">
    <w:abstractNumId w:val="7"/>
  </w:num>
  <w:num w:numId="11">
    <w:abstractNumId w:val="2"/>
  </w:num>
  <w:num w:numId="12">
    <w:abstractNumId w:val="12"/>
  </w:num>
  <w:num w:numId="13">
    <w:abstractNumId w:val="15"/>
  </w:num>
  <w:num w:numId="14">
    <w:abstractNumId w:val="14"/>
  </w:num>
  <w:num w:numId="15">
    <w:abstractNumId w:val="16"/>
  </w:num>
  <w:num w:numId="16">
    <w:abstractNumId w:val="4"/>
  </w:num>
  <w:num w:numId="17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60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FFD"/>
    <w:rsid w:val="0000088D"/>
    <w:rsid w:val="000012BB"/>
    <w:rsid w:val="00001565"/>
    <w:rsid w:val="00002A23"/>
    <w:rsid w:val="00004050"/>
    <w:rsid w:val="00004A25"/>
    <w:rsid w:val="000100DB"/>
    <w:rsid w:val="00010A63"/>
    <w:rsid w:val="0001125C"/>
    <w:rsid w:val="000146AF"/>
    <w:rsid w:val="00016CC8"/>
    <w:rsid w:val="00020B93"/>
    <w:rsid w:val="00022E66"/>
    <w:rsid w:val="00024485"/>
    <w:rsid w:val="00025424"/>
    <w:rsid w:val="000264EF"/>
    <w:rsid w:val="00026E6F"/>
    <w:rsid w:val="000313B9"/>
    <w:rsid w:val="00031832"/>
    <w:rsid w:val="000349DB"/>
    <w:rsid w:val="00035156"/>
    <w:rsid w:val="00035D70"/>
    <w:rsid w:val="00042909"/>
    <w:rsid w:val="00043978"/>
    <w:rsid w:val="000446A5"/>
    <w:rsid w:val="0004780E"/>
    <w:rsid w:val="0005228A"/>
    <w:rsid w:val="00054206"/>
    <w:rsid w:val="00056ADE"/>
    <w:rsid w:val="000579A5"/>
    <w:rsid w:val="000611F4"/>
    <w:rsid w:val="00061266"/>
    <w:rsid w:val="000615E2"/>
    <w:rsid w:val="00062E25"/>
    <w:rsid w:val="0006447F"/>
    <w:rsid w:val="00064770"/>
    <w:rsid w:val="00066AFE"/>
    <w:rsid w:val="0007217B"/>
    <w:rsid w:val="00076C09"/>
    <w:rsid w:val="00077185"/>
    <w:rsid w:val="000829C9"/>
    <w:rsid w:val="000839B9"/>
    <w:rsid w:val="00086100"/>
    <w:rsid w:val="000878AB"/>
    <w:rsid w:val="00090905"/>
    <w:rsid w:val="0009449A"/>
    <w:rsid w:val="00096C92"/>
    <w:rsid w:val="000A0BA1"/>
    <w:rsid w:val="000A2D32"/>
    <w:rsid w:val="000A3B7E"/>
    <w:rsid w:val="000B1700"/>
    <w:rsid w:val="000B59C7"/>
    <w:rsid w:val="000B68F1"/>
    <w:rsid w:val="000C03D0"/>
    <w:rsid w:val="000D0778"/>
    <w:rsid w:val="000E098D"/>
    <w:rsid w:val="000E1404"/>
    <w:rsid w:val="000E2871"/>
    <w:rsid w:val="000E7A2D"/>
    <w:rsid w:val="000F0002"/>
    <w:rsid w:val="0010182B"/>
    <w:rsid w:val="00103D8F"/>
    <w:rsid w:val="0010572A"/>
    <w:rsid w:val="001059CB"/>
    <w:rsid w:val="00106BAC"/>
    <w:rsid w:val="00107928"/>
    <w:rsid w:val="00111498"/>
    <w:rsid w:val="00111DFF"/>
    <w:rsid w:val="001154CB"/>
    <w:rsid w:val="00115D47"/>
    <w:rsid w:val="00121FD8"/>
    <w:rsid w:val="00124FEC"/>
    <w:rsid w:val="00126A32"/>
    <w:rsid w:val="00132AF7"/>
    <w:rsid w:val="0013640C"/>
    <w:rsid w:val="00140DF1"/>
    <w:rsid w:val="00143488"/>
    <w:rsid w:val="00144151"/>
    <w:rsid w:val="0014526D"/>
    <w:rsid w:val="00150034"/>
    <w:rsid w:val="0015193B"/>
    <w:rsid w:val="001552DB"/>
    <w:rsid w:val="0015553A"/>
    <w:rsid w:val="001610C0"/>
    <w:rsid w:val="0016195B"/>
    <w:rsid w:val="00163A5B"/>
    <w:rsid w:val="0016554B"/>
    <w:rsid w:val="0017168A"/>
    <w:rsid w:val="00176DB9"/>
    <w:rsid w:val="001778C0"/>
    <w:rsid w:val="00181B6E"/>
    <w:rsid w:val="0018506E"/>
    <w:rsid w:val="00185F38"/>
    <w:rsid w:val="001876C9"/>
    <w:rsid w:val="00194A62"/>
    <w:rsid w:val="001953E3"/>
    <w:rsid w:val="00195F51"/>
    <w:rsid w:val="0019719C"/>
    <w:rsid w:val="001A193E"/>
    <w:rsid w:val="001A1EC2"/>
    <w:rsid w:val="001A2599"/>
    <w:rsid w:val="001A3174"/>
    <w:rsid w:val="001B2E3E"/>
    <w:rsid w:val="001B5A2F"/>
    <w:rsid w:val="001B5D0C"/>
    <w:rsid w:val="001B66CD"/>
    <w:rsid w:val="001B6DC1"/>
    <w:rsid w:val="001C0BC2"/>
    <w:rsid w:val="001C3869"/>
    <w:rsid w:val="001C3B2C"/>
    <w:rsid w:val="001C41DD"/>
    <w:rsid w:val="001C6B7C"/>
    <w:rsid w:val="001D1C45"/>
    <w:rsid w:val="001D71E3"/>
    <w:rsid w:val="001D79D2"/>
    <w:rsid w:val="001E2474"/>
    <w:rsid w:val="001E3B19"/>
    <w:rsid w:val="001E6939"/>
    <w:rsid w:val="001E7AA4"/>
    <w:rsid w:val="001F0815"/>
    <w:rsid w:val="001F22F0"/>
    <w:rsid w:val="001F56B1"/>
    <w:rsid w:val="00200F80"/>
    <w:rsid w:val="00201EB2"/>
    <w:rsid w:val="00203244"/>
    <w:rsid w:val="00203688"/>
    <w:rsid w:val="00204547"/>
    <w:rsid w:val="00207759"/>
    <w:rsid w:val="00212244"/>
    <w:rsid w:val="002149BD"/>
    <w:rsid w:val="002151DD"/>
    <w:rsid w:val="002152D4"/>
    <w:rsid w:val="00216822"/>
    <w:rsid w:val="00217511"/>
    <w:rsid w:val="002245E3"/>
    <w:rsid w:val="00227C50"/>
    <w:rsid w:val="0023014A"/>
    <w:rsid w:val="00231BF9"/>
    <w:rsid w:val="00233A8F"/>
    <w:rsid w:val="0023534E"/>
    <w:rsid w:val="00244B10"/>
    <w:rsid w:val="0024573D"/>
    <w:rsid w:val="0024690F"/>
    <w:rsid w:val="00253A58"/>
    <w:rsid w:val="002546DE"/>
    <w:rsid w:val="00257A14"/>
    <w:rsid w:val="00261464"/>
    <w:rsid w:val="0026634C"/>
    <w:rsid w:val="002665CF"/>
    <w:rsid w:val="00266A4A"/>
    <w:rsid w:val="00266EBD"/>
    <w:rsid w:val="00274330"/>
    <w:rsid w:val="00275552"/>
    <w:rsid w:val="00275AB9"/>
    <w:rsid w:val="00276B06"/>
    <w:rsid w:val="0028044D"/>
    <w:rsid w:val="002812DC"/>
    <w:rsid w:val="00282A6D"/>
    <w:rsid w:val="002901DC"/>
    <w:rsid w:val="0029055B"/>
    <w:rsid w:val="00293477"/>
    <w:rsid w:val="002955FC"/>
    <w:rsid w:val="002A37AD"/>
    <w:rsid w:val="002A5188"/>
    <w:rsid w:val="002A52B5"/>
    <w:rsid w:val="002A6E7F"/>
    <w:rsid w:val="002A77B0"/>
    <w:rsid w:val="002B0AAB"/>
    <w:rsid w:val="002B1545"/>
    <w:rsid w:val="002B558F"/>
    <w:rsid w:val="002B5D09"/>
    <w:rsid w:val="002B6EE7"/>
    <w:rsid w:val="002B70A6"/>
    <w:rsid w:val="002C083F"/>
    <w:rsid w:val="002C1D53"/>
    <w:rsid w:val="002C35FA"/>
    <w:rsid w:val="002C3C9D"/>
    <w:rsid w:val="002C7E1D"/>
    <w:rsid w:val="002D0930"/>
    <w:rsid w:val="002D1565"/>
    <w:rsid w:val="002D1B35"/>
    <w:rsid w:val="002D53F0"/>
    <w:rsid w:val="002E0321"/>
    <w:rsid w:val="002E3A91"/>
    <w:rsid w:val="002E52B2"/>
    <w:rsid w:val="002F5F78"/>
    <w:rsid w:val="002F685E"/>
    <w:rsid w:val="002F798A"/>
    <w:rsid w:val="003027DB"/>
    <w:rsid w:val="003073ED"/>
    <w:rsid w:val="00310BE2"/>
    <w:rsid w:val="00315272"/>
    <w:rsid w:val="00315CF2"/>
    <w:rsid w:val="0031742F"/>
    <w:rsid w:val="00323B9D"/>
    <w:rsid w:val="00324AEA"/>
    <w:rsid w:val="003315FC"/>
    <w:rsid w:val="00335166"/>
    <w:rsid w:val="00336D68"/>
    <w:rsid w:val="00337A4E"/>
    <w:rsid w:val="00342D19"/>
    <w:rsid w:val="00346BA0"/>
    <w:rsid w:val="00347588"/>
    <w:rsid w:val="003508DD"/>
    <w:rsid w:val="0035208E"/>
    <w:rsid w:val="00353170"/>
    <w:rsid w:val="00355245"/>
    <w:rsid w:val="00355A03"/>
    <w:rsid w:val="00360F98"/>
    <w:rsid w:val="00361738"/>
    <w:rsid w:val="00367F46"/>
    <w:rsid w:val="003702FA"/>
    <w:rsid w:val="0037447D"/>
    <w:rsid w:val="00375522"/>
    <w:rsid w:val="00377D3F"/>
    <w:rsid w:val="00381FD4"/>
    <w:rsid w:val="003832E2"/>
    <w:rsid w:val="003836CB"/>
    <w:rsid w:val="00384591"/>
    <w:rsid w:val="00391CA4"/>
    <w:rsid w:val="00393A4E"/>
    <w:rsid w:val="003A2AC2"/>
    <w:rsid w:val="003A40A7"/>
    <w:rsid w:val="003A46C7"/>
    <w:rsid w:val="003A47F4"/>
    <w:rsid w:val="003A7527"/>
    <w:rsid w:val="003B06BE"/>
    <w:rsid w:val="003B1CE3"/>
    <w:rsid w:val="003B27DA"/>
    <w:rsid w:val="003B2971"/>
    <w:rsid w:val="003B4554"/>
    <w:rsid w:val="003C3723"/>
    <w:rsid w:val="003C7166"/>
    <w:rsid w:val="003D1950"/>
    <w:rsid w:val="003D2F74"/>
    <w:rsid w:val="003D3C36"/>
    <w:rsid w:val="003E11F8"/>
    <w:rsid w:val="003E1245"/>
    <w:rsid w:val="003E23C1"/>
    <w:rsid w:val="003E2653"/>
    <w:rsid w:val="003E55DB"/>
    <w:rsid w:val="003E7185"/>
    <w:rsid w:val="003F0028"/>
    <w:rsid w:val="003F00A2"/>
    <w:rsid w:val="003F0BFB"/>
    <w:rsid w:val="003F4571"/>
    <w:rsid w:val="004039F0"/>
    <w:rsid w:val="00405EFF"/>
    <w:rsid w:val="00406FB3"/>
    <w:rsid w:val="00411887"/>
    <w:rsid w:val="0041409A"/>
    <w:rsid w:val="004219DA"/>
    <w:rsid w:val="00423DA4"/>
    <w:rsid w:val="00433EB4"/>
    <w:rsid w:val="00440FFA"/>
    <w:rsid w:val="00442946"/>
    <w:rsid w:val="00452AF2"/>
    <w:rsid w:val="004565EA"/>
    <w:rsid w:val="004600D8"/>
    <w:rsid w:val="004612DC"/>
    <w:rsid w:val="00462B10"/>
    <w:rsid w:val="00462E31"/>
    <w:rsid w:val="004641DC"/>
    <w:rsid w:val="004677AE"/>
    <w:rsid w:val="00467A85"/>
    <w:rsid w:val="00472717"/>
    <w:rsid w:val="004734B2"/>
    <w:rsid w:val="00473A82"/>
    <w:rsid w:val="0047579D"/>
    <w:rsid w:val="00476705"/>
    <w:rsid w:val="004768AC"/>
    <w:rsid w:val="0047714F"/>
    <w:rsid w:val="004813F0"/>
    <w:rsid w:val="004823F8"/>
    <w:rsid w:val="0048249A"/>
    <w:rsid w:val="0048347B"/>
    <w:rsid w:val="004845CB"/>
    <w:rsid w:val="00487E26"/>
    <w:rsid w:val="004917ED"/>
    <w:rsid w:val="004941AC"/>
    <w:rsid w:val="00495133"/>
    <w:rsid w:val="00496A0E"/>
    <w:rsid w:val="00497FA0"/>
    <w:rsid w:val="004A58B9"/>
    <w:rsid w:val="004A7099"/>
    <w:rsid w:val="004B03B3"/>
    <w:rsid w:val="004B430C"/>
    <w:rsid w:val="004B4337"/>
    <w:rsid w:val="004B48FE"/>
    <w:rsid w:val="004B53A6"/>
    <w:rsid w:val="004B64DA"/>
    <w:rsid w:val="004C00E7"/>
    <w:rsid w:val="004C1EDA"/>
    <w:rsid w:val="004C6DB6"/>
    <w:rsid w:val="004C6F54"/>
    <w:rsid w:val="004C7689"/>
    <w:rsid w:val="004D2B6F"/>
    <w:rsid w:val="004D594B"/>
    <w:rsid w:val="004D7CC2"/>
    <w:rsid w:val="004E49FC"/>
    <w:rsid w:val="004E769B"/>
    <w:rsid w:val="004F1202"/>
    <w:rsid w:val="004F153B"/>
    <w:rsid w:val="004F6C96"/>
    <w:rsid w:val="0050199E"/>
    <w:rsid w:val="00502532"/>
    <w:rsid w:val="005034BB"/>
    <w:rsid w:val="00504F4E"/>
    <w:rsid w:val="005056B3"/>
    <w:rsid w:val="00505C28"/>
    <w:rsid w:val="00506D7B"/>
    <w:rsid w:val="00507915"/>
    <w:rsid w:val="00511DC6"/>
    <w:rsid w:val="00514B52"/>
    <w:rsid w:val="00517B2C"/>
    <w:rsid w:val="0052076D"/>
    <w:rsid w:val="005234FD"/>
    <w:rsid w:val="00527DE2"/>
    <w:rsid w:val="0053292B"/>
    <w:rsid w:val="00533E93"/>
    <w:rsid w:val="005375AC"/>
    <w:rsid w:val="00540E89"/>
    <w:rsid w:val="00540FDF"/>
    <w:rsid w:val="005549B7"/>
    <w:rsid w:val="0056039E"/>
    <w:rsid w:val="0056064D"/>
    <w:rsid w:val="00561779"/>
    <w:rsid w:val="0056230F"/>
    <w:rsid w:val="00564308"/>
    <w:rsid w:val="00565BFC"/>
    <w:rsid w:val="00567E7A"/>
    <w:rsid w:val="005740BC"/>
    <w:rsid w:val="00575342"/>
    <w:rsid w:val="005776A9"/>
    <w:rsid w:val="00577766"/>
    <w:rsid w:val="00577D2D"/>
    <w:rsid w:val="0058159C"/>
    <w:rsid w:val="0058362C"/>
    <w:rsid w:val="00583D52"/>
    <w:rsid w:val="00584D81"/>
    <w:rsid w:val="005866EA"/>
    <w:rsid w:val="00590EB3"/>
    <w:rsid w:val="00596DBB"/>
    <w:rsid w:val="005C4F98"/>
    <w:rsid w:val="005C5797"/>
    <w:rsid w:val="005C723B"/>
    <w:rsid w:val="005D1EF1"/>
    <w:rsid w:val="005D216A"/>
    <w:rsid w:val="005D3912"/>
    <w:rsid w:val="005D5965"/>
    <w:rsid w:val="005D6460"/>
    <w:rsid w:val="005D75B7"/>
    <w:rsid w:val="005E44ED"/>
    <w:rsid w:val="005E55F2"/>
    <w:rsid w:val="005F6871"/>
    <w:rsid w:val="006036AF"/>
    <w:rsid w:val="00606CF2"/>
    <w:rsid w:val="0061117E"/>
    <w:rsid w:val="006118AD"/>
    <w:rsid w:val="00613293"/>
    <w:rsid w:val="00614C3A"/>
    <w:rsid w:val="00614EA2"/>
    <w:rsid w:val="00615D2E"/>
    <w:rsid w:val="00621EFA"/>
    <w:rsid w:val="006231C1"/>
    <w:rsid w:val="006240DD"/>
    <w:rsid w:val="006301B7"/>
    <w:rsid w:val="00631036"/>
    <w:rsid w:val="0063772B"/>
    <w:rsid w:val="00647218"/>
    <w:rsid w:val="00647B39"/>
    <w:rsid w:val="006541C5"/>
    <w:rsid w:val="006552E0"/>
    <w:rsid w:val="00655BEC"/>
    <w:rsid w:val="00657793"/>
    <w:rsid w:val="006648CD"/>
    <w:rsid w:val="00665930"/>
    <w:rsid w:val="0066667F"/>
    <w:rsid w:val="00673EC0"/>
    <w:rsid w:val="00674FED"/>
    <w:rsid w:val="00677F33"/>
    <w:rsid w:val="006802EA"/>
    <w:rsid w:val="0068090D"/>
    <w:rsid w:val="00681569"/>
    <w:rsid w:val="006847F2"/>
    <w:rsid w:val="00684A95"/>
    <w:rsid w:val="00684CF7"/>
    <w:rsid w:val="00690DA7"/>
    <w:rsid w:val="00692084"/>
    <w:rsid w:val="00693638"/>
    <w:rsid w:val="0069551C"/>
    <w:rsid w:val="006A07A7"/>
    <w:rsid w:val="006A1D4B"/>
    <w:rsid w:val="006A6FFC"/>
    <w:rsid w:val="006B1205"/>
    <w:rsid w:val="006B1BB9"/>
    <w:rsid w:val="006B6DAA"/>
    <w:rsid w:val="006B7A07"/>
    <w:rsid w:val="006B7B21"/>
    <w:rsid w:val="006C12FD"/>
    <w:rsid w:val="006C1EDB"/>
    <w:rsid w:val="006C3797"/>
    <w:rsid w:val="006C749A"/>
    <w:rsid w:val="006D0EE0"/>
    <w:rsid w:val="006D1CB2"/>
    <w:rsid w:val="006D366E"/>
    <w:rsid w:val="006D663D"/>
    <w:rsid w:val="006E04CC"/>
    <w:rsid w:val="006E0F13"/>
    <w:rsid w:val="006E1FD5"/>
    <w:rsid w:val="006E52A2"/>
    <w:rsid w:val="006E6597"/>
    <w:rsid w:val="006E6C8F"/>
    <w:rsid w:val="006F1B65"/>
    <w:rsid w:val="00702A87"/>
    <w:rsid w:val="00703BDF"/>
    <w:rsid w:val="00703D04"/>
    <w:rsid w:val="00705178"/>
    <w:rsid w:val="00705D1B"/>
    <w:rsid w:val="007060E1"/>
    <w:rsid w:val="0070777C"/>
    <w:rsid w:val="0071020E"/>
    <w:rsid w:val="00710468"/>
    <w:rsid w:val="00713988"/>
    <w:rsid w:val="00714187"/>
    <w:rsid w:val="0071688A"/>
    <w:rsid w:val="00716C29"/>
    <w:rsid w:val="00725AC5"/>
    <w:rsid w:val="007262CE"/>
    <w:rsid w:val="00726A0E"/>
    <w:rsid w:val="00727B5B"/>
    <w:rsid w:val="007362BB"/>
    <w:rsid w:val="0073769E"/>
    <w:rsid w:val="00740099"/>
    <w:rsid w:val="00743F68"/>
    <w:rsid w:val="0074456A"/>
    <w:rsid w:val="00744FF5"/>
    <w:rsid w:val="007472F3"/>
    <w:rsid w:val="007475AE"/>
    <w:rsid w:val="007548AA"/>
    <w:rsid w:val="00754DAE"/>
    <w:rsid w:val="00755627"/>
    <w:rsid w:val="00760D19"/>
    <w:rsid w:val="00763341"/>
    <w:rsid w:val="0077009F"/>
    <w:rsid w:val="00772454"/>
    <w:rsid w:val="0077279F"/>
    <w:rsid w:val="0077432A"/>
    <w:rsid w:val="00774B1C"/>
    <w:rsid w:val="007754FD"/>
    <w:rsid w:val="00775C01"/>
    <w:rsid w:val="0077705A"/>
    <w:rsid w:val="00781857"/>
    <w:rsid w:val="0078604F"/>
    <w:rsid w:val="00786813"/>
    <w:rsid w:val="00786B8F"/>
    <w:rsid w:val="00786E8D"/>
    <w:rsid w:val="00790A86"/>
    <w:rsid w:val="00790F3C"/>
    <w:rsid w:val="00794BC6"/>
    <w:rsid w:val="007A2CEB"/>
    <w:rsid w:val="007A3D76"/>
    <w:rsid w:val="007A40BA"/>
    <w:rsid w:val="007A5F8D"/>
    <w:rsid w:val="007A6FFD"/>
    <w:rsid w:val="007A7889"/>
    <w:rsid w:val="007B2D7F"/>
    <w:rsid w:val="007B4288"/>
    <w:rsid w:val="007B6FBA"/>
    <w:rsid w:val="007B771A"/>
    <w:rsid w:val="007C0976"/>
    <w:rsid w:val="007C1B01"/>
    <w:rsid w:val="007C2D1A"/>
    <w:rsid w:val="007D14A9"/>
    <w:rsid w:val="007D249A"/>
    <w:rsid w:val="007D2D29"/>
    <w:rsid w:val="007D5DA9"/>
    <w:rsid w:val="007D75AD"/>
    <w:rsid w:val="007E087E"/>
    <w:rsid w:val="007E5544"/>
    <w:rsid w:val="007E5587"/>
    <w:rsid w:val="007E6679"/>
    <w:rsid w:val="007F238F"/>
    <w:rsid w:val="007F32C4"/>
    <w:rsid w:val="007F4341"/>
    <w:rsid w:val="00801F5F"/>
    <w:rsid w:val="00802A30"/>
    <w:rsid w:val="00812E7E"/>
    <w:rsid w:val="008154CC"/>
    <w:rsid w:val="008162F5"/>
    <w:rsid w:val="008249A7"/>
    <w:rsid w:val="008300CA"/>
    <w:rsid w:val="008338B6"/>
    <w:rsid w:val="00834E34"/>
    <w:rsid w:val="0083797F"/>
    <w:rsid w:val="00837B57"/>
    <w:rsid w:val="00852359"/>
    <w:rsid w:val="00853A56"/>
    <w:rsid w:val="0085720C"/>
    <w:rsid w:val="00860E10"/>
    <w:rsid w:val="0086165F"/>
    <w:rsid w:val="00866D59"/>
    <w:rsid w:val="00867830"/>
    <w:rsid w:val="00872F0D"/>
    <w:rsid w:val="008743D3"/>
    <w:rsid w:val="008807E9"/>
    <w:rsid w:val="00883565"/>
    <w:rsid w:val="0088666C"/>
    <w:rsid w:val="0088673F"/>
    <w:rsid w:val="008904A0"/>
    <w:rsid w:val="00890602"/>
    <w:rsid w:val="0089382A"/>
    <w:rsid w:val="00897BDA"/>
    <w:rsid w:val="008A1BCF"/>
    <w:rsid w:val="008A1E55"/>
    <w:rsid w:val="008A3C10"/>
    <w:rsid w:val="008B2C5D"/>
    <w:rsid w:val="008B59F3"/>
    <w:rsid w:val="008B602B"/>
    <w:rsid w:val="008C0EED"/>
    <w:rsid w:val="008C5567"/>
    <w:rsid w:val="008C55E3"/>
    <w:rsid w:val="008C58F5"/>
    <w:rsid w:val="008D53BD"/>
    <w:rsid w:val="008E2207"/>
    <w:rsid w:val="008E367B"/>
    <w:rsid w:val="008E5A91"/>
    <w:rsid w:val="008E64B3"/>
    <w:rsid w:val="008E6556"/>
    <w:rsid w:val="008F16FE"/>
    <w:rsid w:val="008F74E8"/>
    <w:rsid w:val="00900ADB"/>
    <w:rsid w:val="00901F06"/>
    <w:rsid w:val="00903F3B"/>
    <w:rsid w:val="0090533A"/>
    <w:rsid w:val="009053C4"/>
    <w:rsid w:val="00906B97"/>
    <w:rsid w:val="00920B76"/>
    <w:rsid w:val="00921CB5"/>
    <w:rsid w:val="00921E29"/>
    <w:rsid w:val="0092384D"/>
    <w:rsid w:val="00927788"/>
    <w:rsid w:val="00931CDC"/>
    <w:rsid w:val="00932EDB"/>
    <w:rsid w:val="00936075"/>
    <w:rsid w:val="00940C47"/>
    <w:rsid w:val="00940EEB"/>
    <w:rsid w:val="00942072"/>
    <w:rsid w:val="00952811"/>
    <w:rsid w:val="00955797"/>
    <w:rsid w:val="009572DF"/>
    <w:rsid w:val="00960336"/>
    <w:rsid w:val="0096090C"/>
    <w:rsid w:val="0096233E"/>
    <w:rsid w:val="009644D2"/>
    <w:rsid w:val="0096646A"/>
    <w:rsid w:val="00972195"/>
    <w:rsid w:val="0097265D"/>
    <w:rsid w:val="00972818"/>
    <w:rsid w:val="00974465"/>
    <w:rsid w:val="009778AC"/>
    <w:rsid w:val="00977C7C"/>
    <w:rsid w:val="00980C7B"/>
    <w:rsid w:val="00981B1E"/>
    <w:rsid w:val="00983B9F"/>
    <w:rsid w:val="00986F89"/>
    <w:rsid w:val="00992DED"/>
    <w:rsid w:val="00995746"/>
    <w:rsid w:val="009967E1"/>
    <w:rsid w:val="00997A32"/>
    <w:rsid w:val="00997EE5"/>
    <w:rsid w:val="009A3E69"/>
    <w:rsid w:val="009B4EBB"/>
    <w:rsid w:val="009B59AF"/>
    <w:rsid w:val="009B76EB"/>
    <w:rsid w:val="009C6560"/>
    <w:rsid w:val="009C6B56"/>
    <w:rsid w:val="009C76DA"/>
    <w:rsid w:val="009D1979"/>
    <w:rsid w:val="009D3010"/>
    <w:rsid w:val="009D5FB7"/>
    <w:rsid w:val="009E04D3"/>
    <w:rsid w:val="009E6400"/>
    <w:rsid w:val="009E6DDB"/>
    <w:rsid w:val="009F0140"/>
    <w:rsid w:val="009F2185"/>
    <w:rsid w:val="009F57E3"/>
    <w:rsid w:val="009F5FA7"/>
    <w:rsid w:val="009F6FAF"/>
    <w:rsid w:val="009F7997"/>
    <w:rsid w:val="009F7E91"/>
    <w:rsid w:val="00A01624"/>
    <w:rsid w:val="00A04574"/>
    <w:rsid w:val="00A055C8"/>
    <w:rsid w:val="00A0724A"/>
    <w:rsid w:val="00A10B4F"/>
    <w:rsid w:val="00A11672"/>
    <w:rsid w:val="00A13B25"/>
    <w:rsid w:val="00A15940"/>
    <w:rsid w:val="00A17239"/>
    <w:rsid w:val="00A252A9"/>
    <w:rsid w:val="00A25BBC"/>
    <w:rsid w:val="00A26E1C"/>
    <w:rsid w:val="00A3229A"/>
    <w:rsid w:val="00A3285C"/>
    <w:rsid w:val="00A351DA"/>
    <w:rsid w:val="00A37F98"/>
    <w:rsid w:val="00A41491"/>
    <w:rsid w:val="00A41BFC"/>
    <w:rsid w:val="00A45724"/>
    <w:rsid w:val="00A47978"/>
    <w:rsid w:val="00A5078B"/>
    <w:rsid w:val="00A52B23"/>
    <w:rsid w:val="00A61CBF"/>
    <w:rsid w:val="00A63267"/>
    <w:rsid w:val="00A66D75"/>
    <w:rsid w:val="00A7105D"/>
    <w:rsid w:val="00A72780"/>
    <w:rsid w:val="00A750D0"/>
    <w:rsid w:val="00A753EF"/>
    <w:rsid w:val="00A76945"/>
    <w:rsid w:val="00A811B5"/>
    <w:rsid w:val="00A906CA"/>
    <w:rsid w:val="00A912E5"/>
    <w:rsid w:val="00A933C7"/>
    <w:rsid w:val="00A97D6C"/>
    <w:rsid w:val="00AA1888"/>
    <w:rsid w:val="00AA2AEA"/>
    <w:rsid w:val="00AA538C"/>
    <w:rsid w:val="00AA5936"/>
    <w:rsid w:val="00AA5F89"/>
    <w:rsid w:val="00AA5FDE"/>
    <w:rsid w:val="00AB06E9"/>
    <w:rsid w:val="00AB2BA6"/>
    <w:rsid w:val="00AB3B08"/>
    <w:rsid w:val="00AB4AD3"/>
    <w:rsid w:val="00AB7297"/>
    <w:rsid w:val="00AB7C66"/>
    <w:rsid w:val="00AC3D68"/>
    <w:rsid w:val="00AC69C5"/>
    <w:rsid w:val="00AC7B88"/>
    <w:rsid w:val="00AD0195"/>
    <w:rsid w:val="00AD1CA5"/>
    <w:rsid w:val="00AD2E43"/>
    <w:rsid w:val="00AE034C"/>
    <w:rsid w:val="00AE16BB"/>
    <w:rsid w:val="00AE37D0"/>
    <w:rsid w:val="00AE5F91"/>
    <w:rsid w:val="00AE666D"/>
    <w:rsid w:val="00AE6EC2"/>
    <w:rsid w:val="00AE7CB9"/>
    <w:rsid w:val="00AF0A1F"/>
    <w:rsid w:val="00AF250F"/>
    <w:rsid w:val="00AF2A94"/>
    <w:rsid w:val="00AF4392"/>
    <w:rsid w:val="00B06156"/>
    <w:rsid w:val="00B11CD9"/>
    <w:rsid w:val="00B13C84"/>
    <w:rsid w:val="00B14049"/>
    <w:rsid w:val="00B14849"/>
    <w:rsid w:val="00B17088"/>
    <w:rsid w:val="00B17731"/>
    <w:rsid w:val="00B17DD9"/>
    <w:rsid w:val="00B20BCE"/>
    <w:rsid w:val="00B2222F"/>
    <w:rsid w:val="00B22771"/>
    <w:rsid w:val="00B239BB"/>
    <w:rsid w:val="00B255F2"/>
    <w:rsid w:val="00B27CFA"/>
    <w:rsid w:val="00B31180"/>
    <w:rsid w:val="00B41B58"/>
    <w:rsid w:val="00B41BBA"/>
    <w:rsid w:val="00B438A0"/>
    <w:rsid w:val="00B50C33"/>
    <w:rsid w:val="00B5451C"/>
    <w:rsid w:val="00B55757"/>
    <w:rsid w:val="00B56E02"/>
    <w:rsid w:val="00B602BA"/>
    <w:rsid w:val="00B61F1B"/>
    <w:rsid w:val="00B6312E"/>
    <w:rsid w:val="00B650AC"/>
    <w:rsid w:val="00B7110B"/>
    <w:rsid w:val="00B728E4"/>
    <w:rsid w:val="00B75A8B"/>
    <w:rsid w:val="00B770ED"/>
    <w:rsid w:val="00B77E82"/>
    <w:rsid w:val="00B80EA2"/>
    <w:rsid w:val="00B81F91"/>
    <w:rsid w:val="00B82110"/>
    <w:rsid w:val="00B827FE"/>
    <w:rsid w:val="00B83A8A"/>
    <w:rsid w:val="00B867B1"/>
    <w:rsid w:val="00B9030D"/>
    <w:rsid w:val="00B91500"/>
    <w:rsid w:val="00B95571"/>
    <w:rsid w:val="00B97EE7"/>
    <w:rsid w:val="00BA0EF3"/>
    <w:rsid w:val="00BA3550"/>
    <w:rsid w:val="00BA4CC7"/>
    <w:rsid w:val="00BB1663"/>
    <w:rsid w:val="00BB1F5E"/>
    <w:rsid w:val="00BC2255"/>
    <w:rsid w:val="00BC3430"/>
    <w:rsid w:val="00BC5B06"/>
    <w:rsid w:val="00BC5FA5"/>
    <w:rsid w:val="00BC64F8"/>
    <w:rsid w:val="00BC69E4"/>
    <w:rsid w:val="00BD3BD9"/>
    <w:rsid w:val="00BD3D44"/>
    <w:rsid w:val="00BD51C8"/>
    <w:rsid w:val="00BD6F7E"/>
    <w:rsid w:val="00BE21D2"/>
    <w:rsid w:val="00BE5CFB"/>
    <w:rsid w:val="00BE5E14"/>
    <w:rsid w:val="00BF3535"/>
    <w:rsid w:val="00BF47C5"/>
    <w:rsid w:val="00BF73B4"/>
    <w:rsid w:val="00C036F0"/>
    <w:rsid w:val="00C14961"/>
    <w:rsid w:val="00C216D7"/>
    <w:rsid w:val="00C21C42"/>
    <w:rsid w:val="00C22A10"/>
    <w:rsid w:val="00C24DB1"/>
    <w:rsid w:val="00C3563D"/>
    <w:rsid w:val="00C35B62"/>
    <w:rsid w:val="00C40680"/>
    <w:rsid w:val="00C437A3"/>
    <w:rsid w:val="00C46289"/>
    <w:rsid w:val="00C4680D"/>
    <w:rsid w:val="00C5447E"/>
    <w:rsid w:val="00C55AE5"/>
    <w:rsid w:val="00C55BB1"/>
    <w:rsid w:val="00C57DC0"/>
    <w:rsid w:val="00C65011"/>
    <w:rsid w:val="00C652D5"/>
    <w:rsid w:val="00C66AC9"/>
    <w:rsid w:val="00C7135F"/>
    <w:rsid w:val="00C74C0A"/>
    <w:rsid w:val="00C7662D"/>
    <w:rsid w:val="00C81FC4"/>
    <w:rsid w:val="00C85E7B"/>
    <w:rsid w:val="00C87193"/>
    <w:rsid w:val="00C90407"/>
    <w:rsid w:val="00C9172B"/>
    <w:rsid w:val="00C91B4E"/>
    <w:rsid w:val="00C91E2F"/>
    <w:rsid w:val="00C921E6"/>
    <w:rsid w:val="00C929E0"/>
    <w:rsid w:val="00C95B5C"/>
    <w:rsid w:val="00C9632B"/>
    <w:rsid w:val="00CA0178"/>
    <w:rsid w:val="00CA0382"/>
    <w:rsid w:val="00CA481A"/>
    <w:rsid w:val="00CA50AE"/>
    <w:rsid w:val="00CA78AB"/>
    <w:rsid w:val="00CB0F3B"/>
    <w:rsid w:val="00CB2380"/>
    <w:rsid w:val="00CB295F"/>
    <w:rsid w:val="00CB63DF"/>
    <w:rsid w:val="00CC0618"/>
    <w:rsid w:val="00CC1434"/>
    <w:rsid w:val="00CC6094"/>
    <w:rsid w:val="00CC72D2"/>
    <w:rsid w:val="00CC7353"/>
    <w:rsid w:val="00CD1148"/>
    <w:rsid w:val="00CD33AD"/>
    <w:rsid w:val="00CD44CF"/>
    <w:rsid w:val="00CE3E71"/>
    <w:rsid w:val="00CE6964"/>
    <w:rsid w:val="00CF1E69"/>
    <w:rsid w:val="00CF430A"/>
    <w:rsid w:val="00CF44E2"/>
    <w:rsid w:val="00CF4B58"/>
    <w:rsid w:val="00CF55B4"/>
    <w:rsid w:val="00CF6C73"/>
    <w:rsid w:val="00CF6F2A"/>
    <w:rsid w:val="00D00B5C"/>
    <w:rsid w:val="00D052B0"/>
    <w:rsid w:val="00D0574B"/>
    <w:rsid w:val="00D07B32"/>
    <w:rsid w:val="00D12B45"/>
    <w:rsid w:val="00D1515A"/>
    <w:rsid w:val="00D20163"/>
    <w:rsid w:val="00D20F61"/>
    <w:rsid w:val="00D239AC"/>
    <w:rsid w:val="00D2446B"/>
    <w:rsid w:val="00D24631"/>
    <w:rsid w:val="00D30010"/>
    <w:rsid w:val="00D33740"/>
    <w:rsid w:val="00D3494F"/>
    <w:rsid w:val="00D36AFA"/>
    <w:rsid w:val="00D37363"/>
    <w:rsid w:val="00D37FBC"/>
    <w:rsid w:val="00D42147"/>
    <w:rsid w:val="00D46844"/>
    <w:rsid w:val="00D468E2"/>
    <w:rsid w:val="00D47447"/>
    <w:rsid w:val="00D47699"/>
    <w:rsid w:val="00D47FB9"/>
    <w:rsid w:val="00D50A13"/>
    <w:rsid w:val="00D5107E"/>
    <w:rsid w:val="00D630DE"/>
    <w:rsid w:val="00D661D0"/>
    <w:rsid w:val="00D677B9"/>
    <w:rsid w:val="00D70D90"/>
    <w:rsid w:val="00D7275C"/>
    <w:rsid w:val="00D729DC"/>
    <w:rsid w:val="00D74183"/>
    <w:rsid w:val="00D75AB6"/>
    <w:rsid w:val="00D819B9"/>
    <w:rsid w:val="00D829E8"/>
    <w:rsid w:val="00D82A62"/>
    <w:rsid w:val="00D8725D"/>
    <w:rsid w:val="00D87BAB"/>
    <w:rsid w:val="00D9006D"/>
    <w:rsid w:val="00D9039C"/>
    <w:rsid w:val="00D9143A"/>
    <w:rsid w:val="00D93F6A"/>
    <w:rsid w:val="00D95056"/>
    <w:rsid w:val="00D950B7"/>
    <w:rsid w:val="00D96BB1"/>
    <w:rsid w:val="00D97793"/>
    <w:rsid w:val="00DA073C"/>
    <w:rsid w:val="00DA2B13"/>
    <w:rsid w:val="00DA44A0"/>
    <w:rsid w:val="00DA7DFB"/>
    <w:rsid w:val="00DB253C"/>
    <w:rsid w:val="00DB286B"/>
    <w:rsid w:val="00DB4265"/>
    <w:rsid w:val="00DB4C73"/>
    <w:rsid w:val="00DB6295"/>
    <w:rsid w:val="00DC0896"/>
    <w:rsid w:val="00DC0E99"/>
    <w:rsid w:val="00DC244B"/>
    <w:rsid w:val="00DC65CD"/>
    <w:rsid w:val="00DC766C"/>
    <w:rsid w:val="00DD2537"/>
    <w:rsid w:val="00DD2EA3"/>
    <w:rsid w:val="00DD3C6B"/>
    <w:rsid w:val="00DD3EE3"/>
    <w:rsid w:val="00DD5CB6"/>
    <w:rsid w:val="00DD7DB0"/>
    <w:rsid w:val="00DD7F18"/>
    <w:rsid w:val="00DD7F62"/>
    <w:rsid w:val="00DE0533"/>
    <w:rsid w:val="00DE0F5C"/>
    <w:rsid w:val="00DE1CB9"/>
    <w:rsid w:val="00DE278C"/>
    <w:rsid w:val="00DE3199"/>
    <w:rsid w:val="00DE3D90"/>
    <w:rsid w:val="00DE7FC6"/>
    <w:rsid w:val="00DF5B6D"/>
    <w:rsid w:val="00E07E9E"/>
    <w:rsid w:val="00E11B82"/>
    <w:rsid w:val="00E13DBD"/>
    <w:rsid w:val="00E14430"/>
    <w:rsid w:val="00E203B7"/>
    <w:rsid w:val="00E211DB"/>
    <w:rsid w:val="00E21BEC"/>
    <w:rsid w:val="00E246D4"/>
    <w:rsid w:val="00E255B7"/>
    <w:rsid w:val="00E258C4"/>
    <w:rsid w:val="00E26E61"/>
    <w:rsid w:val="00E30660"/>
    <w:rsid w:val="00E356A5"/>
    <w:rsid w:val="00E37090"/>
    <w:rsid w:val="00E47B0C"/>
    <w:rsid w:val="00E5081A"/>
    <w:rsid w:val="00E50C31"/>
    <w:rsid w:val="00E52FB7"/>
    <w:rsid w:val="00E60478"/>
    <w:rsid w:val="00E61B73"/>
    <w:rsid w:val="00E625DF"/>
    <w:rsid w:val="00E62F94"/>
    <w:rsid w:val="00E64A63"/>
    <w:rsid w:val="00E65F0A"/>
    <w:rsid w:val="00E6767B"/>
    <w:rsid w:val="00E70017"/>
    <w:rsid w:val="00E72413"/>
    <w:rsid w:val="00E74C74"/>
    <w:rsid w:val="00E7555C"/>
    <w:rsid w:val="00E7629E"/>
    <w:rsid w:val="00E80754"/>
    <w:rsid w:val="00E8262A"/>
    <w:rsid w:val="00E9348A"/>
    <w:rsid w:val="00E93786"/>
    <w:rsid w:val="00E96CED"/>
    <w:rsid w:val="00EA0E24"/>
    <w:rsid w:val="00EA1B83"/>
    <w:rsid w:val="00EB1361"/>
    <w:rsid w:val="00EB2F50"/>
    <w:rsid w:val="00EB5490"/>
    <w:rsid w:val="00EB746A"/>
    <w:rsid w:val="00EC04A3"/>
    <w:rsid w:val="00EC262E"/>
    <w:rsid w:val="00ED5416"/>
    <w:rsid w:val="00ED55EB"/>
    <w:rsid w:val="00EE3956"/>
    <w:rsid w:val="00EE4A99"/>
    <w:rsid w:val="00EE59C2"/>
    <w:rsid w:val="00EF16C9"/>
    <w:rsid w:val="00EF1BB2"/>
    <w:rsid w:val="00EF398B"/>
    <w:rsid w:val="00EF4CEB"/>
    <w:rsid w:val="00EF5401"/>
    <w:rsid w:val="00EF725A"/>
    <w:rsid w:val="00F005BE"/>
    <w:rsid w:val="00F00EE6"/>
    <w:rsid w:val="00F01D12"/>
    <w:rsid w:val="00F03C8A"/>
    <w:rsid w:val="00F0416B"/>
    <w:rsid w:val="00F056B5"/>
    <w:rsid w:val="00F05820"/>
    <w:rsid w:val="00F11B24"/>
    <w:rsid w:val="00F120DE"/>
    <w:rsid w:val="00F25609"/>
    <w:rsid w:val="00F274C9"/>
    <w:rsid w:val="00F31217"/>
    <w:rsid w:val="00F36A65"/>
    <w:rsid w:val="00F403F0"/>
    <w:rsid w:val="00F40A7D"/>
    <w:rsid w:val="00F420D7"/>
    <w:rsid w:val="00F42255"/>
    <w:rsid w:val="00F429C6"/>
    <w:rsid w:val="00F429F2"/>
    <w:rsid w:val="00F51F24"/>
    <w:rsid w:val="00F526C8"/>
    <w:rsid w:val="00F52788"/>
    <w:rsid w:val="00F5584D"/>
    <w:rsid w:val="00F55B0C"/>
    <w:rsid w:val="00F63659"/>
    <w:rsid w:val="00F6740E"/>
    <w:rsid w:val="00F70C8C"/>
    <w:rsid w:val="00F71250"/>
    <w:rsid w:val="00F7368B"/>
    <w:rsid w:val="00F80BA6"/>
    <w:rsid w:val="00F8171A"/>
    <w:rsid w:val="00F850F7"/>
    <w:rsid w:val="00F879A5"/>
    <w:rsid w:val="00F90624"/>
    <w:rsid w:val="00F9258C"/>
    <w:rsid w:val="00F94AA0"/>
    <w:rsid w:val="00F94EB8"/>
    <w:rsid w:val="00F95F77"/>
    <w:rsid w:val="00F97EF0"/>
    <w:rsid w:val="00FA1185"/>
    <w:rsid w:val="00FB058F"/>
    <w:rsid w:val="00FB4B04"/>
    <w:rsid w:val="00FB5C3C"/>
    <w:rsid w:val="00FC020B"/>
    <w:rsid w:val="00FC4B83"/>
    <w:rsid w:val="00FD24B7"/>
    <w:rsid w:val="00FD527D"/>
    <w:rsid w:val="00FE18BF"/>
    <w:rsid w:val="00FE340B"/>
    <w:rsid w:val="00FE3728"/>
    <w:rsid w:val="00FE53F4"/>
    <w:rsid w:val="00FE647E"/>
    <w:rsid w:val="00FE77AC"/>
    <w:rsid w:val="00FE7F63"/>
    <w:rsid w:val="00FF210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C0896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C089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C089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C089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C089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C089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C0896"/>
    <w:pPr>
      <w:jc w:val="center"/>
    </w:pPr>
    <w:rPr>
      <w:b/>
      <w:sz w:val="28"/>
    </w:rPr>
  </w:style>
  <w:style w:type="paragraph" w:customStyle="1" w:styleId="T2">
    <w:name w:val="T2"/>
    <w:basedOn w:val="T1"/>
    <w:rsid w:val="00DC0896"/>
    <w:pPr>
      <w:spacing w:after="240"/>
      <w:ind w:left="720" w:right="720"/>
    </w:pPr>
  </w:style>
  <w:style w:type="paragraph" w:customStyle="1" w:styleId="T3">
    <w:name w:val="T3"/>
    <w:basedOn w:val="T1"/>
    <w:rsid w:val="00DC089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C0896"/>
    <w:pPr>
      <w:ind w:left="720" w:hanging="720"/>
    </w:pPr>
  </w:style>
  <w:style w:type="character" w:styleId="Hyperlink">
    <w:name w:val="Hyperlink"/>
    <w:rsid w:val="00DC0896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8030F6"/>
    <w:rPr>
      <w:lang w:val="en-GB"/>
    </w:rPr>
  </w:style>
  <w:style w:type="character" w:customStyle="1" w:styleId="DateChar">
    <w:name w:val="Date Char"/>
    <w:link w:val="Date"/>
    <w:rsid w:val="008030F6"/>
    <w:rPr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6195B"/>
    <w:pPr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290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5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6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4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50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2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89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1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6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13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37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64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2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94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96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4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0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8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7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2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7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9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4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4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9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5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yunsong@huawei.com" TargetMode="External"/><Relationship Id="rId13" Type="http://schemas.openxmlformats.org/officeDocument/2006/relationships/hyperlink" Target="https://mentor.ieee.org/802.11/dcn/17/11-17-0782-02-00aq-aligning-11aq-with-higher-layer-service-discovery-protocol-text.docx" TargetMode="External"/><Relationship Id="rId18" Type="http://schemas.openxmlformats.org/officeDocument/2006/relationships/hyperlink" Target="https://mentor.ieee.org/802.11/dcn/17/11-17-0782-02-00aq-aligning-11aq-with-higher-layer-service-discovery-protocol-text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17/11-17-0782-02-00aq-aligning-11aq-with-higher-layer-service-discovery-protocol-text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7/11-17-0782-02-00aq-aligning-11aq-with-higher-layer-service-discovery-protocol-text.docx" TargetMode="External"/><Relationship Id="rId17" Type="http://schemas.openxmlformats.org/officeDocument/2006/relationships/hyperlink" Target="https://mentor.ieee.org/802.11/dcn/17/11-17-0782-02-00aq-aligning-11aq-with-higher-layer-service-discovery-protocol-text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7/11-17-0782-02-00aq-aligning-11aq-with-higher-layer-service-discovery-protocol-text.docx" TargetMode="External"/><Relationship Id="rId20" Type="http://schemas.openxmlformats.org/officeDocument/2006/relationships/hyperlink" Target="https://mentor.ieee.org/802.11/dcn/17/11-17-0782-02-00aq-aligning-11aq-with-higher-layer-service-discovery-protocol-tex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7/11-17-0799-01-00aq-figure-9-589ck-update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7/11-17-0782-02-00aq-aligning-11aq-with-higher-layer-service-discovery-protocol-text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entor.ieee.org/802.11/dcn/17/11-17-0530-03-00aq-tgaq-march-to-april-2017-teleconference-minutes.doc" TargetMode="External"/><Relationship Id="rId19" Type="http://schemas.openxmlformats.org/officeDocument/2006/relationships/hyperlink" Target="https://mentor.ieee.org/802.11/dcn/17/11-17-0782-02-00aq-aligning-11aq-with-higher-layer-service-discovery-protocol-text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ccann@blackberry.com" TargetMode="External"/><Relationship Id="rId14" Type="http://schemas.openxmlformats.org/officeDocument/2006/relationships/hyperlink" Target="https://mentor.ieee.org/802.11/dcn/17/11-17-0782-02-00aq-aligning-11aq-with-higher-layer-service-discovery-protocol-text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50CB9-C3B9-4A61-8C7D-17D4C1A4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2</Pages>
  <Words>2988</Words>
  <Characters>17038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7/0785r0</vt:lpstr>
      <vt:lpstr>doc.: IEEE 802.11-13/1517r0</vt:lpstr>
    </vt:vector>
  </TitlesOfParts>
  <Company>Allied Telesis R&amp;D Center</Company>
  <LinksUpToDate>false</LinksUpToDate>
  <CharactersWithSpaces>19987</CharactersWithSpaces>
  <SharedDoc>false</SharedDoc>
  <HyperlinkBase/>
  <HLinks>
    <vt:vector size="42" baseType="variant">
      <vt:variant>
        <vt:i4>7012451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1558-04-00aq-solicted-pad-procedure-update.doc</vt:lpwstr>
      </vt:variant>
      <vt:variant>
        <vt:lpwstr/>
      </vt:variant>
      <vt:variant>
        <vt:i4>68813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6/11-16-1532-06-00aq-service-hash-response-ANQP-element-update.doc</vt:lpwstr>
      </vt:variant>
      <vt:variant>
        <vt:lpwstr/>
      </vt:variant>
      <vt:variant>
        <vt:i4>747120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1405-07-00aq-tgaq-comments-from-1st-sb.xlsx</vt:lpwstr>
      </vt:variant>
      <vt:variant>
        <vt:lpwstr/>
      </vt:variant>
      <vt:variant>
        <vt:i4>983123</vt:i4>
      </vt:variant>
      <vt:variant>
        <vt:i4>9</vt:i4>
      </vt:variant>
      <vt:variant>
        <vt:i4>0</vt:i4>
      </vt:variant>
      <vt:variant>
        <vt:i4>5</vt:i4>
      </vt:variant>
      <vt:variant>
        <vt:lpwstr>https://publicreview.standards.ieee.org/public-review-web/public-app</vt:lpwstr>
      </vt:variant>
      <vt:variant>
        <vt:lpwstr/>
      </vt:variant>
      <vt:variant>
        <vt:i4>7274593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6/11-16-1595-02-00aq-tgaq-december-2016-to-january-2017-teleconference-minutes.doc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6/11-16-1474-00-00aq-tgaq-meeting-minutes-november-2016-session.doc</vt:lpwstr>
      </vt:variant>
      <vt:variant>
        <vt:lpwstr/>
      </vt:variant>
      <vt:variant>
        <vt:i4>4653164</vt:i4>
      </vt:variant>
      <vt:variant>
        <vt:i4>0</vt:i4>
      </vt:variant>
      <vt:variant>
        <vt:i4>0</vt:i4>
      </vt:variant>
      <vt:variant>
        <vt:i4>5</vt:i4>
      </vt:variant>
      <vt:variant>
        <vt:lpwstr>mailto:yangyunsong@huawe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785r0</dc:title>
  <dc:subject>Submission</dc:subject>
  <dc:creator>Yunsong Yang</dc:creator>
  <cp:keywords>May 2017</cp:keywords>
  <dc:description>TGaq minutes</dc:description>
  <cp:lastModifiedBy>Yang Yunsong 73640</cp:lastModifiedBy>
  <cp:revision>66</cp:revision>
  <cp:lastPrinted>1601-01-01T00:00:00Z</cp:lastPrinted>
  <dcterms:created xsi:type="dcterms:W3CDTF">2017-05-08T04:39:00Z</dcterms:created>
  <dcterms:modified xsi:type="dcterms:W3CDTF">2017-05-1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94546998</vt:lpwstr>
  </property>
</Properties>
</file>